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A89" w:rsidRPr="00E01223" w:rsidRDefault="00BD5A89" w:rsidP="00BD5A89">
      <w:pPr>
        <w:jc w:val="center"/>
        <w:rPr>
          <w:rFonts w:eastAsia="Times New Roman"/>
          <w:b/>
          <w:bCs/>
          <w:color w:val="FFC000"/>
          <w:sz w:val="56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01223">
        <w:rPr>
          <w:rFonts w:eastAsia="Times New Roman"/>
          <w:b/>
          <w:bCs/>
          <w:color w:val="FFC000"/>
          <w:sz w:val="56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МАОУ</w:t>
      </w:r>
      <w:r w:rsidR="00B20415" w:rsidRPr="00E01223">
        <w:rPr>
          <w:rFonts w:eastAsia="Times New Roman"/>
          <w:b/>
          <w:bCs/>
          <w:color w:val="FFC000"/>
          <w:sz w:val="56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E01223">
        <w:rPr>
          <w:rFonts w:eastAsia="Times New Roman"/>
          <w:b/>
          <w:bCs/>
          <w:color w:val="FFC000"/>
          <w:sz w:val="56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«</w:t>
      </w:r>
      <w:proofErr w:type="spellStart"/>
      <w:r w:rsidRPr="00E01223">
        <w:rPr>
          <w:rFonts w:eastAsia="Times New Roman"/>
          <w:b/>
          <w:bCs/>
          <w:color w:val="FFC000"/>
          <w:sz w:val="56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Новоатьяловская</w:t>
      </w:r>
      <w:proofErr w:type="spellEnd"/>
      <w:r w:rsidRPr="00E01223">
        <w:rPr>
          <w:rFonts w:eastAsia="Times New Roman"/>
          <w:b/>
          <w:bCs/>
          <w:color w:val="FFC000"/>
          <w:sz w:val="56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СОШ»</w:t>
      </w:r>
    </w:p>
    <w:p w:rsidR="00BD5A89" w:rsidRPr="00E01223" w:rsidRDefault="00BD5A89" w:rsidP="005B59DC">
      <w:pPr>
        <w:jc w:val="center"/>
        <w:rPr>
          <w:b/>
          <w:color w:val="FFC000"/>
          <w:sz w:val="5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01223">
        <w:rPr>
          <w:rFonts w:eastAsia="Times New Roman"/>
          <w:b/>
          <w:bCs/>
          <w:color w:val="FFC000"/>
          <w:sz w:val="5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«Классная газета»</w:t>
      </w:r>
    </w:p>
    <w:p w:rsidR="00BD5A89" w:rsidRDefault="00BD5A89" w:rsidP="00BD5A89">
      <w:pPr>
        <w:rPr>
          <w:sz w:val="20"/>
          <w:szCs w:val="20"/>
        </w:rPr>
      </w:pPr>
      <w:r>
        <w:rPr>
          <w:noProof/>
          <w:color w:val="548DD4" w:themeColor="text2" w:themeTint="99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E059CD9" wp14:editId="185F10D1">
                <wp:simplePos x="0" y="0"/>
                <wp:positionH relativeFrom="column">
                  <wp:posOffset>4800600</wp:posOffset>
                </wp:positionH>
                <wp:positionV relativeFrom="paragraph">
                  <wp:posOffset>139065</wp:posOffset>
                </wp:positionV>
                <wp:extent cx="1694180" cy="484505"/>
                <wp:effectExtent l="57150" t="38100" r="77470" b="106045"/>
                <wp:wrapNone/>
                <wp:docPr id="4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4180" cy="4845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4EAA" w:rsidRDefault="00504CA1" w:rsidP="00160029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Сентябрь</w:t>
                            </w:r>
                            <w:r w:rsidR="005951A2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2020</w:t>
                            </w:r>
                          </w:p>
                          <w:p w:rsidR="00C14EAA" w:rsidRPr="004C6BE5" w:rsidRDefault="00C14EAA" w:rsidP="00BD5A89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78pt;margin-top:10.95pt;width:133.4pt;height:38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14EAA" w:rsidRDefault="00504CA1" w:rsidP="00160029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Сентябрь</w:t>
                      </w:r>
                      <w:r w:rsidR="005951A2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2020</w:t>
                      </w:r>
                    </w:p>
                    <w:p w:rsidR="00C14EAA" w:rsidRPr="004C6BE5" w:rsidRDefault="00C14EAA" w:rsidP="00BD5A89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color w:val="548DD4" w:themeColor="text2" w:themeTint="99"/>
          <w:sz w:val="72"/>
          <w:szCs w:val="72"/>
        </w:rPr>
        <w:t xml:space="preserve">                                                                                           </w:t>
      </w:r>
    </w:p>
    <w:p w:rsidR="00BD5A89" w:rsidRDefault="00BD5A89" w:rsidP="00BD5A89">
      <w:pPr>
        <w:spacing w:line="163" w:lineRule="exact"/>
        <w:rPr>
          <w:sz w:val="24"/>
          <w:szCs w:val="24"/>
        </w:rPr>
      </w:pPr>
    </w:p>
    <w:p w:rsidR="00BD5A89" w:rsidRDefault="00BD5A89" w:rsidP="00BD5A89">
      <w:pPr>
        <w:spacing w:line="269" w:lineRule="auto"/>
        <w:ind w:right="620"/>
        <w:rPr>
          <w:rFonts w:ascii="Arial" w:eastAsia="Arial" w:hAnsi="Arial" w:cs="Arial"/>
          <w:b/>
          <w:bCs/>
          <w:sz w:val="34"/>
          <w:szCs w:val="34"/>
        </w:rPr>
      </w:pPr>
    </w:p>
    <w:p w:rsidR="00BD5A89" w:rsidRDefault="00B93AD9" w:rsidP="00BD5A89">
      <w:pPr>
        <w:spacing w:line="269" w:lineRule="auto"/>
        <w:ind w:right="620"/>
        <w:rPr>
          <w:rFonts w:eastAsia="Arial"/>
          <w:b/>
          <w:bCs/>
          <w:i/>
          <w:sz w:val="32"/>
          <w:szCs w:val="32"/>
        </w:rPr>
      </w:pPr>
      <w:r>
        <w:rPr>
          <w:rFonts w:eastAsia="Arial"/>
          <w:b/>
          <w:bCs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58A30F0" wp14:editId="21840FE0">
                <wp:simplePos x="0" y="0"/>
                <wp:positionH relativeFrom="column">
                  <wp:posOffset>209550</wp:posOffset>
                </wp:positionH>
                <wp:positionV relativeFrom="paragraph">
                  <wp:posOffset>236221</wp:posOffset>
                </wp:positionV>
                <wp:extent cx="2105025" cy="5695950"/>
                <wp:effectExtent l="76200" t="38100" r="104775" b="114300"/>
                <wp:wrapNone/>
                <wp:docPr id="2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5695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4EAA" w:rsidRDefault="00C14EAA" w:rsidP="00BD5A89"/>
                          <w:p w:rsidR="00C14EAA" w:rsidRDefault="00C14EAA" w:rsidP="00BD5A89"/>
                          <w:p w:rsidR="00C14EAA" w:rsidRDefault="00C14EAA" w:rsidP="00A568D1">
                            <w:pPr>
                              <w:ind w:firstLine="708"/>
                              <w:jc w:val="both"/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71E18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Здравствуйте, дорогие чит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атели! </w:t>
                            </w:r>
                          </w:p>
                          <w:p w:rsidR="00C14EAA" w:rsidRDefault="00E01223" w:rsidP="005511D5">
                            <w:pPr>
                              <w:jc w:val="both"/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Вы держите в руках первый </w:t>
                            </w:r>
                            <w:r w:rsidR="00C14EAA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14EAA" w:rsidRPr="00A71E18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выпуск газеты</w:t>
                            </w:r>
                            <w:r w:rsidR="005951A2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2020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-2021 учебного года</w:t>
                            </w:r>
                            <w:r w:rsidR="00C14EAA" w:rsidRPr="00A71E18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  <w:r w:rsidR="00C14EAA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14EAA" w:rsidRDefault="00C14EAA" w:rsidP="00C14EAA">
                            <w:pPr>
                              <w:jc w:val="both"/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71E18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В основе нашего издания  положен принцип открытости. Любой желающий сможет попробовать свои силы в журналистике. Если у Вас появится интересный материал, смело несите его к нам, мы с удовольствием опубликуем его на наших страницах. Мы также приглашаем к сотрудничеству родителей наших учеников. У многих из них, наверняка, найдутся свои мысли о том, как сделать жизнь школы ещё более интересной и разнообразной.</w:t>
                            </w:r>
                          </w:p>
                          <w:p w:rsidR="005B59DC" w:rsidRDefault="005B59DC" w:rsidP="00A71E18">
                            <w:pPr>
                              <w:jc w:val="both"/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5B59DC" w:rsidRPr="00A71E18" w:rsidRDefault="005B59DC" w:rsidP="00A71E18">
                            <w:pPr>
                              <w:jc w:val="both"/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C14EAA" w:rsidRPr="00A71E18" w:rsidRDefault="00C14EAA" w:rsidP="00A71E1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71E18"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С уваж</w:t>
                            </w:r>
                            <w:r w:rsidR="00E01223"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ением, </w:t>
                            </w:r>
                            <w:r w:rsidR="001717CA"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дружная команда нашей  команды</w:t>
                            </w:r>
                            <w:r w:rsidRPr="00A71E18"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C14EAA" w:rsidRDefault="00C14EAA" w:rsidP="00BD5A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margin-left:16.5pt;margin-top:18.6pt;width:165.75pt;height:448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14EAA" w:rsidRDefault="00C14EAA" w:rsidP="00BD5A89"/>
                    <w:p w:rsidR="00C14EAA" w:rsidRDefault="00C14EAA" w:rsidP="00BD5A89"/>
                    <w:p w:rsidR="00C14EAA" w:rsidRDefault="00C14EAA" w:rsidP="00A568D1">
                      <w:pPr>
                        <w:ind w:firstLine="708"/>
                        <w:jc w:val="both"/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A71E18"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Здравствуйте, дорогие чит</w:t>
                      </w:r>
                      <w:r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атели! </w:t>
                      </w:r>
                    </w:p>
                    <w:p w:rsidR="00C14EAA" w:rsidRDefault="00E01223" w:rsidP="005511D5">
                      <w:pPr>
                        <w:jc w:val="both"/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Вы держите в руках первый </w:t>
                      </w:r>
                      <w:r w:rsidR="00C14EAA"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C14EAA" w:rsidRPr="00A71E18"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  выпуск газеты</w:t>
                      </w:r>
                      <w:r w:rsidR="005951A2"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 2020</w:t>
                      </w:r>
                      <w:r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 -2021 учебного года</w:t>
                      </w:r>
                      <w:r w:rsidR="00C14EAA" w:rsidRPr="00A71E18"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  <w:r w:rsidR="00C14EAA"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14EAA" w:rsidRDefault="00C14EAA" w:rsidP="00C14EAA">
                      <w:pPr>
                        <w:jc w:val="both"/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A71E18"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В основе нашего издания  положен принцип открытости. Любой желающий сможет попробовать свои силы в журналистике. Если у Вас появится интересный материал, смело несите его к нам, мы с удовольствием опубликуем его на наших страницах. Мы также приглашаем к сотрудничеству родителей наших учеников. У многих из них, наверняка, найдутся свои мысли о том, как сделать жизнь школы ещё более интересной и разнообразной.</w:t>
                      </w:r>
                    </w:p>
                    <w:p w:rsidR="005B59DC" w:rsidRDefault="005B59DC" w:rsidP="00A71E18">
                      <w:pPr>
                        <w:jc w:val="both"/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5B59DC" w:rsidRPr="00A71E18" w:rsidRDefault="005B59DC" w:rsidP="00A71E18">
                      <w:pPr>
                        <w:jc w:val="both"/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C14EAA" w:rsidRPr="00A71E18" w:rsidRDefault="00C14EAA" w:rsidP="00A71E18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A71E18"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С уваж</w:t>
                      </w:r>
                      <w:r w:rsidR="00E01223"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ением, </w:t>
                      </w:r>
                      <w:r w:rsidR="001717CA"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дружная команда нашей  команды</w:t>
                      </w:r>
                      <w:r w:rsidRPr="00A71E18"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</w:p>
                    <w:p w:rsidR="00C14EAA" w:rsidRDefault="00C14EAA" w:rsidP="00BD5A89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56064" behindDoc="0" locked="0" layoutInCell="1" allowOverlap="1" wp14:anchorId="6261D00D" wp14:editId="5D776E18">
            <wp:simplePos x="0" y="0"/>
            <wp:positionH relativeFrom="margin">
              <wp:posOffset>3714115</wp:posOffset>
            </wp:positionH>
            <wp:positionV relativeFrom="margin">
              <wp:posOffset>1537335</wp:posOffset>
            </wp:positionV>
            <wp:extent cx="2913380" cy="2184400"/>
            <wp:effectExtent l="171450" t="171450" r="382270" b="368300"/>
            <wp:wrapSquare wrapText="bothSides"/>
            <wp:docPr id="4" name="Рисунок 4" descr="https://pp.userapi.com/c638831/v638831851/5ef99/dxUfruD8F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638831/v638831851/5ef99/dxUfruD8FY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218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A89">
        <w:rPr>
          <w:rFonts w:eastAsia="Arial"/>
          <w:b/>
          <w:bCs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9C773B9" wp14:editId="03AF545B">
                <wp:simplePos x="0" y="0"/>
                <wp:positionH relativeFrom="column">
                  <wp:posOffset>370205</wp:posOffset>
                </wp:positionH>
                <wp:positionV relativeFrom="paragraph">
                  <wp:posOffset>172720</wp:posOffset>
                </wp:positionV>
                <wp:extent cx="1828800" cy="348615"/>
                <wp:effectExtent l="57150" t="38100" r="76200" b="108585"/>
                <wp:wrapNone/>
                <wp:docPr id="4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486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4EAA" w:rsidRPr="00E01223" w:rsidRDefault="00C14EAA" w:rsidP="00BD5A89">
                            <w:pPr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01223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Колонка реда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8" style="position:absolute;margin-left:29.15pt;margin-top:13.6pt;width:2in;height:27.4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14EAA" w:rsidRPr="00E01223" w:rsidRDefault="00C14EAA" w:rsidP="00BD5A89">
                      <w:pPr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 w:rsidRPr="00E01223"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>Колонка редактора</w:t>
                      </w:r>
                    </w:p>
                  </w:txbxContent>
                </v:textbox>
              </v:rect>
            </w:pict>
          </mc:Fallback>
        </mc:AlternateContent>
      </w:r>
      <w:r w:rsidR="00BD5A89">
        <w:rPr>
          <w:rFonts w:eastAsia="Arial"/>
          <w:b/>
          <w:bCs/>
          <w:i/>
          <w:sz w:val="32"/>
          <w:szCs w:val="32"/>
        </w:rPr>
        <w:t xml:space="preserve">                                                                               </w:t>
      </w:r>
    </w:p>
    <w:p w:rsidR="00BD5A89" w:rsidRDefault="00BD5A89" w:rsidP="00BD5A89">
      <w:pPr>
        <w:spacing w:line="269" w:lineRule="auto"/>
        <w:ind w:right="620"/>
        <w:jc w:val="right"/>
        <w:rPr>
          <w:rFonts w:eastAsia="Arial"/>
          <w:b/>
          <w:bCs/>
          <w:i/>
          <w:sz w:val="32"/>
          <w:szCs w:val="32"/>
        </w:rPr>
      </w:pPr>
      <w:r>
        <w:rPr>
          <w:rFonts w:eastAsia="Arial"/>
          <w:b/>
          <w:bCs/>
          <w:i/>
          <w:sz w:val="32"/>
          <w:szCs w:val="32"/>
        </w:rPr>
        <w:t xml:space="preserve">   </w:t>
      </w:r>
    </w:p>
    <w:p w:rsidR="00BD5A89" w:rsidRDefault="00BD5A89" w:rsidP="00BD5A89">
      <w:pPr>
        <w:spacing w:line="269" w:lineRule="auto"/>
        <w:ind w:right="620"/>
        <w:jc w:val="right"/>
        <w:rPr>
          <w:rFonts w:eastAsia="Arial"/>
          <w:b/>
          <w:bCs/>
          <w:i/>
          <w:sz w:val="32"/>
          <w:szCs w:val="32"/>
        </w:rPr>
      </w:pPr>
    </w:p>
    <w:p w:rsidR="00BD5A89" w:rsidRDefault="00BD5A89" w:rsidP="00BD5A89">
      <w:pPr>
        <w:spacing w:line="269" w:lineRule="auto"/>
        <w:ind w:right="620"/>
        <w:jc w:val="right"/>
        <w:rPr>
          <w:rFonts w:eastAsia="Arial"/>
          <w:b/>
          <w:bCs/>
          <w:i/>
          <w:sz w:val="32"/>
          <w:szCs w:val="32"/>
        </w:rPr>
      </w:pPr>
    </w:p>
    <w:p w:rsidR="00BD5A89" w:rsidRDefault="00BD5A89" w:rsidP="00BD5A89">
      <w:pPr>
        <w:spacing w:line="269" w:lineRule="auto"/>
        <w:ind w:right="620"/>
        <w:jc w:val="right"/>
        <w:rPr>
          <w:rFonts w:eastAsia="Arial"/>
          <w:b/>
          <w:bCs/>
          <w:i/>
          <w:sz w:val="32"/>
          <w:szCs w:val="32"/>
        </w:rPr>
      </w:pPr>
    </w:p>
    <w:p w:rsidR="00BD5A89" w:rsidRDefault="00BD5A89" w:rsidP="00BD5A89">
      <w:pPr>
        <w:spacing w:line="269" w:lineRule="auto"/>
        <w:ind w:right="620"/>
        <w:jc w:val="right"/>
        <w:rPr>
          <w:rFonts w:eastAsia="Arial"/>
          <w:b/>
          <w:bCs/>
          <w:i/>
          <w:sz w:val="32"/>
          <w:szCs w:val="32"/>
        </w:rPr>
      </w:pPr>
    </w:p>
    <w:p w:rsidR="00BD5A89" w:rsidRDefault="0080626D" w:rsidP="00BD5A89">
      <w:pPr>
        <w:spacing w:line="269" w:lineRule="auto"/>
        <w:ind w:right="620"/>
        <w:jc w:val="right"/>
        <w:rPr>
          <w:rFonts w:eastAsia="Arial"/>
          <w:b/>
          <w:bCs/>
          <w:i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355072" behindDoc="0" locked="0" layoutInCell="1" allowOverlap="1" wp14:anchorId="3D1D66B9" wp14:editId="2BFA8CBE">
            <wp:simplePos x="0" y="0"/>
            <wp:positionH relativeFrom="margin">
              <wp:posOffset>3455670</wp:posOffset>
            </wp:positionH>
            <wp:positionV relativeFrom="margin">
              <wp:posOffset>3101975</wp:posOffset>
            </wp:positionV>
            <wp:extent cx="1241425" cy="964565"/>
            <wp:effectExtent l="0" t="0" r="0" b="6985"/>
            <wp:wrapSquare wrapText="bothSides"/>
            <wp:docPr id="289" name="Рисунок 289" descr="http://www.playcast.ru/uploads/2016/09/15/199023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laycast.ru/uploads/2016/09/15/199023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5A89" w:rsidRDefault="00BD5A89" w:rsidP="00BD5A89">
      <w:pPr>
        <w:spacing w:line="269" w:lineRule="auto"/>
        <w:ind w:right="620"/>
        <w:jc w:val="right"/>
        <w:rPr>
          <w:rFonts w:eastAsia="Arial"/>
          <w:b/>
          <w:bCs/>
          <w:i/>
          <w:sz w:val="32"/>
          <w:szCs w:val="32"/>
        </w:rPr>
      </w:pPr>
    </w:p>
    <w:p w:rsidR="00BD5A89" w:rsidRDefault="00BD5A89" w:rsidP="00BD5A89">
      <w:pPr>
        <w:spacing w:line="269" w:lineRule="auto"/>
        <w:ind w:right="620"/>
        <w:jc w:val="right"/>
        <w:rPr>
          <w:rFonts w:eastAsia="Arial"/>
          <w:b/>
          <w:bCs/>
          <w:i/>
          <w:sz w:val="32"/>
          <w:szCs w:val="32"/>
        </w:rPr>
      </w:pPr>
    </w:p>
    <w:p w:rsidR="00BD5A89" w:rsidRDefault="00BD5A89" w:rsidP="00BD5A89">
      <w:pPr>
        <w:spacing w:line="269" w:lineRule="auto"/>
        <w:ind w:right="620"/>
        <w:jc w:val="right"/>
        <w:rPr>
          <w:rFonts w:eastAsia="Arial"/>
          <w:b/>
          <w:bCs/>
          <w:i/>
          <w:sz w:val="32"/>
          <w:szCs w:val="32"/>
        </w:rPr>
      </w:pPr>
    </w:p>
    <w:p w:rsidR="00BD5A89" w:rsidRPr="00160029" w:rsidRDefault="00BD5A89" w:rsidP="007C5FB4">
      <w:pPr>
        <w:spacing w:line="269" w:lineRule="auto"/>
        <w:ind w:right="620"/>
        <w:rPr>
          <w:rFonts w:eastAsia="Arial"/>
          <w:b/>
          <w:bCs/>
          <w:i/>
          <w:color w:val="76923C" w:themeColor="accent3" w:themeShade="BF"/>
          <w:sz w:val="32"/>
          <w:szCs w:val="32"/>
        </w:rPr>
      </w:pPr>
    </w:p>
    <w:p w:rsidR="00BD5A89" w:rsidRPr="00416E2C" w:rsidRDefault="00BD5A89" w:rsidP="00BD5A89">
      <w:pPr>
        <w:spacing w:line="269" w:lineRule="auto"/>
        <w:ind w:right="620"/>
        <w:jc w:val="right"/>
        <w:rPr>
          <w:rFonts w:eastAsia="Arial"/>
          <w:b/>
          <w:bCs/>
          <w:i/>
          <w:color w:val="76923C" w:themeColor="accent3" w:themeShade="BF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16E2C">
        <w:rPr>
          <w:rFonts w:eastAsia="Arial"/>
          <w:b/>
          <w:bCs/>
          <w:i/>
          <w:color w:val="76923C" w:themeColor="accent3" w:themeShade="BF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аши новости</w:t>
      </w:r>
    </w:p>
    <w:p w:rsidR="00175294" w:rsidRPr="009976EB" w:rsidRDefault="007A3567" w:rsidP="00BD5A89">
      <w:pPr>
        <w:spacing w:line="269" w:lineRule="auto"/>
        <w:ind w:right="620"/>
        <w:jc w:val="right"/>
        <w:rPr>
          <w:rFonts w:eastAsia="Arial"/>
          <w:b/>
          <w:bCs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eastAsia="Arial"/>
          <w:b/>
          <w:bCs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аше лето</w:t>
      </w:r>
    </w:p>
    <w:p w:rsidR="00BD5A89" w:rsidRPr="009976EB" w:rsidRDefault="000B4E73" w:rsidP="00BD5A89">
      <w:pPr>
        <w:spacing w:line="269" w:lineRule="auto"/>
        <w:ind w:right="620"/>
        <w:jc w:val="right"/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976EB"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тр.</w:t>
      </w:r>
      <w:r w:rsidR="00453852" w:rsidRPr="009976EB"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2</w:t>
      </w:r>
    </w:p>
    <w:p w:rsidR="00AD0501" w:rsidRPr="009976EB" w:rsidRDefault="007A3567" w:rsidP="00BD5A89">
      <w:pPr>
        <w:spacing w:line="269" w:lineRule="auto"/>
        <w:ind w:right="620"/>
        <w:jc w:val="right"/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День Знаний</w:t>
      </w:r>
    </w:p>
    <w:p w:rsidR="00BD5A89" w:rsidRPr="009976EB" w:rsidRDefault="00714E85" w:rsidP="00BD5A89">
      <w:pPr>
        <w:spacing w:line="269" w:lineRule="auto"/>
        <w:ind w:right="620"/>
        <w:jc w:val="right"/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тр.3</w:t>
      </w:r>
    </w:p>
    <w:p w:rsidR="00514E23" w:rsidRPr="009976EB" w:rsidRDefault="007A3567" w:rsidP="00514E23">
      <w:pPr>
        <w:spacing w:line="269" w:lineRule="auto"/>
        <w:ind w:right="620"/>
        <w:jc w:val="right"/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Конкурс рисунков</w:t>
      </w:r>
    </w:p>
    <w:p w:rsidR="00BD5A89" w:rsidRPr="009976EB" w:rsidRDefault="00AD0501" w:rsidP="00BD5A89">
      <w:pPr>
        <w:spacing w:line="269" w:lineRule="auto"/>
        <w:ind w:right="620"/>
        <w:jc w:val="right"/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976EB"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тр.</w:t>
      </w:r>
      <w:r w:rsidR="00714E85"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4</w:t>
      </w:r>
    </w:p>
    <w:p w:rsidR="00514E23" w:rsidRPr="009976EB" w:rsidRDefault="007A3567" w:rsidP="00514E23">
      <w:pPr>
        <w:spacing w:line="269" w:lineRule="auto"/>
        <w:ind w:right="620"/>
        <w:jc w:val="right"/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«Императорский маршрут»</w:t>
      </w:r>
    </w:p>
    <w:p w:rsidR="00514E23" w:rsidRPr="009976EB" w:rsidRDefault="00714E85" w:rsidP="00514E23">
      <w:pPr>
        <w:spacing w:line="269" w:lineRule="auto"/>
        <w:ind w:right="620"/>
        <w:jc w:val="right"/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тр.5</w:t>
      </w:r>
    </w:p>
    <w:p w:rsidR="00514E23" w:rsidRPr="009976EB" w:rsidRDefault="007A3567" w:rsidP="00B96938">
      <w:pPr>
        <w:spacing w:line="269" w:lineRule="auto"/>
        <w:ind w:right="620"/>
        <w:jc w:val="right"/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Трудовой десант</w:t>
      </w:r>
      <w:r w:rsidR="00B96938" w:rsidRPr="009976EB"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</w:t>
      </w:r>
    </w:p>
    <w:p w:rsidR="00514E23" w:rsidRPr="009976EB" w:rsidRDefault="00714E85" w:rsidP="00514E23">
      <w:pPr>
        <w:spacing w:line="269" w:lineRule="auto"/>
        <w:ind w:right="620"/>
        <w:jc w:val="right"/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тр.6</w:t>
      </w:r>
    </w:p>
    <w:p w:rsidR="001274E0" w:rsidRPr="009976EB" w:rsidRDefault="007A3567" w:rsidP="001274E0">
      <w:pPr>
        <w:spacing w:line="269" w:lineRule="auto"/>
        <w:ind w:right="620"/>
        <w:jc w:val="right"/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Тимуровская помощь</w:t>
      </w:r>
    </w:p>
    <w:p w:rsidR="00864752" w:rsidRPr="009976EB" w:rsidRDefault="00DB696A" w:rsidP="00DB696A">
      <w:pPr>
        <w:spacing w:line="269" w:lineRule="auto"/>
        <w:ind w:right="620"/>
        <w:jc w:val="right"/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976EB"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714E85"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тр.7</w:t>
      </w:r>
    </w:p>
    <w:p w:rsidR="001274E0" w:rsidRDefault="00635FA9" w:rsidP="007A3567">
      <w:pPr>
        <w:spacing w:line="269" w:lineRule="auto"/>
        <w:ind w:right="620"/>
        <w:jc w:val="right"/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2357120" behindDoc="0" locked="0" layoutInCell="1" allowOverlap="1" wp14:anchorId="113D3B6E" wp14:editId="751DB537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948555" cy="1988820"/>
            <wp:effectExtent l="0" t="0" r="4445" b="0"/>
            <wp:wrapSquare wrapText="bothSides"/>
            <wp:docPr id="293" name="Рисунок 293" descr="https://sun1-21.userapi.com/ykxf-C7mFufwYJKBHnuos2lEqo7_-FRZVy5pow/tp5T6UGPu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1-21.userapi.com/ykxf-C7mFufwYJKBHnuos2lEqo7_-FRZVy5pow/tp5T6UGPus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520" cy="199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FB4" w:rsidRPr="009976EB"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7A3567" w:rsidRDefault="007A3567" w:rsidP="007A3567">
      <w:pPr>
        <w:spacing w:line="269" w:lineRule="auto"/>
        <w:ind w:right="620"/>
        <w:jc w:val="right"/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A3567" w:rsidRPr="009976EB" w:rsidRDefault="007A3567" w:rsidP="007A3567">
      <w:pPr>
        <w:spacing w:line="269" w:lineRule="auto"/>
        <w:ind w:right="620"/>
        <w:jc w:val="right"/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</w:p>
    <w:p w:rsidR="00416E2C" w:rsidRDefault="00714E85" w:rsidP="004A2137">
      <w:pPr>
        <w:tabs>
          <w:tab w:val="left" w:pos="2400"/>
          <w:tab w:val="right" w:pos="9846"/>
        </w:tabs>
        <w:spacing w:line="269" w:lineRule="auto"/>
        <w:ind w:right="620"/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</w:p>
    <w:p w:rsidR="004A2137" w:rsidRDefault="004A2137" w:rsidP="004A2137">
      <w:pPr>
        <w:tabs>
          <w:tab w:val="left" w:pos="2400"/>
          <w:tab w:val="right" w:pos="9846"/>
        </w:tabs>
        <w:spacing w:line="269" w:lineRule="auto"/>
        <w:ind w:right="620"/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4A2137" w:rsidRDefault="004A2137" w:rsidP="004A2137">
      <w:pPr>
        <w:tabs>
          <w:tab w:val="left" w:pos="2400"/>
          <w:tab w:val="right" w:pos="9846"/>
        </w:tabs>
        <w:spacing w:line="269" w:lineRule="auto"/>
        <w:ind w:right="620"/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4A2137" w:rsidRDefault="004A2137" w:rsidP="004A2137">
      <w:pPr>
        <w:tabs>
          <w:tab w:val="left" w:pos="2400"/>
          <w:tab w:val="right" w:pos="9846"/>
        </w:tabs>
        <w:spacing w:line="269" w:lineRule="auto"/>
        <w:ind w:right="620"/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4A2137" w:rsidRPr="00416E2C" w:rsidRDefault="004A2137" w:rsidP="004A2137">
      <w:pPr>
        <w:tabs>
          <w:tab w:val="left" w:pos="2400"/>
          <w:tab w:val="right" w:pos="9846"/>
        </w:tabs>
        <w:spacing w:line="269" w:lineRule="auto"/>
        <w:ind w:right="620"/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67347" w:rsidRPr="004734F4" w:rsidRDefault="00266C65" w:rsidP="008C676C">
      <w:pPr>
        <w:spacing w:line="192" w:lineRule="auto"/>
        <w:ind w:right="1140"/>
        <w:rPr>
          <w:rFonts w:ascii="Comic Sans MS" w:eastAsia="Times New Roman" w:hAnsi="Comic Sans MS"/>
          <w:b/>
          <w:bCs/>
          <w:i/>
          <w:color w:val="548DD4" w:themeColor="text2" w:themeTint="99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color w:val="548DD4" w:themeColor="text2" w:themeTint="99"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FB41C87" wp14:editId="3BB752B7">
                <wp:simplePos x="0" y="0"/>
                <wp:positionH relativeFrom="column">
                  <wp:posOffset>-12700</wp:posOffset>
                </wp:positionH>
                <wp:positionV relativeFrom="paragraph">
                  <wp:posOffset>-94615</wp:posOffset>
                </wp:positionV>
                <wp:extent cx="1061720" cy="834390"/>
                <wp:effectExtent l="57150" t="38100" r="100330" b="118110"/>
                <wp:wrapNone/>
                <wp:docPr id="4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720" cy="8343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4EAA" w:rsidRPr="003E2BE0" w:rsidRDefault="00C14EAA" w:rsidP="00277189">
                            <w:pPr>
                              <w:jc w:val="center"/>
                              <w:rPr>
                                <w:color w:val="548DD4" w:themeColor="text2" w:themeTint="99"/>
                                <w:sz w:val="96"/>
                                <w:szCs w:val="96"/>
                              </w:rPr>
                            </w:pPr>
                            <w:r w:rsidRPr="00277189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-1pt;margin-top:-7.45pt;width:83.6pt;height:65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14EAA" w:rsidRPr="003E2BE0" w:rsidRDefault="00C14EAA" w:rsidP="00277189">
                      <w:pPr>
                        <w:jc w:val="center"/>
                        <w:rPr>
                          <w:color w:val="548DD4" w:themeColor="text2" w:themeTint="99"/>
                          <w:sz w:val="96"/>
                          <w:szCs w:val="96"/>
                        </w:rPr>
                      </w:pPr>
                      <w:r w:rsidRPr="00277189">
                        <w:rPr>
                          <w:color w:val="FFFFFF" w:themeColor="background1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42368" behindDoc="1" locked="0" layoutInCell="0" allowOverlap="1" wp14:anchorId="02ED1113" wp14:editId="5BB4AA2B">
                <wp:simplePos x="0" y="0"/>
                <wp:positionH relativeFrom="column">
                  <wp:posOffset>7748905</wp:posOffset>
                </wp:positionH>
                <wp:positionV relativeFrom="paragraph">
                  <wp:posOffset>1290955</wp:posOffset>
                </wp:positionV>
                <wp:extent cx="2223135" cy="738505"/>
                <wp:effectExtent l="0" t="0" r="5715" b="4445"/>
                <wp:wrapNone/>
                <wp:docPr id="40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3135" cy="738505"/>
                        </a:xfrm>
                        <a:prstGeom prst="rect">
                          <a:avLst/>
                        </a:prstGeom>
                        <a:solidFill>
                          <a:srgbClr val="4B9295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AF7C39" id="Shape 1" o:spid="_x0000_s1026" style="position:absolute;margin-left:610.15pt;margin-top:101.65pt;width:175.05pt;height:58.1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" o:allowincell="f" fillcolor="#4b9295" stroked="f">
                <v:path arrowok="t"/>
              </v:rect>
            </w:pict>
          </mc:Fallback>
        </mc:AlternateContent>
      </w:r>
      <w:r w:rsidR="00C54DAD">
        <w:rPr>
          <w:rFonts w:eastAsia="Times New Roman"/>
          <w:b/>
          <w:bCs/>
          <w:color w:val="548DD4" w:themeColor="text2" w:themeTint="99"/>
          <w:sz w:val="72"/>
          <w:szCs w:val="72"/>
        </w:rPr>
        <w:t xml:space="preserve">           </w:t>
      </w:r>
      <w:r w:rsidR="00504CA1">
        <w:rPr>
          <w:rFonts w:ascii="Comic Sans MS" w:eastAsia="Times New Roman" w:hAnsi="Comic Sans MS"/>
          <w:b/>
          <w:bCs/>
          <w:color w:val="76923C" w:themeColor="accent3" w:themeShade="BF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аше лето</w:t>
      </w:r>
    </w:p>
    <w:p w:rsidR="0071795E" w:rsidRPr="00FC1557" w:rsidRDefault="0071795E" w:rsidP="008C676C">
      <w:pPr>
        <w:spacing w:line="192" w:lineRule="auto"/>
        <w:ind w:right="1140"/>
        <w:rPr>
          <w:rFonts w:eastAsia="Times New Roman"/>
          <w:b/>
          <w:bCs/>
          <w:color w:val="548DD4" w:themeColor="text2" w:themeTint="99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EE3BDE" w:rsidRPr="00FC1557" w:rsidRDefault="0071795E" w:rsidP="00EE3BDE">
      <w:pPr>
        <w:spacing w:line="192" w:lineRule="auto"/>
        <w:ind w:right="1140"/>
        <w:jc w:val="right"/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C1557">
        <w:rPr>
          <w:rFonts w:eastAsia="Times New Roman"/>
          <w:b/>
          <w:bCs/>
          <w:color w:val="9BBB59" w:themeColor="accent3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</w:t>
      </w:r>
      <w:r w:rsidR="00EE3BDE" w:rsidRPr="00FC1557">
        <w:rPr>
          <w:rFonts w:eastAsia="Times New Roman"/>
          <w:b/>
          <w:bCs/>
          <w:color w:val="9BBB59" w:themeColor="accent3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</w:t>
      </w:r>
      <w:r w:rsidR="009B74FC" w:rsidRPr="00FC1557">
        <w:rPr>
          <w:rFonts w:eastAsia="Times New Roman"/>
          <w:b/>
          <w:bCs/>
          <w:color w:val="9BBB59" w:themeColor="accent3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Pr="00FC1557">
        <w:rPr>
          <w:rFonts w:eastAsia="Times New Roman"/>
          <w:b/>
          <w:bCs/>
          <w:color w:val="9BBB59" w:themeColor="accent3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«</w:t>
      </w:r>
      <w:proofErr w:type="spellStart"/>
      <w:r w:rsidRPr="00FC1557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овоатьяловская</w:t>
      </w:r>
      <w:proofErr w:type="spellEnd"/>
      <w:r w:rsidRPr="00FC1557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СОШ»</w:t>
      </w:r>
      <w:r w:rsidR="00EE3BDE" w:rsidRPr="00FC1557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</w:p>
    <w:p w:rsidR="0071795E" w:rsidRPr="00FC1557" w:rsidRDefault="00C9775F" w:rsidP="0071795E">
      <w:pPr>
        <w:spacing w:line="192" w:lineRule="auto"/>
        <w:ind w:right="1140"/>
        <w:jc w:val="right"/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C1557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1 </w:t>
      </w:r>
      <w:r w:rsidR="00504CA1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ентября</w:t>
      </w:r>
      <w:r w:rsidR="00C13C25" w:rsidRPr="00FC1557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976EB" w:rsidRPr="00FC1557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2020</w:t>
      </w:r>
      <w:r w:rsidR="0071795E" w:rsidRPr="00FC1557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год</w:t>
      </w:r>
    </w:p>
    <w:p w:rsidR="009F4FEC" w:rsidRPr="00504CA1" w:rsidRDefault="00F550BB" w:rsidP="00504CA1">
      <w:pPr>
        <w:spacing w:line="192" w:lineRule="auto"/>
        <w:ind w:right="1140"/>
        <w:jc w:val="both"/>
        <w:rPr>
          <w:rFonts w:eastAsia="Times New Roman"/>
          <w:b/>
          <w:bCs/>
          <w:sz w:val="28"/>
          <w:szCs w:val="28"/>
        </w:rPr>
      </w:pPr>
      <w:r w:rsidRPr="003E2BE0">
        <w:rPr>
          <w:rFonts w:eastAsia="Times New Roman"/>
          <w:b/>
          <w:bCs/>
          <w:noProof/>
          <w:color w:val="548DD4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6B02A70" wp14:editId="0F58FB3C">
                <wp:simplePos x="0" y="0"/>
                <wp:positionH relativeFrom="column">
                  <wp:posOffset>376555</wp:posOffset>
                </wp:positionH>
                <wp:positionV relativeFrom="paragraph">
                  <wp:posOffset>80645</wp:posOffset>
                </wp:positionV>
                <wp:extent cx="5916930" cy="27305"/>
                <wp:effectExtent l="57150" t="38100" r="45720" b="86995"/>
                <wp:wrapNone/>
                <wp:docPr id="3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6930" cy="273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9.65pt;margin-top:6.35pt;width:465.9pt;height:2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" strokecolor="#f79646 [3209]" strokeweight="3pt">
                <v:shadow on="t" color="black" opacity="22937f" origin=",.5" offset="0,.63889mm"/>
              </v:shape>
            </w:pict>
          </mc:Fallback>
        </mc:AlternateContent>
      </w:r>
    </w:p>
    <w:p w:rsidR="00504CA1" w:rsidRPr="00504CA1" w:rsidRDefault="00A96D35" w:rsidP="00504CA1">
      <w:pPr>
        <w:shd w:val="clear" w:color="auto" w:fill="FFFFFF"/>
        <w:ind w:firstLine="708"/>
        <w:jc w:val="both"/>
        <w:rPr>
          <w:rFonts w:ascii="Calibri" w:eastAsia="Times New Roman" w:hAnsi="Calibri" w:cs="Calibri"/>
          <w:color w:val="000000"/>
        </w:rPr>
      </w:pPr>
      <w:r>
        <w:rPr>
          <w:noProof/>
        </w:rPr>
        <w:drawing>
          <wp:anchor distT="0" distB="0" distL="114300" distR="114300" simplePos="0" relativeHeight="252326400" behindDoc="0" locked="0" layoutInCell="1" allowOverlap="1" wp14:anchorId="355D579F" wp14:editId="58F7302C">
            <wp:simplePos x="0" y="0"/>
            <wp:positionH relativeFrom="margin">
              <wp:posOffset>3467735</wp:posOffset>
            </wp:positionH>
            <wp:positionV relativeFrom="margin">
              <wp:posOffset>1550670</wp:posOffset>
            </wp:positionV>
            <wp:extent cx="3121025" cy="2587625"/>
            <wp:effectExtent l="0" t="0" r="3175" b="3175"/>
            <wp:wrapSquare wrapText="bothSides"/>
            <wp:docPr id="5" name="Рисунок 5" descr="https://sun1-99.userapi.com/AUPOl_mU0OHP0X0QyUNiu57eRi8vBSYw9KmRzg/BPUjydd5A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1-99.userapi.com/AUPOl_mU0OHP0X0QyUNiu57eRi8vBSYw9KmRzg/BPUjydd5AM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99" b="9559"/>
                    <a:stretch/>
                  </pic:blipFill>
                  <pic:spPr bwMode="auto">
                    <a:xfrm>
                      <a:off x="0" y="0"/>
                      <a:ext cx="3121025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72645">
        <w:rPr>
          <w:rFonts w:eastAsia="Times New Roman"/>
          <w:color w:val="000000"/>
          <w:sz w:val="28"/>
          <w:szCs w:val="28"/>
          <w:shd w:val="clear" w:color="auto" w:fill="FFFFFF"/>
        </w:rPr>
        <w:t>Лето было веселым! Ребята вновь после долгой разлуки, встретились</w:t>
      </w:r>
      <w:proofErr w:type="gramStart"/>
      <w:r w:rsidR="00972645">
        <w:rPr>
          <w:rFonts w:eastAsia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504CA1" w:rsidRPr="00504CA1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 w:rsidR="00972645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Дети </w:t>
      </w:r>
      <w:r w:rsidR="00504CA1" w:rsidRPr="00504CA1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были вовлечены в калейдоскоп различных событий. Каждый следующий день был непохож </w:t>
      </w:r>
      <w:proofErr w:type="gramStart"/>
      <w:r w:rsidR="00504CA1" w:rsidRPr="00504CA1">
        <w:rPr>
          <w:rFonts w:eastAsia="Times New Roman"/>
          <w:color w:val="000000"/>
          <w:sz w:val="28"/>
          <w:szCs w:val="28"/>
          <w:shd w:val="clear" w:color="auto" w:fill="FFFFFF"/>
        </w:rPr>
        <w:t>на</w:t>
      </w:r>
      <w:proofErr w:type="gramEnd"/>
      <w:r w:rsidR="00504CA1" w:rsidRPr="00504CA1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предыдущий и наполнен яркими впечатлениями, общением и встречами с интересными людьми. Для каждого ребенка лагерь открылся своей гранью: кто-то нашел новых друзей, кто-то открыл в себе новые творческие способности, кто-то узнал, что трудиться это интересно, а кто-то научился не огорчаться при поражениях.</w:t>
      </w:r>
    </w:p>
    <w:p w:rsidR="00504CA1" w:rsidRPr="00504CA1" w:rsidRDefault="00504CA1" w:rsidP="00504CA1">
      <w:pPr>
        <w:shd w:val="clear" w:color="auto" w:fill="FFFFFF"/>
        <w:ind w:firstLine="708"/>
        <w:jc w:val="both"/>
        <w:rPr>
          <w:rFonts w:ascii="Calibri" w:eastAsia="Times New Roman" w:hAnsi="Calibri" w:cs="Calibri"/>
          <w:color w:val="000000"/>
        </w:rPr>
      </w:pPr>
      <w:r w:rsidRPr="00504CA1">
        <w:rPr>
          <w:rFonts w:eastAsia="Times New Roman"/>
          <w:color w:val="000000"/>
          <w:sz w:val="28"/>
          <w:szCs w:val="28"/>
          <w:shd w:val="clear" w:color="auto" w:fill="FFFFFF"/>
        </w:rPr>
        <w:t>Нам очень хотелось удивить и порадовать детей, поэтому открывали смену пираты, которые вызвали бурный восторг у всех ребят.</w:t>
      </w:r>
      <w:r w:rsidR="00972645" w:rsidRPr="00504CA1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 w:rsidRPr="00504CA1">
        <w:rPr>
          <w:rFonts w:eastAsia="Times New Roman"/>
          <w:color w:val="000000"/>
          <w:sz w:val="28"/>
          <w:szCs w:val="28"/>
          <w:shd w:val="clear" w:color="auto" w:fill="FFFFFF"/>
        </w:rPr>
        <w:t>Большое внимание уделялось   не только пропаганде культуры и здоровому образу жизни,  но и  изучению правил дорожного движения, пожарной безопасности, борьбе с наркоманией. Проводились беседы, направленные на психологическую поддержку ребенка, игры на сплочение и  проявление ярких индивидуальных качеств.</w:t>
      </w:r>
    </w:p>
    <w:p w:rsidR="00504CA1" w:rsidRPr="00504CA1" w:rsidRDefault="00504CA1" w:rsidP="00504CA1">
      <w:pPr>
        <w:shd w:val="clear" w:color="auto" w:fill="FFFFFF"/>
        <w:ind w:firstLine="708"/>
        <w:jc w:val="both"/>
        <w:rPr>
          <w:rFonts w:ascii="Calibri" w:eastAsia="Times New Roman" w:hAnsi="Calibri" w:cs="Calibri"/>
          <w:color w:val="000000"/>
        </w:rPr>
      </w:pPr>
      <w:r w:rsidRPr="00504CA1">
        <w:rPr>
          <w:rFonts w:eastAsia="Times New Roman"/>
          <w:color w:val="000000"/>
          <w:sz w:val="28"/>
          <w:szCs w:val="28"/>
          <w:shd w:val="clear" w:color="auto" w:fill="FFFFFF"/>
        </w:rPr>
        <w:t>Естественно, что укреплять здоровье нельзя без спорта. Наши дети принимали активное участие в спортивно-развлекательных мероприятиях, таких, как « Путешествие в далекие страны», «Зов джунглей» и др. </w:t>
      </w:r>
    </w:p>
    <w:p w:rsidR="00504CA1" w:rsidRPr="00504CA1" w:rsidRDefault="00504CA1" w:rsidP="00504CA1">
      <w:pPr>
        <w:shd w:val="clear" w:color="auto" w:fill="FFFFFF"/>
        <w:ind w:firstLine="708"/>
        <w:jc w:val="both"/>
        <w:rPr>
          <w:rFonts w:ascii="Calibri" w:eastAsia="Times New Roman" w:hAnsi="Calibri" w:cs="Calibri"/>
          <w:color w:val="000000"/>
        </w:rPr>
      </w:pPr>
      <w:r w:rsidRPr="00504CA1">
        <w:rPr>
          <w:rFonts w:eastAsia="Times New Roman"/>
          <w:color w:val="000000"/>
          <w:sz w:val="28"/>
          <w:szCs w:val="28"/>
          <w:shd w:val="clear" w:color="auto" w:fill="FFFFFF"/>
        </w:rPr>
        <w:t>Ежедневно проводилась зарядка и танцевальные разминки на свежем воздухе.</w:t>
      </w:r>
    </w:p>
    <w:p w:rsidR="00504CA1" w:rsidRPr="00504CA1" w:rsidRDefault="00972645" w:rsidP="00972645">
      <w:pPr>
        <w:shd w:val="clear" w:color="auto" w:fill="FFFFFF"/>
        <w:jc w:val="both"/>
        <w:rPr>
          <w:rFonts w:ascii="Calibri" w:eastAsia="Times New Roman" w:hAnsi="Calibri" w:cs="Calibri"/>
          <w:color w:val="000000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>         </w:t>
      </w:r>
      <w:r w:rsidR="00504CA1" w:rsidRPr="00504CA1">
        <w:rPr>
          <w:rFonts w:eastAsia="Times New Roman"/>
          <w:color w:val="000000"/>
          <w:sz w:val="28"/>
          <w:szCs w:val="28"/>
          <w:shd w:val="clear" w:color="auto" w:fill="FFFFFF"/>
        </w:rPr>
        <w:t>Ребята ярко проявили себя не только в спорте, но и в творчестве. С азартом пели, танцевали, делали картины из пуговиц. Узнали, что такое террариум и научились сами их создавать. Впрочем,  все это можно увидеть на наших  фотоснимках, которые говорят за себя:</w:t>
      </w:r>
    </w:p>
    <w:p w:rsidR="00504CA1" w:rsidRPr="00504CA1" w:rsidRDefault="00504CA1" w:rsidP="00972645">
      <w:pPr>
        <w:shd w:val="clear" w:color="auto" w:fill="FFFFFF"/>
        <w:jc w:val="center"/>
        <w:rPr>
          <w:rFonts w:ascii="Calibri" w:eastAsia="Times New Roman" w:hAnsi="Calibri" w:cs="Calibri"/>
          <w:color w:val="000000"/>
        </w:rPr>
      </w:pPr>
      <w:r w:rsidRPr="00504CA1">
        <w:rPr>
          <w:rFonts w:eastAsia="Times New Roman"/>
          <w:color w:val="000000"/>
          <w:sz w:val="28"/>
          <w:szCs w:val="28"/>
          <w:shd w:val="clear" w:color="auto" w:fill="FFFFFF"/>
        </w:rPr>
        <w:t>Начальник</w:t>
      </w:r>
      <w:r w:rsidR="00972645">
        <w:rPr>
          <w:rFonts w:eastAsia="Times New Roman"/>
          <w:color w:val="000000"/>
          <w:sz w:val="28"/>
          <w:szCs w:val="28"/>
          <w:shd w:val="clear" w:color="auto" w:fill="FFFFFF"/>
        </w:rPr>
        <w:t>и лагеря  </w:t>
      </w:r>
      <w:proofErr w:type="spellStart"/>
      <w:r w:rsidR="00972645">
        <w:rPr>
          <w:rFonts w:eastAsia="Times New Roman"/>
          <w:color w:val="000000"/>
          <w:sz w:val="28"/>
          <w:szCs w:val="28"/>
          <w:shd w:val="clear" w:color="auto" w:fill="FFFFFF"/>
        </w:rPr>
        <w:t>Л.Г.Дружина</w:t>
      </w:r>
      <w:proofErr w:type="spellEnd"/>
      <w:r w:rsidR="00972645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972645">
        <w:rPr>
          <w:rFonts w:eastAsia="Times New Roman"/>
          <w:color w:val="000000"/>
          <w:sz w:val="28"/>
          <w:szCs w:val="28"/>
          <w:shd w:val="clear" w:color="auto" w:fill="FFFFFF"/>
        </w:rPr>
        <w:t>Р.Р.Тузбакова</w:t>
      </w:r>
      <w:proofErr w:type="spellEnd"/>
    </w:p>
    <w:p w:rsidR="009362BB" w:rsidRPr="009362BB" w:rsidRDefault="009362BB" w:rsidP="009362BB">
      <w:pPr>
        <w:spacing w:line="192" w:lineRule="auto"/>
        <w:ind w:right="1140"/>
        <w:jc w:val="both"/>
        <w:rPr>
          <w:rFonts w:eastAsia="Times New Roman"/>
          <w:b/>
          <w:bCs/>
          <w:sz w:val="28"/>
          <w:szCs w:val="28"/>
        </w:rPr>
      </w:pPr>
    </w:p>
    <w:p w:rsidR="00750F79" w:rsidRDefault="00AE323F" w:rsidP="00620900">
      <w:pPr>
        <w:spacing w:line="192" w:lineRule="auto"/>
        <w:ind w:right="1140"/>
        <w:rPr>
          <w:rFonts w:eastAsia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328448" behindDoc="0" locked="0" layoutInCell="1" allowOverlap="1" wp14:anchorId="4951BF3F" wp14:editId="6022B2AB">
            <wp:simplePos x="0" y="0"/>
            <wp:positionH relativeFrom="margin">
              <wp:posOffset>3569335</wp:posOffset>
            </wp:positionH>
            <wp:positionV relativeFrom="margin">
              <wp:posOffset>7418705</wp:posOffset>
            </wp:positionV>
            <wp:extent cx="3083560" cy="2313940"/>
            <wp:effectExtent l="0" t="0" r="2540" b="0"/>
            <wp:wrapSquare wrapText="bothSides"/>
            <wp:docPr id="9" name="Рисунок 9" descr="https://sun1-93.userapi.com/zGoZht0vG-hlg0q8TzM6M54kAmvXiOjo5TmdsA/KWY69anTp2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1-93.userapi.com/zGoZht0vG-hlg0q8TzM6M54kAmvXiOjo5TmdsA/KWY69anTp2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27424" behindDoc="0" locked="0" layoutInCell="1" allowOverlap="1" wp14:anchorId="053381FA" wp14:editId="240E07E6">
            <wp:simplePos x="0" y="0"/>
            <wp:positionH relativeFrom="margin">
              <wp:posOffset>120015</wp:posOffset>
            </wp:positionH>
            <wp:positionV relativeFrom="margin">
              <wp:posOffset>7435215</wp:posOffset>
            </wp:positionV>
            <wp:extent cx="2929255" cy="2197100"/>
            <wp:effectExtent l="0" t="0" r="4445" b="0"/>
            <wp:wrapSquare wrapText="bothSides"/>
            <wp:docPr id="8" name="Рисунок 8" descr="https://sun1-20.userapi.com/qnW5OYAUqKT5704cZoWziAfCf65DJFZ2Jo0OfQ/hJzT0ftht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1-20.userapi.com/qnW5OYAUqKT5704cZoWziAfCf65DJFZ2Jo0OfQ/hJzT0fthtq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55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0F79" w:rsidRDefault="00750F79" w:rsidP="00620900">
      <w:pPr>
        <w:spacing w:line="192" w:lineRule="auto"/>
        <w:ind w:right="1140"/>
        <w:rPr>
          <w:rFonts w:eastAsia="Times New Roman"/>
          <w:b/>
          <w:bCs/>
          <w:sz w:val="32"/>
          <w:szCs w:val="32"/>
        </w:rPr>
      </w:pPr>
    </w:p>
    <w:p w:rsidR="009976EB" w:rsidRDefault="009976EB" w:rsidP="00620900">
      <w:pPr>
        <w:spacing w:line="192" w:lineRule="auto"/>
        <w:ind w:right="1140"/>
        <w:rPr>
          <w:rFonts w:eastAsia="Times New Roman"/>
          <w:b/>
          <w:bCs/>
          <w:sz w:val="32"/>
          <w:szCs w:val="32"/>
        </w:rPr>
      </w:pPr>
    </w:p>
    <w:p w:rsidR="00504CA1" w:rsidRDefault="00504CA1" w:rsidP="00620900">
      <w:pPr>
        <w:spacing w:line="192" w:lineRule="auto"/>
        <w:ind w:right="1140"/>
        <w:rPr>
          <w:rFonts w:eastAsia="Times New Roman"/>
          <w:b/>
          <w:bCs/>
          <w:sz w:val="32"/>
          <w:szCs w:val="32"/>
        </w:rPr>
      </w:pPr>
    </w:p>
    <w:p w:rsidR="009976EB" w:rsidRDefault="009976EB" w:rsidP="00620900">
      <w:pPr>
        <w:spacing w:line="192" w:lineRule="auto"/>
        <w:ind w:right="1140"/>
        <w:rPr>
          <w:rFonts w:eastAsia="Times New Roman"/>
          <w:b/>
          <w:bCs/>
          <w:sz w:val="32"/>
          <w:szCs w:val="32"/>
        </w:rPr>
      </w:pPr>
    </w:p>
    <w:p w:rsidR="009976EB" w:rsidRDefault="009976EB" w:rsidP="00620900">
      <w:pPr>
        <w:spacing w:line="192" w:lineRule="auto"/>
        <w:ind w:right="1140"/>
        <w:rPr>
          <w:rFonts w:eastAsia="Times New Roman"/>
          <w:b/>
          <w:bCs/>
          <w:sz w:val="32"/>
          <w:szCs w:val="32"/>
        </w:rPr>
      </w:pPr>
    </w:p>
    <w:p w:rsidR="009976EB" w:rsidRDefault="009976EB" w:rsidP="00620900">
      <w:pPr>
        <w:spacing w:line="192" w:lineRule="auto"/>
        <w:ind w:right="1140"/>
        <w:rPr>
          <w:rFonts w:eastAsia="Times New Roman"/>
          <w:b/>
          <w:bCs/>
          <w:sz w:val="32"/>
          <w:szCs w:val="32"/>
        </w:rPr>
      </w:pPr>
    </w:p>
    <w:p w:rsidR="009976EB" w:rsidRDefault="009976EB" w:rsidP="00620900">
      <w:pPr>
        <w:spacing w:line="192" w:lineRule="auto"/>
        <w:ind w:right="1140"/>
        <w:rPr>
          <w:rFonts w:eastAsia="Times New Roman"/>
          <w:b/>
          <w:bCs/>
          <w:sz w:val="32"/>
          <w:szCs w:val="32"/>
        </w:rPr>
      </w:pPr>
    </w:p>
    <w:p w:rsidR="009976EB" w:rsidRDefault="009976EB" w:rsidP="00620900">
      <w:pPr>
        <w:spacing w:line="192" w:lineRule="auto"/>
        <w:ind w:right="1140"/>
        <w:rPr>
          <w:rFonts w:eastAsia="Times New Roman"/>
          <w:b/>
          <w:bCs/>
          <w:sz w:val="32"/>
          <w:szCs w:val="32"/>
        </w:rPr>
      </w:pPr>
    </w:p>
    <w:p w:rsidR="00504CA1" w:rsidRDefault="00504CA1" w:rsidP="00620900">
      <w:pPr>
        <w:spacing w:line="192" w:lineRule="auto"/>
        <w:ind w:right="1140"/>
        <w:rPr>
          <w:rFonts w:eastAsia="Times New Roman"/>
          <w:b/>
          <w:bCs/>
          <w:sz w:val="32"/>
          <w:szCs w:val="32"/>
        </w:rPr>
      </w:pPr>
    </w:p>
    <w:p w:rsidR="00A75D8C" w:rsidRPr="009211F4" w:rsidRDefault="00A75D8C" w:rsidP="00FC1557">
      <w:pPr>
        <w:spacing w:line="192" w:lineRule="auto"/>
        <w:ind w:right="1140"/>
        <w:jc w:val="center"/>
        <w:rPr>
          <w:rFonts w:eastAsia="Times New Roman"/>
          <w:b/>
          <w:bCs/>
          <w:sz w:val="32"/>
          <w:szCs w:val="32"/>
        </w:rPr>
      </w:pPr>
    </w:p>
    <w:p w:rsidR="009976EB" w:rsidRPr="00396A0F" w:rsidRDefault="00FC1557" w:rsidP="00EE3BDE">
      <w:pPr>
        <w:spacing w:line="192" w:lineRule="auto"/>
        <w:ind w:right="1140"/>
        <w:rPr>
          <w:rFonts w:ascii="Comic Sans MS" w:eastAsia="Times New Roman" w:hAnsi="Comic Sans MS"/>
          <w:b/>
          <w:bCs/>
          <w:color w:val="76923C" w:themeColor="accent3" w:themeShade="BF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26B2B">
        <w:rPr>
          <w:b/>
          <w:noProof/>
          <w:color w:val="76923C" w:themeColor="accent3" w:themeShade="BF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C1387BD" wp14:editId="344B145C">
                <wp:simplePos x="0" y="0"/>
                <wp:positionH relativeFrom="column">
                  <wp:posOffset>5596763</wp:posOffset>
                </wp:positionH>
                <wp:positionV relativeFrom="paragraph">
                  <wp:posOffset>-108331</wp:posOffset>
                </wp:positionV>
                <wp:extent cx="1061720" cy="834390"/>
                <wp:effectExtent l="57150" t="38100" r="100330" b="118110"/>
                <wp:wrapNone/>
                <wp:docPr id="1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720" cy="8343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4EAA" w:rsidRPr="00277189" w:rsidRDefault="00C14EAA" w:rsidP="00514E23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margin-left:440.7pt;margin-top:-8.55pt;width:83.6pt;height:65.7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14EAA" w:rsidRPr="00277189" w:rsidRDefault="00C14EAA" w:rsidP="00514E23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AE323F">
        <w:rPr>
          <w:rFonts w:ascii="Comic Sans MS" w:eastAsia="Times New Roman" w:hAnsi="Comic Sans MS"/>
          <w:b/>
          <w:bCs/>
          <w:color w:val="76923C" w:themeColor="accent3" w:themeShade="BF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День Знаний</w:t>
      </w:r>
    </w:p>
    <w:p w:rsidR="009976EB" w:rsidRPr="00750F79" w:rsidRDefault="009976EB" w:rsidP="00EE3BDE">
      <w:pPr>
        <w:spacing w:line="192" w:lineRule="auto"/>
        <w:ind w:right="1140"/>
        <w:rPr>
          <w:rFonts w:eastAsia="Times New Roman"/>
          <w:b/>
          <w:bCs/>
          <w:color w:val="76923C" w:themeColor="accent3" w:themeShade="BF"/>
          <w:sz w:val="28"/>
          <w:szCs w:val="28"/>
        </w:rPr>
      </w:pPr>
    </w:p>
    <w:p w:rsidR="00426B2B" w:rsidRPr="00426B2B" w:rsidRDefault="00620900" w:rsidP="00426B2B">
      <w:pPr>
        <w:spacing w:line="192" w:lineRule="auto"/>
        <w:ind w:right="1140"/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26B2B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«</w:t>
      </w:r>
      <w:proofErr w:type="spellStart"/>
      <w:r w:rsidRPr="00426B2B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овоатьяловская</w:t>
      </w:r>
      <w:proofErr w:type="spellEnd"/>
      <w:r w:rsidRPr="00426B2B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СОШ» </w:t>
      </w:r>
      <w:r w:rsidR="009211F4" w:rsidRPr="00426B2B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</w:p>
    <w:p w:rsidR="00EE3BDE" w:rsidRPr="00426B2B" w:rsidRDefault="00AE323F" w:rsidP="00426B2B">
      <w:pPr>
        <w:spacing w:line="192" w:lineRule="auto"/>
        <w:ind w:right="1140"/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 сентября</w:t>
      </w:r>
      <w:r w:rsidR="009211F4" w:rsidRPr="00426B2B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4734F4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2020</w:t>
      </w:r>
      <w:r w:rsidR="00620900" w:rsidRPr="00426B2B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год</w:t>
      </w:r>
      <w:r w:rsidR="00EE3BDE" w:rsidRPr="00426B2B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</w:t>
      </w:r>
      <w:r w:rsidR="00620900" w:rsidRPr="00426B2B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</w:t>
      </w:r>
    </w:p>
    <w:p w:rsidR="00710D2B" w:rsidRDefault="004E7B26" w:rsidP="00710D2B">
      <w:pPr>
        <w:spacing w:line="192" w:lineRule="auto"/>
        <w:ind w:right="1140"/>
        <w:rPr>
          <w:rFonts w:eastAsia="Times New Roman"/>
          <w:b/>
          <w:color w:val="000000"/>
          <w:sz w:val="28"/>
          <w:szCs w:val="28"/>
        </w:rPr>
      </w:pPr>
      <w:r w:rsidRPr="003E2BE0">
        <w:rPr>
          <w:rFonts w:eastAsia="Times New Roman"/>
          <w:b/>
          <w:bCs/>
          <w:noProof/>
          <w:color w:val="548DD4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9C22DC4" wp14:editId="3962A440">
                <wp:simplePos x="0" y="0"/>
                <wp:positionH relativeFrom="column">
                  <wp:posOffset>443230</wp:posOffset>
                </wp:positionH>
                <wp:positionV relativeFrom="paragraph">
                  <wp:posOffset>107315</wp:posOffset>
                </wp:positionV>
                <wp:extent cx="5916930" cy="27305"/>
                <wp:effectExtent l="57150" t="38100" r="45720" b="86995"/>
                <wp:wrapNone/>
                <wp:docPr id="3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6930" cy="273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34.9pt;margin-top:8.45pt;width:465.9pt;height:2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" strokecolor="#f79646 [3209]" strokeweight="3pt">
                <v:shadow on="t" color="black" opacity="22937f" origin=",.5" offset="0,.63889mm"/>
              </v:shape>
            </w:pict>
          </mc:Fallback>
        </mc:AlternateContent>
      </w:r>
    </w:p>
    <w:p w:rsidR="00AE323F" w:rsidRDefault="00AE323F" w:rsidP="00E2703C">
      <w:pPr>
        <w:spacing w:line="192" w:lineRule="auto"/>
        <w:ind w:right="1140"/>
        <w:rPr>
          <w:i/>
          <w:noProof/>
          <w:sz w:val="28"/>
          <w:szCs w:val="28"/>
        </w:rPr>
      </w:pPr>
    </w:p>
    <w:p w:rsidR="005A1713" w:rsidRDefault="005A1713" w:rsidP="005A1713">
      <w:pPr>
        <w:spacing w:line="192" w:lineRule="auto"/>
        <w:ind w:firstLine="708"/>
        <w:jc w:val="both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329472" behindDoc="0" locked="0" layoutInCell="1" allowOverlap="1" wp14:anchorId="3543FEA0" wp14:editId="0C8C2355">
            <wp:simplePos x="0" y="0"/>
            <wp:positionH relativeFrom="margin">
              <wp:posOffset>786130</wp:posOffset>
            </wp:positionH>
            <wp:positionV relativeFrom="margin">
              <wp:posOffset>1820545</wp:posOffset>
            </wp:positionV>
            <wp:extent cx="5022850" cy="1831975"/>
            <wp:effectExtent l="0" t="0" r="6350" b="0"/>
            <wp:wrapSquare wrapText="bothSides"/>
            <wp:docPr id="19" name="Рисунок 19" descr="https://sun1-21.userapi.com/9GznCHBRC9MTHZ-YiAef1WdT701-uhTBgwJnhw/_1HxdG3hs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21.userapi.com/9GznCHBRC9MTHZ-YiAef1WdT701-uhTBgwJnhw/_1HxdG3hsE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0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A1713">
        <w:rPr>
          <w:noProof/>
          <w:sz w:val="28"/>
          <w:szCs w:val="28"/>
        </w:rPr>
        <w:t>1 сентября - День знаний! Праздник книг, цветов, друзей, улыбок, света! Двери нашей школы вновь распахнулись, чтобы дать старт новому учебному году!</w:t>
      </w:r>
      <w:r w:rsidRPr="005A1713">
        <w:rPr>
          <w:b/>
          <w:bCs/>
          <w:noProof/>
          <w:sz w:val="28"/>
          <w:szCs w:val="28"/>
        </w:rPr>
        <w:t>  </w:t>
      </w:r>
      <w:r w:rsidRPr="005A1713">
        <w:rPr>
          <w:noProof/>
          <w:sz w:val="28"/>
          <w:szCs w:val="28"/>
        </w:rPr>
        <w:t xml:space="preserve"> Традиционно 1 сентября в нашей школе проводится торжественная линейка, посвящённая Дню Знаний. </w:t>
      </w:r>
    </w:p>
    <w:p w:rsidR="005A1713" w:rsidRPr="005A1713" w:rsidRDefault="005A1713" w:rsidP="005A1713">
      <w:pPr>
        <w:spacing w:line="192" w:lineRule="auto"/>
        <w:ind w:firstLine="708"/>
        <w:jc w:val="both"/>
        <w:rPr>
          <w:noProof/>
          <w:sz w:val="28"/>
          <w:szCs w:val="28"/>
        </w:rPr>
      </w:pPr>
      <w:r w:rsidRPr="005A1713">
        <w:rPr>
          <w:noProof/>
          <w:sz w:val="28"/>
          <w:szCs w:val="28"/>
        </w:rPr>
        <w:t>Все ребята, отдохнувшие и загорелые, снова собрались на школьном дворе. Они радовались встрече с одноклассниками, классными руководителями и любимыми учителями. Нарядные ученики и ученицы с пестрыми букетами цветов, учителя.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 xml:space="preserve"> </w:t>
      </w:r>
      <w:r w:rsidRPr="005A1713">
        <w:rPr>
          <w:noProof/>
          <w:sz w:val="28"/>
          <w:szCs w:val="28"/>
        </w:rPr>
        <w:t xml:space="preserve"> Звучит музыка, и все классы строятся на школьном дворе. Все застыли на торжественной линейке под звуки гимна России. Всё наполнено торжеством и гордостью, что ты частичка этого действа, этого великого праздника Дня Знаний. Ведь знание каждого из нас – это будущее каждого из нас, это будущее страны. Торжественная линейка объявляется открытой. По традиции первыми  представляют малышей-первоклассников, их в этом году 15 . </w:t>
      </w:r>
    </w:p>
    <w:p w:rsidR="005A1713" w:rsidRPr="005A1713" w:rsidRDefault="008374CB" w:rsidP="005A1713">
      <w:pPr>
        <w:spacing w:line="192" w:lineRule="auto"/>
        <w:jc w:val="both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330496" behindDoc="0" locked="0" layoutInCell="1" allowOverlap="1" wp14:anchorId="7DDDA8AF" wp14:editId="3B9D4AEB">
            <wp:simplePos x="0" y="0"/>
            <wp:positionH relativeFrom="margin">
              <wp:posOffset>66675</wp:posOffset>
            </wp:positionH>
            <wp:positionV relativeFrom="margin">
              <wp:posOffset>5306060</wp:posOffset>
            </wp:positionV>
            <wp:extent cx="4012565" cy="2331720"/>
            <wp:effectExtent l="0" t="0" r="6985" b="0"/>
            <wp:wrapSquare wrapText="bothSides"/>
            <wp:docPr id="20" name="Рисунок 20" descr="https://sun1-23.userapi.com/8QMwvqYGTxt4WoexA23l3KhybsvHooV8vXvIzg/E2EcU3R2rm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1-23.userapi.com/8QMwvqYGTxt4WoexA23l3KhybsvHooV8vXvIzg/E2EcU3R2rmQ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565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713" w:rsidRPr="005A1713">
        <w:rPr>
          <w:noProof/>
          <w:sz w:val="28"/>
          <w:szCs w:val="28"/>
        </w:rPr>
        <w:t>Директор школы Исхакова Фарида Фахрудьевна  и гости поздравили  учащихся школы с новым учебным годом, отметив, что учение - нелегкий, но радостный и увлекательный труд. Пусть новый учебный год станет для всех  ярким и плодотворным, пусть будет наполнен творчеством, интересным и полезным общением, духовно, интеллектуально обогатит и ребят, и их педагогов. С ответным словом выступила группа малышей – первоклассников.</w:t>
      </w:r>
    </w:p>
    <w:p w:rsidR="00AE323F" w:rsidRDefault="008374CB" w:rsidP="00E2703C">
      <w:pPr>
        <w:spacing w:line="192" w:lineRule="auto"/>
        <w:ind w:right="1140"/>
        <w:rPr>
          <w:i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331520" behindDoc="0" locked="0" layoutInCell="1" allowOverlap="1" wp14:anchorId="74BE04C5" wp14:editId="38C9F63F">
            <wp:simplePos x="0" y="0"/>
            <wp:positionH relativeFrom="margin">
              <wp:posOffset>2571115</wp:posOffset>
            </wp:positionH>
            <wp:positionV relativeFrom="margin">
              <wp:posOffset>7904480</wp:posOffset>
            </wp:positionV>
            <wp:extent cx="3556635" cy="1878965"/>
            <wp:effectExtent l="0" t="0" r="5715" b="6985"/>
            <wp:wrapSquare wrapText="bothSides"/>
            <wp:docPr id="21" name="Рисунок 21" descr="https://sun1-23.userapi.com/aCbNKPxg5GKeHxxHtg6Nz7e_B5duQv33cO90KQ/0VvzFO7dz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1-23.userapi.com/aCbNKPxg5GKeHxxHtg6Nz7e_B5duQv33cO90KQ/0VvzFO7dz-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635" cy="18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323F" w:rsidRDefault="00AE323F" w:rsidP="00E2703C">
      <w:pPr>
        <w:spacing w:line="192" w:lineRule="auto"/>
        <w:ind w:right="1140"/>
        <w:rPr>
          <w:i/>
          <w:noProof/>
          <w:sz w:val="28"/>
          <w:szCs w:val="28"/>
        </w:rPr>
      </w:pPr>
    </w:p>
    <w:p w:rsidR="00AE323F" w:rsidRDefault="00AE323F" w:rsidP="00E2703C">
      <w:pPr>
        <w:spacing w:line="192" w:lineRule="auto"/>
        <w:ind w:right="1140"/>
        <w:rPr>
          <w:i/>
          <w:noProof/>
          <w:sz w:val="28"/>
          <w:szCs w:val="28"/>
        </w:rPr>
      </w:pPr>
    </w:p>
    <w:p w:rsidR="00AE323F" w:rsidRDefault="00AE323F" w:rsidP="00E2703C">
      <w:pPr>
        <w:spacing w:line="192" w:lineRule="auto"/>
        <w:ind w:right="1140"/>
        <w:rPr>
          <w:i/>
          <w:noProof/>
          <w:sz w:val="28"/>
          <w:szCs w:val="28"/>
        </w:rPr>
      </w:pPr>
    </w:p>
    <w:p w:rsidR="00AE323F" w:rsidRDefault="00AE323F" w:rsidP="00E2703C">
      <w:pPr>
        <w:spacing w:line="192" w:lineRule="auto"/>
        <w:ind w:right="1140"/>
        <w:rPr>
          <w:i/>
          <w:noProof/>
          <w:sz w:val="28"/>
          <w:szCs w:val="28"/>
        </w:rPr>
      </w:pPr>
    </w:p>
    <w:p w:rsidR="00AE323F" w:rsidRDefault="00AE323F" w:rsidP="00E2703C">
      <w:pPr>
        <w:spacing w:line="192" w:lineRule="auto"/>
        <w:ind w:right="1140"/>
        <w:rPr>
          <w:i/>
          <w:noProof/>
          <w:sz w:val="28"/>
          <w:szCs w:val="28"/>
        </w:rPr>
      </w:pPr>
    </w:p>
    <w:p w:rsidR="00750F79" w:rsidRDefault="00750F79" w:rsidP="00E2703C">
      <w:pPr>
        <w:spacing w:line="192" w:lineRule="auto"/>
        <w:ind w:right="1140"/>
        <w:rPr>
          <w:i/>
          <w:noProof/>
          <w:sz w:val="28"/>
          <w:szCs w:val="28"/>
        </w:rPr>
      </w:pPr>
    </w:p>
    <w:p w:rsidR="00750F79" w:rsidRDefault="00750F79" w:rsidP="00E2703C">
      <w:pPr>
        <w:spacing w:line="192" w:lineRule="auto"/>
        <w:ind w:right="1140"/>
        <w:rPr>
          <w:noProof/>
        </w:rPr>
      </w:pPr>
    </w:p>
    <w:p w:rsidR="00AE323F" w:rsidRDefault="00AE323F" w:rsidP="00E2703C">
      <w:pPr>
        <w:spacing w:line="192" w:lineRule="auto"/>
        <w:ind w:right="1140"/>
        <w:rPr>
          <w:noProof/>
        </w:rPr>
      </w:pPr>
    </w:p>
    <w:p w:rsidR="00AE323F" w:rsidRDefault="00AE323F" w:rsidP="00E2703C">
      <w:pPr>
        <w:spacing w:line="192" w:lineRule="auto"/>
        <w:ind w:right="1140"/>
        <w:rPr>
          <w:noProof/>
        </w:rPr>
      </w:pPr>
    </w:p>
    <w:p w:rsidR="00207C1C" w:rsidRPr="008374CB" w:rsidRDefault="00DF7C6D" w:rsidP="004734F4">
      <w:pPr>
        <w:spacing w:line="192" w:lineRule="auto"/>
        <w:ind w:right="1140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09664" behindDoc="0" locked="0" layoutInCell="1" allowOverlap="1" wp14:anchorId="55C734B5" wp14:editId="563DDF17">
                <wp:simplePos x="0" y="0"/>
                <wp:positionH relativeFrom="column">
                  <wp:posOffset>-3656457</wp:posOffset>
                </wp:positionH>
                <wp:positionV relativeFrom="paragraph">
                  <wp:posOffset>40640</wp:posOffset>
                </wp:positionV>
                <wp:extent cx="3242945" cy="426720"/>
                <wp:effectExtent l="0" t="0" r="0" b="0"/>
                <wp:wrapNone/>
                <wp:docPr id="311" name="Поле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2945" cy="426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F7C6D" w:rsidRDefault="00DF7C6D" w:rsidP="00DF7C6D">
                            <w:pPr>
                              <w:jc w:val="center"/>
                            </w:pPr>
                            <w:r>
                              <w:t xml:space="preserve">На фото слева на право: </w:t>
                            </w:r>
                            <w:proofErr w:type="spellStart"/>
                            <w:r>
                              <w:t>Исхакова</w:t>
                            </w:r>
                            <w:proofErr w:type="spellEnd"/>
                            <w:r>
                              <w:t xml:space="preserve"> Г.Т, </w:t>
                            </w:r>
                            <w:proofErr w:type="spellStart"/>
                            <w:r>
                              <w:t>Айтышов</w:t>
                            </w:r>
                            <w:proofErr w:type="spellEnd"/>
                            <w:r>
                              <w:t xml:space="preserve"> А.Н, </w:t>
                            </w:r>
                            <w:proofErr w:type="spellStart"/>
                            <w:r>
                              <w:t>Мачитова</w:t>
                            </w:r>
                            <w:proofErr w:type="spellEnd"/>
                            <w:r>
                              <w:t xml:space="preserve"> Г.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11" o:spid="_x0000_s1031" type="#_x0000_t202" style="position:absolute;margin-left:-287.9pt;margin-top:3.2pt;width:255.35pt;height:33.6pt;z-index:25220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" fillcolor="window" stroked="f" strokeweight=".5pt">
                <v:textbox>
                  <w:txbxContent>
                    <w:p w:rsidR="00DF7C6D" w:rsidRDefault="00DF7C6D" w:rsidP="00DF7C6D">
                      <w:pPr>
                        <w:jc w:val="center"/>
                      </w:pPr>
                      <w:r>
                        <w:t xml:space="preserve">На фото слева на право: </w:t>
                      </w:r>
                      <w:proofErr w:type="spellStart"/>
                      <w:r>
                        <w:t>Исхакова</w:t>
                      </w:r>
                      <w:proofErr w:type="spellEnd"/>
                      <w:r>
                        <w:t xml:space="preserve"> Г.Т, </w:t>
                      </w:r>
                      <w:proofErr w:type="spellStart"/>
                      <w:r>
                        <w:t>Айтышов</w:t>
                      </w:r>
                      <w:proofErr w:type="spellEnd"/>
                      <w:r>
                        <w:t xml:space="preserve"> А.Н, </w:t>
                      </w:r>
                      <w:proofErr w:type="spellStart"/>
                      <w:r>
                        <w:t>Мачитова</w:t>
                      </w:r>
                      <w:proofErr w:type="spellEnd"/>
                      <w:r>
                        <w:t xml:space="preserve"> Г.У.</w:t>
                      </w:r>
                    </w:p>
                  </w:txbxContent>
                </v:textbox>
              </v:shape>
            </w:pict>
          </mc:Fallback>
        </mc:AlternateContent>
      </w:r>
      <w:r w:rsidR="00744959" w:rsidRPr="00750F79">
        <w:rPr>
          <w:noProof/>
          <w:color w:val="76923C" w:themeColor="accent3" w:themeShade="BF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A45F4E" wp14:editId="22E90708">
                <wp:simplePos x="0" y="0"/>
                <wp:positionH relativeFrom="column">
                  <wp:posOffset>-57785</wp:posOffset>
                </wp:positionH>
                <wp:positionV relativeFrom="paragraph">
                  <wp:posOffset>-63500</wp:posOffset>
                </wp:positionV>
                <wp:extent cx="1061720" cy="834390"/>
                <wp:effectExtent l="57150" t="38100" r="100330" b="118110"/>
                <wp:wrapNone/>
                <wp:docPr id="2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720" cy="8343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4EAA" w:rsidRPr="00277189" w:rsidRDefault="00C14EAA" w:rsidP="00207C1C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2" style="position:absolute;margin-left:-4.55pt;margin-top:-5pt;width:83.6pt;height:65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14EAA" w:rsidRPr="00277189" w:rsidRDefault="00C14EAA" w:rsidP="00207C1C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4734F4">
        <w:rPr>
          <w:rFonts w:ascii="Comic Sans MS" w:eastAsia="Times New Roman" w:hAnsi="Comic Sans MS"/>
          <w:b/>
          <w:bCs/>
          <w:color w:val="76923C" w:themeColor="accent3" w:themeShade="BF"/>
          <w:sz w:val="52"/>
          <w:szCs w:val="52"/>
        </w:rPr>
        <w:t xml:space="preserve">Акция </w:t>
      </w:r>
      <w:r w:rsidR="005B736C" w:rsidRPr="005B736C">
        <w:rPr>
          <w:rFonts w:ascii="Comic Sans MS" w:eastAsia="Times New Roman" w:hAnsi="Comic Sans MS"/>
          <w:b/>
          <w:bCs/>
          <w:color w:val="FFC0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Конкурс рисунков</w:t>
      </w:r>
    </w:p>
    <w:p w:rsidR="00E3179A" w:rsidRPr="004734F4" w:rsidRDefault="00207C1C" w:rsidP="00207C1C">
      <w:pPr>
        <w:spacing w:line="192" w:lineRule="auto"/>
        <w:ind w:right="1140"/>
        <w:jc w:val="right"/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734F4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</w:t>
      </w:r>
      <w:r w:rsidR="00E3179A" w:rsidRPr="004734F4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207C1C" w:rsidRPr="004734F4" w:rsidRDefault="00207C1C" w:rsidP="00207C1C">
      <w:pPr>
        <w:spacing w:line="192" w:lineRule="auto"/>
        <w:ind w:right="1140"/>
        <w:jc w:val="right"/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734F4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«</w:t>
      </w:r>
      <w:proofErr w:type="spellStart"/>
      <w:r w:rsidRPr="004734F4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овоатьяловская</w:t>
      </w:r>
      <w:proofErr w:type="spellEnd"/>
      <w:r w:rsidRPr="004734F4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СОШ»  </w:t>
      </w:r>
    </w:p>
    <w:p w:rsidR="00207C1C" w:rsidRPr="004734F4" w:rsidRDefault="008374CB" w:rsidP="00207C1C">
      <w:pPr>
        <w:spacing w:line="192" w:lineRule="auto"/>
        <w:ind w:right="1140"/>
        <w:jc w:val="right"/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 сентября</w:t>
      </w:r>
      <w:r w:rsidR="00DE4BC4" w:rsidRPr="004734F4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4734F4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2020</w:t>
      </w:r>
      <w:r w:rsidR="00207C1C" w:rsidRPr="004734F4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год</w:t>
      </w:r>
    </w:p>
    <w:p w:rsidR="00207C1C" w:rsidRDefault="00E3179A" w:rsidP="002314E3">
      <w:pPr>
        <w:spacing w:line="192" w:lineRule="auto"/>
        <w:ind w:right="114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CBEA018" wp14:editId="181097E1">
                <wp:simplePos x="0" y="0"/>
                <wp:positionH relativeFrom="column">
                  <wp:posOffset>376555</wp:posOffset>
                </wp:positionH>
                <wp:positionV relativeFrom="paragraph">
                  <wp:posOffset>133350</wp:posOffset>
                </wp:positionV>
                <wp:extent cx="5916930" cy="27305"/>
                <wp:effectExtent l="57150" t="38100" r="45720" b="86995"/>
                <wp:wrapNone/>
                <wp:docPr id="2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6930" cy="273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29.65pt;margin-top:10.5pt;width:465.9pt;height:2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" strokecolor="#f79646 [3209]" strokeweight="3pt">
                <v:shadow on="t" color="black" opacity="22937f" origin=",.5" offset="0,.63889mm"/>
              </v:shape>
            </w:pict>
          </mc:Fallback>
        </mc:AlternateContent>
      </w:r>
    </w:p>
    <w:p w:rsidR="005B736C" w:rsidRPr="005B736C" w:rsidRDefault="005B736C" w:rsidP="005776F9">
      <w:pPr>
        <w:tabs>
          <w:tab w:val="left" w:pos="4711"/>
        </w:tabs>
        <w:rPr>
          <w:noProof/>
          <w:sz w:val="28"/>
          <w:szCs w:val="28"/>
        </w:rPr>
      </w:pPr>
    </w:p>
    <w:p w:rsidR="005B736C" w:rsidRPr="005B736C" w:rsidRDefault="00837A78" w:rsidP="005776F9">
      <w:pPr>
        <w:tabs>
          <w:tab w:val="left" w:pos="4711"/>
        </w:tabs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332544" behindDoc="0" locked="0" layoutInCell="1" allowOverlap="1" wp14:anchorId="07A5C256" wp14:editId="7D1D0ADF">
            <wp:simplePos x="0" y="0"/>
            <wp:positionH relativeFrom="margin">
              <wp:posOffset>2501265</wp:posOffset>
            </wp:positionH>
            <wp:positionV relativeFrom="margin">
              <wp:posOffset>1606550</wp:posOffset>
            </wp:positionV>
            <wp:extent cx="4232910" cy="2149475"/>
            <wp:effectExtent l="0" t="0" r="0" b="3175"/>
            <wp:wrapSquare wrapText="bothSides"/>
            <wp:docPr id="33" name="Рисунок 33" descr="https://sun1-18.userapi.com/A901Rx3jsF7WZIz0a5EsHo5g8_E0KHRBfbxSCg/9fm0_xsmk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18.userapi.com/A901Rx3jsF7WZIz0a5EsHo5g8_E0KHRBfbxSCg/9fm0_xsmkaM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910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36C" w:rsidRPr="005B736C">
        <w:rPr>
          <w:color w:val="000000"/>
          <w:sz w:val="28"/>
          <w:szCs w:val="28"/>
          <w:shd w:val="clear" w:color="auto" w:fill="FFFFFF"/>
        </w:rPr>
        <w:t xml:space="preserve"> У нас в гостях </w:t>
      </w:r>
      <w:r w:rsidR="005B736C">
        <w:rPr>
          <w:color w:val="000000"/>
          <w:sz w:val="28"/>
          <w:szCs w:val="28"/>
          <w:shd w:val="clear" w:color="auto" w:fill="FFFFFF"/>
        </w:rPr>
        <w:t>побывал депутат Т</w:t>
      </w:r>
      <w:r w:rsidR="005B736C" w:rsidRPr="005B736C">
        <w:rPr>
          <w:color w:val="000000"/>
          <w:sz w:val="28"/>
          <w:szCs w:val="28"/>
          <w:shd w:val="clear" w:color="auto" w:fill="FFFFFF"/>
        </w:rPr>
        <w:t>юменской областной думы</w:t>
      </w:r>
      <w:r w:rsidR="005B736C" w:rsidRPr="005B736C">
        <w:rPr>
          <w:noProof/>
          <w:sz w:val="28"/>
          <w:szCs w:val="28"/>
        </w:rPr>
        <w:t xml:space="preserve"> </w:t>
      </w:r>
      <w:proofErr w:type="spellStart"/>
      <w:r w:rsidR="005B736C" w:rsidRPr="005B736C">
        <w:rPr>
          <w:color w:val="000000"/>
          <w:sz w:val="28"/>
          <w:szCs w:val="28"/>
          <w:shd w:val="clear" w:color="auto" w:fill="FFFFFF"/>
        </w:rPr>
        <w:t>Ковин</w:t>
      </w:r>
      <w:proofErr w:type="spellEnd"/>
      <w:r w:rsidR="005B736C" w:rsidRPr="005B736C">
        <w:rPr>
          <w:color w:val="000000"/>
          <w:sz w:val="28"/>
          <w:szCs w:val="28"/>
          <w:shd w:val="clear" w:color="auto" w:fill="FFFFFF"/>
        </w:rPr>
        <w:t xml:space="preserve"> Владимир Анатольевич, который наградил наших победителей областного конкурса рисунков: Даминову </w:t>
      </w:r>
      <w:proofErr w:type="spellStart"/>
      <w:r w:rsidR="005B736C" w:rsidRPr="005B736C">
        <w:rPr>
          <w:color w:val="000000"/>
          <w:sz w:val="28"/>
          <w:szCs w:val="28"/>
          <w:shd w:val="clear" w:color="auto" w:fill="FFFFFF"/>
        </w:rPr>
        <w:t>Диляру</w:t>
      </w:r>
      <w:proofErr w:type="spellEnd"/>
      <w:r w:rsidR="005B736C" w:rsidRPr="005B736C">
        <w:rPr>
          <w:color w:val="000000"/>
          <w:sz w:val="28"/>
          <w:szCs w:val="28"/>
          <w:shd w:val="clear" w:color="auto" w:fill="FFFFFF"/>
        </w:rPr>
        <w:t xml:space="preserve"> 6 кл</w:t>
      </w:r>
      <w:r>
        <w:rPr>
          <w:color w:val="000000"/>
          <w:sz w:val="28"/>
          <w:szCs w:val="28"/>
          <w:shd w:val="clear" w:color="auto" w:fill="FFFFFF"/>
        </w:rPr>
        <w:t>асс</w:t>
      </w:r>
      <w:r w:rsidR="005B736C" w:rsidRPr="005B736C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5B736C" w:rsidRPr="005B736C">
        <w:rPr>
          <w:color w:val="000000"/>
          <w:sz w:val="28"/>
          <w:szCs w:val="28"/>
          <w:shd w:val="clear" w:color="auto" w:fill="FFFFFF"/>
        </w:rPr>
        <w:t>Сичбакову</w:t>
      </w:r>
      <w:proofErr w:type="spellEnd"/>
      <w:r w:rsidR="005B736C" w:rsidRPr="005B736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B736C" w:rsidRPr="005B736C">
        <w:rPr>
          <w:color w:val="000000"/>
          <w:sz w:val="28"/>
          <w:szCs w:val="28"/>
          <w:shd w:val="clear" w:color="auto" w:fill="FFFFFF"/>
        </w:rPr>
        <w:t>Эльзану</w:t>
      </w:r>
      <w:proofErr w:type="spellEnd"/>
      <w:r w:rsidR="005B736C" w:rsidRPr="005B736C">
        <w:rPr>
          <w:color w:val="000000"/>
          <w:sz w:val="28"/>
          <w:szCs w:val="28"/>
          <w:shd w:val="clear" w:color="auto" w:fill="FFFFFF"/>
        </w:rPr>
        <w:t xml:space="preserve"> 7кл</w:t>
      </w:r>
      <w:r>
        <w:rPr>
          <w:color w:val="000000"/>
          <w:sz w:val="28"/>
          <w:szCs w:val="28"/>
          <w:shd w:val="clear" w:color="auto" w:fill="FFFFFF"/>
        </w:rPr>
        <w:t>асс</w:t>
      </w:r>
      <w:r w:rsidR="005B736C" w:rsidRPr="005B736C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5B736C" w:rsidRPr="005B736C">
        <w:rPr>
          <w:color w:val="000000"/>
          <w:sz w:val="28"/>
          <w:szCs w:val="28"/>
          <w:shd w:val="clear" w:color="auto" w:fill="FFFFFF"/>
        </w:rPr>
        <w:t>Нурмухаметова</w:t>
      </w:r>
      <w:proofErr w:type="spellEnd"/>
      <w:r w:rsidR="005B736C" w:rsidRPr="005B736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B736C" w:rsidRPr="005B736C">
        <w:rPr>
          <w:color w:val="000000"/>
          <w:sz w:val="28"/>
          <w:szCs w:val="28"/>
          <w:shd w:val="clear" w:color="auto" w:fill="FFFFFF"/>
        </w:rPr>
        <w:t>Ильмара</w:t>
      </w:r>
      <w:proofErr w:type="spellEnd"/>
      <w:r w:rsidR="005B736C" w:rsidRPr="005B736C">
        <w:rPr>
          <w:color w:val="000000"/>
          <w:sz w:val="28"/>
          <w:szCs w:val="28"/>
          <w:shd w:val="clear" w:color="auto" w:fill="FFFFFF"/>
        </w:rPr>
        <w:t xml:space="preserve"> 6 кл</w:t>
      </w:r>
      <w:r>
        <w:rPr>
          <w:color w:val="000000"/>
          <w:sz w:val="28"/>
          <w:szCs w:val="28"/>
          <w:shd w:val="clear" w:color="auto" w:fill="FFFFFF"/>
        </w:rPr>
        <w:t>асс</w:t>
      </w:r>
      <w:r w:rsidR="005B736C" w:rsidRPr="005B736C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5B736C" w:rsidRPr="005B736C">
        <w:rPr>
          <w:color w:val="000000"/>
          <w:sz w:val="28"/>
          <w:szCs w:val="28"/>
          <w:shd w:val="clear" w:color="auto" w:fill="FFFFFF"/>
        </w:rPr>
        <w:t>Ибатуллину</w:t>
      </w:r>
      <w:proofErr w:type="spellEnd"/>
      <w:r w:rsidR="005B736C" w:rsidRPr="005B736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B736C" w:rsidRPr="005B736C">
        <w:rPr>
          <w:color w:val="000000"/>
          <w:sz w:val="28"/>
          <w:szCs w:val="28"/>
          <w:shd w:val="clear" w:color="auto" w:fill="FFFFFF"/>
        </w:rPr>
        <w:t>Ильвину</w:t>
      </w:r>
      <w:proofErr w:type="spellEnd"/>
      <w:r w:rsidR="005B736C" w:rsidRPr="005B736C">
        <w:rPr>
          <w:color w:val="000000"/>
          <w:sz w:val="28"/>
          <w:szCs w:val="28"/>
          <w:shd w:val="clear" w:color="auto" w:fill="FFFFFF"/>
        </w:rPr>
        <w:t xml:space="preserve"> 6 кл</w:t>
      </w:r>
      <w:r>
        <w:rPr>
          <w:color w:val="000000"/>
          <w:sz w:val="28"/>
          <w:szCs w:val="28"/>
          <w:shd w:val="clear" w:color="auto" w:fill="FFFFFF"/>
        </w:rPr>
        <w:t>асс</w:t>
      </w:r>
      <w:r w:rsidR="005B736C" w:rsidRPr="005B736C">
        <w:rPr>
          <w:color w:val="000000"/>
          <w:sz w:val="28"/>
          <w:szCs w:val="28"/>
          <w:shd w:val="clear" w:color="auto" w:fill="FFFFFF"/>
        </w:rPr>
        <w:t>.</w:t>
      </w:r>
    </w:p>
    <w:p w:rsidR="004734F4" w:rsidRPr="005B736C" w:rsidRDefault="005B736C" w:rsidP="005776F9">
      <w:pPr>
        <w:tabs>
          <w:tab w:val="left" w:pos="4711"/>
        </w:tabs>
        <w:rPr>
          <w:rFonts w:eastAsia="Times New Roman"/>
          <w:sz w:val="28"/>
          <w:szCs w:val="28"/>
        </w:rPr>
      </w:pPr>
      <w:r w:rsidRPr="005B736C">
        <w:rPr>
          <w:color w:val="000000"/>
          <w:sz w:val="28"/>
          <w:szCs w:val="28"/>
          <w:shd w:val="clear" w:color="auto" w:fill="FFFFFF"/>
        </w:rPr>
        <w:t xml:space="preserve"> Также у нас был в гостях глава </w:t>
      </w:r>
      <w:proofErr w:type="spellStart"/>
      <w:r w:rsidRPr="005B736C">
        <w:rPr>
          <w:color w:val="000000"/>
          <w:sz w:val="28"/>
          <w:szCs w:val="28"/>
          <w:shd w:val="clear" w:color="auto" w:fill="FFFFFF"/>
        </w:rPr>
        <w:t>Ялуторовского</w:t>
      </w:r>
      <w:proofErr w:type="spellEnd"/>
      <w:r w:rsidRPr="005B736C">
        <w:rPr>
          <w:color w:val="000000"/>
          <w:sz w:val="28"/>
          <w:szCs w:val="28"/>
          <w:shd w:val="clear" w:color="auto" w:fill="FFFFFF"/>
        </w:rPr>
        <w:t xml:space="preserve"> района Андрей Соломонович </w:t>
      </w:r>
      <w:proofErr w:type="spellStart"/>
      <w:r w:rsidRPr="005B736C">
        <w:rPr>
          <w:color w:val="000000"/>
          <w:sz w:val="28"/>
          <w:szCs w:val="28"/>
          <w:shd w:val="clear" w:color="auto" w:fill="FFFFFF"/>
        </w:rPr>
        <w:t>Гильгенберг</w:t>
      </w:r>
      <w:proofErr w:type="spellEnd"/>
      <w:proofErr w:type="gramStart"/>
      <w:r w:rsidRPr="005B736C">
        <w:rPr>
          <w:color w:val="000000"/>
          <w:sz w:val="28"/>
          <w:szCs w:val="28"/>
          <w:shd w:val="clear" w:color="auto" w:fill="FFFFFF"/>
        </w:rPr>
        <w:t> ,</w:t>
      </w:r>
      <w:proofErr w:type="gramEnd"/>
      <w:r w:rsidRPr="005B736C">
        <w:rPr>
          <w:color w:val="000000"/>
          <w:sz w:val="28"/>
          <w:szCs w:val="28"/>
          <w:shd w:val="clear" w:color="auto" w:fill="FFFFFF"/>
        </w:rPr>
        <w:t xml:space="preserve">пожелал нашим ученикам успехов, здоровья, учились только на </w:t>
      </w:r>
      <w:r w:rsidR="00837A78">
        <w:rPr>
          <w:color w:val="000000"/>
          <w:sz w:val="28"/>
          <w:szCs w:val="28"/>
          <w:shd w:val="clear" w:color="auto" w:fill="FFFFFF"/>
        </w:rPr>
        <w:t>«</w:t>
      </w:r>
      <w:r w:rsidRPr="005B736C">
        <w:rPr>
          <w:color w:val="000000"/>
          <w:sz w:val="28"/>
          <w:szCs w:val="28"/>
          <w:shd w:val="clear" w:color="auto" w:fill="FFFFFF"/>
        </w:rPr>
        <w:t>5</w:t>
      </w:r>
      <w:r w:rsidR="00837A78">
        <w:rPr>
          <w:color w:val="000000"/>
          <w:sz w:val="28"/>
          <w:szCs w:val="28"/>
          <w:shd w:val="clear" w:color="auto" w:fill="FFFFFF"/>
        </w:rPr>
        <w:t>»</w:t>
      </w:r>
      <w:r w:rsidRPr="005B736C">
        <w:rPr>
          <w:color w:val="000000"/>
          <w:sz w:val="28"/>
          <w:szCs w:val="28"/>
          <w:shd w:val="clear" w:color="auto" w:fill="FFFFFF"/>
        </w:rPr>
        <w:t>,слушались учителей и родителей</w:t>
      </w:r>
      <w:r w:rsidRPr="005B736C">
        <w:rPr>
          <w:noProof/>
          <w:sz w:val="28"/>
          <w:szCs w:val="28"/>
        </w:rPr>
        <w:t>.</w:t>
      </w:r>
    </w:p>
    <w:p w:rsidR="004734F4" w:rsidRDefault="004734F4" w:rsidP="005776F9">
      <w:pPr>
        <w:tabs>
          <w:tab w:val="left" w:pos="4711"/>
        </w:tabs>
        <w:rPr>
          <w:rFonts w:eastAsia="Times New Roman"/>
          <w:sz w:val="28"/>
          <w:szCs w:val="28"/>
        </w:rPr>
      </w:pPr>
    </w:p>
    <w:p w:rsidR="004734F4" w:rsidRDefault="00837A78" w:rsidP="005776F9">
      <w:pPr>
        <w:tabs>
          <w:tab w:val="left" w:pos="4711"/>
        </w:tabs>
        <w:rPr>
          <w:rFonts w:eastAsia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334592" behindDoc="0" locked="0" layoutInCell="1" allowOverlap="1" wp14:anchorId="6BE7EECA" wp14:editId="3BC0AF26">
            <wp:simplePos x="0" y="0"/>
            <wp:positionH relativeFrom="margin">
              <wp:posOffset>3384550</wp:posOffset>
            </wp:positionH>
            <wp:positionV relativeFrom="margin">
              <wp:posOffset>4350385</wp:posOffset>
            </wp:positionV>
            <wp:extent cx="3112770" cy="2777490"/>
            <wp:effectExtent l="0" t="0" r="0" b="3810"/>
            <wp:wrapSquare wrapText="bothSides"/>
            <wp:docPr id="35" name="Рисунок 35" descr="https://sun1-21.userapi.com/5TIKDg1TXyj9hnnuYQb-TO8VOgzmM0UmCo6I8A/-CcFZ8Uu3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1-21.userapi.com/5TIKDg1TXyj9hnnuYQb-TO8VOgzmM0UmCo6I8A/-CcFZ8Uu3e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88" r="29804"/>
                    <a:stretch/>
                  </pic:blipFill>
                  <pic:spPr bwMode="auto">
                    <a:xfrm>
                      <a:off x="0" y="0"/>
                      <a:ext cx="311277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33568" behindDoc="0" locked="0" layoutInCell="1" allowOverlap="1" wp14:anchorId="6A0C10B4" wp14:editId="6BE9C9AA">
            <wp:simplePos x="0" y="0"/>
            <wp:positionH relativeFrom="margin">
              <wp:posOffset>13335</wp:posOffset>
            </wp:positionH>
            <wp:positionV relativeFrom="margin">
              <wp:posOffset>4349750</wp:posOffset>
            </wp:positionV>
            <wp:extent cx="3112770" cy="2771775"/>
            <wp:effectExtent l="0" t="0" r="0" b="9525"/>
            <wp:wrapSquare wrapText="bothSides"/>
            <wp:docPr id="34" name="Рисунок 34" descr="https://sun1-15.userapi.com/mwaCYUUAj_DfV1anhehvDeEud7_aDtM6jC1Ujg/cUdyh55rm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1-15.userapi.com/mwaCYUUAj_DfV1anhehvDeEud7_aDtM6jC1Ujg/cUdyh55rmM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495"/>
                    <a:stretch/>
                  </pic:blipFill>
                  <pic:spPr bwMode="auto">
                    <a:xfrm>
                      <a:off x="0" y="0"/>
                      <a:ext cx="311277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34F4" w:rsidRDefault="004734F4" w:rsidP="005776F9">
      <w:pPr>
        <w:tabs>
          <w:tab w:val="left" w:pos="4711"/>
        </w:tabs>
        <w:rPr>
          <w:rFonts w:eastAsia="Times New Roman"/>
          <w:sz w:val="28"/>
          <w:szCs w:val="28"/>
        </w:rPr>
      </w:pPr>
    </w:p>
    <w:p w:rsidR="004734F4" w:rsidRDefault="00837A78" w:rsidP="005776F9">
      <w:pPr>
        <w:tabs>
          <w:tab w:val="left" w:pos="4711"/>
        </w:tabs>
        <w:rPr>
          <w:rFonts w:eastAsia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335616" behindDoc="0" locked="0" layoutInCell="1" allowOverlap="1" wp14:anchorId="4280473E" wp14:editId="4E39EADE">
            <wp:simplePos x="0" y="0"/>
            <wp:positionH relativeFrom="margin">
              <wp:posOffset>1002665</wp:posOffset>
            </wp:positionH>
            <wp:positionV relativeFrom="margin">
              <wp:posOffset>7557770</wp:posOffset>
            </wp:positionV>
            <wp:extent cx="4807585" cy="2061210"/>
            <wp:effectExtent l="0" t="0" r="0" b="0"/>
            <wp:wrapSquare wrapText="bothSides"/>
            <wp:docPr id="37" name="Рисунок 37" descr="https://sun1-27.userapi.com/tEhE1HEPIoFU8nOwHtU1La2KgvRdh8qmAcV2-w/Ulz2KT7YoH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1-27.userapi.com/tEhE1HEPIoFU8nOwHtU1La2KgvRdh8qmAcV2-w/Ulz2KT7YoH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585" cy="206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34F4" w:rsidRDefault="004734F4" w:rsidP="005776F9">
      <w:pPr>
        <w:tabs>
          <w:tab w:val="left" w:pos="4711"/>
        </w:tabs>
        <w:rPr>
          <w:rFonts w:eastAsia="Times New Roman"/>
          <w:sz w:val="28"/>
          <w:szCs w:val="28"/>
        </w:rPr>
      </w:pPr>
    </w:p>
    <w:p w:rsidR="00D05BCE" w:rsidRPr="000B0C5B" w:rsidRDefault="00D05BCE" w:rsidP="005776F9">
      <w:pPr>
        <w:tabs>
          <w:tab w:val="left" w:pos="4711"/>
        </w:tabs>
        <w:rPr>
          <w:rFonts w:eastAsia="Times New Roman"/>
          <w:sz w:val="28"/>
          <w:szCs w:val="28"/>
        </w:rPr>
      </w:pPr>
    </w:p>
    <w:p w:rsidR="000B0C5B" w:rsidRDefault="005776F9" w:rsidP="000B0C5B">
      <w:pPr>
        <w:tabs>
          <w:tab w:val="left" w:pos="4711"/>
        </w:tabs>
        <w:rPr>
          <w:rFonts w:ascii="Roboto" w:hAnsi="Roboto"/>
          <w:color w:val="000000"/>
          <w:sz w:val="20"/>
          <w:szCs w:val="20"/>
          <w:shd w:val="clear" w:color="auto" w:fill="FFFFFF"/>
        </w:rPr>
      </w:pPr>
      <w:r w:rsidRPr="00750F79">
        <w:rPr>
          <w:rFonts w:ascii="Comic Sans MS" w:eastAsia="Times New Roman" w:hAnsi="Comic Sans MS"/>
          <w:b/>
          <w:bCs/>
          <w:color w:val="76923C" w:themeColor="accent3" w:themeShade="BF"/>
          <w:sz w:val="48"/>
          <w:szCs w:val="48"/>
        </w:rPr>
        <w:t xml:space="preserve"> </w:t>
      </w:r>
      <w:r w:rsidR="000B0C5B">
        <w:rPr>
          <w:rFonts w:ascii="Roboto" w:hAnsi="Roboto"/>
          <w:color w:val="000000"/>
          <w:sz w:val="20"/>
          <w:szCs w:val="20"/>
          <w:shd w:val="clear" w:color="auto" w:fill="FFFFFF"/>
        </w:rPr>
        <w:t> </w:t>
      </w:r>
    </w:p>
    <w:p w:rsidR="005B736C" w:rsidRDefault="005B736C" w:rsidP="000B0C5B">
      <w:pPr>
        <w:tabs>
          <w:tab w:val="left" w:pos="4711"/>
        </w:tabs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:rsidR="005B736C" w:rsidRDefault="005B736C" w:rsidP="000B0C5B">
      <w:pPr>
        <w:tabs>
          <w:tab w:val="left" w:pos="4711"/>
        </w:tabs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:rsidR="005B736C" w:rsidRDefault="005B736C" w:rsidP="000B0C5B">
      <w:pPr>
        <w:tabs>
          <w:tab w:val="left" w:pos="4711"/>
        </w:tabs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:rsidR="005B736C" w:rsidRDefault="005B736C" w:rsidP="000B0C5B">
      <w:pPr>
        <w:tabs>
          <w:tab w:val="left" w:pos="4711"/>
        </w:tabs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:rsidR="005B736C" w:rsidRDefault="005B736C" w:rsidP="000B0C5B">
      <w:pPr>
        <w:tabs>
          <w:tab w:val="left" w:pos="4711"/>
        </w:tabs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:rsidR="005B736C" w:rsidRDefault="005B736C" w:rsidP="000B0C5B">
      <w:pPr>
        <w:tabs>
          <w:tab w:val="left" w:pos="4711"/>
        </w:tabs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:rsidR="005B736C" w:rsidRDefault="005B736C" w:rsidP="000B0C5B">
      <w:pPr>
        <w:tabs>
          <w:tab w:val="left" w:pos="4711"/>
        </w:tabs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:rsidR="00A67F24" w:rsidRPr="000B0C5B" w:rsidRDefault="000B0C5B" w:rsidP="000B0C5B">
      <w:pPr>
        <w:tabs>
          <w:tab w:val="left" w:pos="4711"/>
        </w:tabs>
        <w:rPr>
          <w:rFonts w:ascii="Comic Sans MS" w:eastAsia="Times New Roman" w:hAnsi="Comic Sans MS"/>
          <w:b/>
          <w:bCs/>
          <w:color w:val="76923C" w:themeColor="accent3" w:themeShade="BF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50F79">
        <w:rPr>
          <w:rFonts w:eastAsia="Times New Roman"/>
          <w:b/>
          <w:bCs/>
          <w:noProof/>
          <w:color w:val="76923C" w:themeColor="accent3" w:themeShade="BF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BBF7E0B" wp14:editId="6C534635">
                <wp:simplePos x="0" y="0"/>
                <wp:positionH relativeFrom="column">
                  <wp:posOffset>5572760</wp:posOffset>
                </wp:positionH>
                <wp:positionV relativeFrom="paragraph">
                  <wp:posOffset>-60960</wp:posOffset>
                </wp:positionV>
                <wp:extent cx="1061720" cy="834390"/>
                <wp:effectExtent l="57150" t="38100" r="100330" b="118110"/>
                <wp:wrapNone/>
                <wp:docPr id="1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720" cy="8343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4EAA" w:rsidRPr="00277189" w:rsidRDefault="00C14EAA" w:rsidP="003103CF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438.8pt;margin-top:-4.8pt;width:83.6pt;height:65.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14EAA" w:rsidRPr="00277189" w:rsidRDefault="00C14EAA" w:rsidP="003103CF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0B0C5B">
        <w:rPr>
          <w:rFonts w:ascii="Roboto" w:hAnsi="Roboto"/>
          <w:b/>
          <w:color w:val="000000"/>
          <w:sz w:val="48"/>
          <w:szCs w:val="48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«</w:t>
      </w:r>
      <w:r w:rsidR="00837A78">
        <w:rPr>
          <w:rFonts w:ascii="Roboto" w:hAnsi="Roboto"/>
          <w:b/>
          <w:color w:val="000000"/>
          <w:sz w:val="48"/>
          <w:szCs w:val="48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Императорский маршрут</w:t>
      </w:r>
      <w:r w:rsidRPr="000B0C5B">
        <w:rPr>
          <w:rFonts w:ascii="Roboto" w:hAnsi="Roboto"/>
          <w:b/>
          <w:color w:val="000000"/>
          <w:sz w:val="48"/>
          <w:szCs w:val="48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:rsidR="000B0C5B" w:rsidRPr="000B0C5B" w:rsidRDefault="000B0C5B" w:rsidP="000B0C5B">
      <w:pPr>
        <w:tabs>
          <w:tab w:val="left" w:pos="4711"/>
        </w:tabs>
        <w:rPr>
          <w:rFonts w:ascii="Comic Sans MS" w:eastAsia="Times New Roman" w:hAnsi="Comic Sans MS"/>
          <w:b/>
          <w:bCs/>
          <w:color w:val="76923C" w:themeColor="accent3" w:themeShade="BF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103CF" w:rsidRPr="000B0C5B" w:rsidRDefault="003103CF" w:rsidP="003103CF">
      <w:pPr>
        <w:spacing w:line="192" w:lineRule="auto"/>
        <w:ind w:right="1140"/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B0C5B">
        <w:rPr>
          <w:rFonts w:eastAsia="Times New Roman"/>
          <w:b/>
          <w:bCs/>
          <w:color w:val="548DD4" w:themeColor="text2" w:themeTint="99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A67F24" w:rsidRPr="000B0C5B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«</w:t>
      </w:r>
      <w:proofErr w:type="spellStart"/>
      <w:r w:rsidRPr="000B0C5B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овоатьяловская</w:t>
      </w:r>
      <w:proofErr w:type="spellEnd"/>
      <w:r w:rsidRPr="000B0C5B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СОШ» </w:t>
      </w:r>
    </w:p>
    <w:p w:rsidR="003103CF" w:rsidRPr="000B0C5B" w:rsidRDefault="00837A78" w:rsidP="003103CF">
      <w:pPr>
        <w:spacing w:line="192" w:lineRule="auto"/>
        <w:ind w:right="1140"/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1 сентября</w:t>
      </w:r>
      <w:r w:rsidR="00616389" w:rsidRPr="000B0C5B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0B0C5B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2020</w:t>
      </w:r>
      <w:r w:rsidR="003103CF" w:rsidRPr="000B0C5B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год                                                       </w:t>
      </w:r>
      <w:r w:rsidR="003103CF" w:rsidRPr="000B0C5B">
        <w:rPr>
          <w:rFonts w:eastAsia="Times New Roman"/>
          <w:b/>
          <w:bCs/>
          <w:noProof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AED4951" wp14:editId="2C2287A9">
                <wp:simplePos x="0" y="0"/>
                <wp:positionH relativeFrom="column">
                  <wp:posOffset>376555</wp:posOffset>
                </wp:positionH>
                <wp:positionV relativeFrom="paragraph">
                  <wp:posOffset>271145</wp:posOffset>
                </wp:positionV>
                <wp:extent cx="5916930" cy="27305"/>
                <wp:effectExtent l="57150" t="38100" r="45720" b="86995"/>
                <wp:wrapNone/>
                <wp:docPr id="1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6930" cy="273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9.65pt;margin-top:21.35pt;width:465.9pt;height:2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" strokecolor="#f79646 [3209]" strokeweight="3pt">
                <v:shadow on="t" color="black" opacity="22937f" origin=",.5" offset="0,.63889mm"/>
              </v:shape>
            </w:pict>
          </mc:Fallback>
        </mc:AlternateContent>
      </w:r>
    </w:p>
    <w:p w:rsidR="00E3131A" w:rsidRDefault="00E3131A" w:rsidP="000B0C5B">
      <w:pPr>
        <w:tabs>
          <w:tab w:val="left" w:pos="5156"/>
        </w:tabs>
        <w:spacing w:line="192" w:lineRule="auto"/>
        <w:ind w:right="1140"/>
        <w:jc w:val="both"/>
        <w:rPr>
          <w:rFonts w:eastAsia="Times New Roman"/>
          <w:sz w:val="28"/>
          <w:szCs w:val="28"/>
        </w:rPr>
      </w:pPr>
    </w:p>
    <w:p w:rsidR="00B03956" w:rsidRDefault="004F6744" w:rsidP="00E3131A">
      <w:pPr>
        <w:tabs>
          <w:tab w:val="left" w:pos="5156"/>
        </w:tabs>
        <w:spacing w:line="192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4F6744">
        <w:rPr>
          <w:noProof/>
        </w:rPr>
        <mc:AlternateContent>
          <mc:Choice Requires="wps">
            <w:drawing>
              <wp:anchor distT="0" distB="0" distL="114300" distR="114300" simplePos="0" relativeHeight="252249600" behindDoc="0" locked="0" layoutInCell="1" allowOverlap="1" wp14:anchorId="51351AB7" wp14:editId="7D4EC1E8">
                <wp:simplePos x="0" y="0"/>
                <wp:positionH relativeFrom="column">
                  <wp:posOffset>-3408045</wp:posOffset>
                </wp:positionH>
                <wp:positionV relativeFrom="paragraph">
                  <wp:posOffset>2222500</wp:posOffset>
                </wp:positionV>
                <wp:extent cx="2827655" cy="267970"/>
                <wp:effectExtent l="0" t="0" r="0" b="0"/>
                <wp:wrapNone/>
                <wp:docPr id="117" name="Поле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655" cy="267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F6744" w:rsidRDefault="004F6744" w:rsidP="004F6744">
                            <w:pPr>
                              <w:jc w:val="center"/>
                            </w:pPr>
                            <w:r>
                              <w:t xml:space="preserve">На фото семья </w:t>
                            </w:r>
                            <w:r w:rsidR="008E5FC8">
                              <w:t>Даминов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7" o:spid="_x0000_s1034" type="#_x0000_t202" style="position:absolute;left:0;text-align:left;margin-left:-268.35pt;margin-top:175pt;width:222.65pt;height:21.1pt;z-index:25224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" fillcolor="window" stroked="f" strokeweight=".5pt">
                <v:textbox>
                  <w:txbxContent>
                    <w:p w:rsidR="004F6744" w:rsidRDefault="004F6744" w:rsidP="004F6744">
                      <w:pPr>
                        <w:jc w:val="center"/>
                      </w:pPr>
                      <w:r>
                        <w:t xml:space="preserve">На фото семья </w:t>
                      </w:r>
                      <w:r w:rsidR="008E5FC8">
                        <w:t>Даминовых</w:t>
                      </w:r>
                    </w:p>
                  </w:txbxContent>
                </v:textbox>
              </v:shape>
            </w:pict>
          </mc:Fallback>
        </mc:AlternateContent>
      </w:r>
    </w:p>
    <w:p w:rsidR="001C5AE8" w:rsidRPr="001C5AE8" w:rsidRDefault="00E3131A" w:rsidP="00E3131A">
      <w:pPr>
        <w:tabs>
          <w:tab w:val="left" w:pos="5156"/>
        </w:tabs>
        <w:spacing w:line="192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noProof/>
          <w:sz w:val="32"/>
          <w:szCs w:val="32"/>
        </w:rPr>
        <w:drawing>
          <wp:anchor distT="0" distB="0" distL="114300" distR="114300" simplePos="0" relativeHeight="252336640" behindDoc="0" locked="0" layoutInCell="1" allowOverlap="1" wp14:anchorId="28ED3A6A" wp14:editId="2FE6CDAC">
            <wp:simplePos x="0" y="0"/>
            <wp:positionH relativeFrom="margin">
              <wp:posOffset>3692525</wp:posOffset>
            </wp:positionH>
            <wp:positionV relativeFrom="margin">
              <wp:posOffset>1791335</wp:posOffset>
            </wp:positionV>
            <wp:extent cx="2883535" cy="2162175"/>
            <wp:effectExtent l="0" t="0" r="0" b="9525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4-09-20-03-16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53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AE8" w:rsidRPr="001C5AE8">
        <w:rPr>
          <w:rFonts w:eastAsia="Times New Roman"/>
          <w:bCs/>
          <w:sz w:val="28"/>
          <w:szCs w:val="28"/>
        </w:rPr>
        <w:t xml:space="preserve">С 11 сентября по 13 сентября учащимся </w:t>
      </w:r>
      <w:proofErr w:type="spellStart"/>
      <w:r w:rsidR="001C5AE8" w:rsidRPr="001C5AE8">
        <w:rPr>
          <w:rFonts w:eastAsia="Times New Roman"/>
          <w:bCs/>
          <w:sz w:val="28"/>
          <w:szCs w:val="28"/>
        </w:rPr>
        <w:t>Ялуторовского</w:t>
      </w:r>
      <w:proofErr w:type="spellEnd"/>
      <w:r w:rsidR="001C5AE8" w:rsidRPr="001C5AE8">
        <w:rPr>
          <w:rFonts w:eastAsia="Times New Roman"/>
          <w:bCs/>
          <w:sz w:val="28"/>
          <w:szCs w:val="28"/>
        </w:rPr>
        <w:t xml:space="preserve"> района выпала честь принять участие  в культурно-просветительском туре «Императорский маршрут» (Тюмень-Тобольск), рассчитан на 3 дня и 2 ночи. Двадцать учащихся </w:t>
      </w:r>
      <w:proofErr w:type="spellStart"/>
      <w:r w:rsidR="001C5AE8" w:rsidRPr="001C5AE8">
        <w:rPr>
          <w:rFonts w:eastAsia="Times New Roman"/>
          <w:bCs/>
          <w:sz w:val="28"/>
          <w:szCs w:val="28"/>
        </w:rPr>
        <w:t>Новоатьяловского</w:t>
      </w:r>
      <w:proofErr w:type="spellEnd"/>
      <w:r w:rsidR="001C5AE8" w:rsidRPr="001C5AE8">
        <w:rPr>
          <w:rFonts w:eastAsia="Times New Roman"/>
          <w:bCs/>
          <w:sz w:val="28"/>
          <w:szCs w:val="28"/>
        </w:rPr>
        <w:t xml:space="preserve"> округа совершили маршрут на экскурсионном автобусе по городу Тюмени и Тобольска, до Тобольска и обратно на специальном пригородном поезде «Императорский маршрут». </w:t>
      </w:r>
    </w:p>
    <w:p w:rsidR="001C5AE8" w:rsidRPr="001C5AE8" w:rsidRDefault="00E3131A" w:rsidP="00E3131A">
      <w:pPr>
        <w:tabs>
          <w:tab w:val="left" w:pos="5156"/>
        </w:tabs>
        <w:spacing w:line="192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noProof/>
          <w:sz w:val="32"/>
          <w:szCs w:val="32"/>
        </w:rPr>
        <w:drawing>
          <wp:anchor distT="0" distB="0" distL="114300" distR="114300" simplePos="0" relativeHeight="252338688" behindDoc="0" locked="0" layoutInCell="1" allowOverlap="1" wp14:anchorId="59EAF998" wp14:editId="26761443">
            <wp:simplePos x="0" y="0"/>
            <wp:positionH relativeFrom="margin">
              <wp:posOffset>3500755</wp:posOffset>
            </wp:positionH>
            <wp:positionV relativeFrom="margin">
              <wp:posOffset>5995670</wp:posOffset>
            </wp:positionV>
            <wp:extent cx="3020060" cy="2265045"/>
            <wp:effectExtent l="0" t="0" r="8890" b="1905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4-09-20-03-16-60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06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bCs/>
          <w:noProof/>
          <w:sz w:val="32"/>
          <w:szCs w:val="32"/>
        </w:rPr>
        <w:drawing>
          <wp:anchor distT="0" distB="0" distL="114300" distR="114300" simplePos="0" relativeHeight="252337664" behindDoc="0" locked="0" layoutInCell="1" allowOverlap="1" wp14:anchorId="28746679" wp14:editId="148C000F">
            <wp:simplePos x="0" y="0"/>
            <wp:positionH relativeFrom="margin">
              <wp:posOffset>118745</wp:posOffset>
            </wp:positionH>
            <wp:positionV relativeFrom="margin">
              <wp:posOffset>4116070</wp:posOffset>
            </wp:positionV>
            <wp:extent cx="2650490" cy="1987550"/>
            <wp:effectExtent l="0" t="0" r="0" b="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4-09-20-03-16-9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49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AE8" w:rsidRPr="001C5AE8">
        <w:rPr>
          <w:rFonts w:eastAsia="Times New Roman"/>
          <w:bCs/>
          <w:sz w:val="28"/>
          <w:szCs w:val="28"/>
        </w:rPr>
        <w:t xml:space="preserve">Программа тура «Императорский маршрут» очень насыщенная и богата </w:t>
      </w:r>
      <w:proofErr w:type="gramStart"/>
      <w:r w:rsidR="001C5AE8" w:rsidRPr="001C5AE8">
        <w:rPr>
          <w:rFonts w:eastAsia="Times New Roman"/>
          <w:bCs/>
          <w:sz w:val="28"/>
          <w:szCs w:val="28"/>
        </w:rPr>
        <w:t>историческими</w:t>
      </w:r>
      <w:proofErr w:type="gramEnd"/>
      <w:r w:rsidR="001C5AE8" w:rsidRPr="001C5AE8">
        <w:rPr>
          <w:rFonts w:eastAsia="Times New Roman"/>
          <w:bCs/>
          <w:sz w:val="28"/>
          <w:szCs w:val="28"/>
        </w:rPr>
        <w:t xml:space="preserve"> со-</w:t>
      </w:r>
      <w:proofErr w:type="spellStart"/>
      <w:r w:rsidR="001C5AE8" w:rsidRPr="001C5AE8">
        <w:rPr>
          <w:rFonts w:eastAsia="Times New Roman"/>
          <w:bCs/>
          <w:sz w:val="28"/>
          <w:szCs w:val="28"/>
        </w:rPr>
        <w:t>бытиями</w:t>
      </w:r>
      <w:proofErr w:type="spellEnd"/>
      <w:r w:rsidR="001C5AE8" w:rsidRPr="001C5AE8">
        <w:rPr>
          <w:rFonts w:eastAsia="Times New Roman"/>
          <w:bCs/>
          <w:sz w:val="28"/>
          <w:szCs w:val="28"/>
        </w:rPr>
        <w:t>. Она наполнена не только интересной информацией и посещением мест, связанных с царской семьей, но и мастер-классами, мультимедийным и интерактивным музеем «</w:t>
      </w:r>
      <w:proofErr w:type="gramStart"/>
      <w:r w:rsidR="001C5AE8" w:rsidRPr="001C5AE8">
        <w:rPr>
          <w:rFonts w:eastAsia="Times New Roman"/>
          <w:bCs/>
          <w:sz w:val="28"/>
          <w:szCs w:val="28"/>
        </w:rPr>
        <w:t>Россия-моя</w:t>
      </w:r>
      <w:proofErr w:type="gramEnd"/>
      <w:r w:rsidR="001C5AE8" w:rsidRPr="001C5AE8">
        <w:rPr>
          <w:rFonts w:eastAsia="Times New Roman"/>
          <w:bCs/>
          <w:sz w:val="28"/>
          <w:szCs w:val="28"/>
        </w:rPr>
        <w:t xml:space="preserve"> история» и тематическими экскурсиями. Нам рассказывали о страшном времени в жизни императорской семьи, об уважении и милосердии, которое царило в ней, о процессе воспитания детей и семейных традициях того времени. В Тюмени мы посетили музей-усадьбу </w:t>
      </w:r>
      <w:proofErr w:type="spellStart"/>
      <w:r w:rsidR="001C5AE8" w:rsidRPr="001C5AE8">
        <w:rPr>
          <w:rFonts w:eastAsia="Times New Roman"/>
          <w:bCs/>
          <w:sz w:val="28"/>
          <w:szCs w:val="28"/>
        </w:rPr>
        <w:t>Колокольниковых</w:t>
      </w:r>
      <w:proofErr w:type="spellEnd"/>
      <w:r w:rsidR="001C5AE8" w:rsidRPr="001C5AE8">
        <w:rPr>
          <w:rFonts w:eastAsia="Times New Roman"/>
          <w:bCs/>
          <w:sz w:val="28"/>
          <w:szCs w:val="28"/>
        </w:rPr>
        <w:t xml:space="preserve">, сквер </w:t>
      </w:r>
      <w:proofErr w:type="spellStart"/>
      <w:r w:rsidR="001C5AE8" w:rsidRPr="001C5AE8">
        <w:rPr>
          <w:rFonts w:eastAsia="Times New Roman"/>
          <w:bCs/>
          <w:sz w:val="28"/>
          <w:szCs w:val="28"/>
        </w:rPr>
        <w:t>Филофея</w:t>
      </w:r>
      <w:proofErr w:type="spellEnd"/>
      <w:r w:rsidR="001C5AE8" w:rsidRPr="001C5AE8">
        <w:rPr>
          <w:rFonts w:eastAsia="Times New Roman"/>
          <w:bCs/>
          <w:sz w:val="28"/>
          <w:szCs w:val="28"/>
        </w:rPr>
        <w:t xml:space="preserve"> Лещинского, а также Александровскую площадь и Александровское реальное училище, названные в честь посещения города цесаревичем Александром в 1837 году, монумент Царской семье на набережной. Приняли участие в ярких, запоминающихся экскурсиях в дом-музей «Царская пристань», </w:t>
      </w:r>
      <w:proofErr w:type="gramStart"/>
      <w:r w:rsidR="001C5AE8" w:rsidRPr="001C5AE8">
        <w:rPr>
          <w:rFonts w:eastAsia="Times New Roman"/>
          <w:bCs/>
          <w:sz w:val="28"/>
          <w:szCs w:val="28"/>
        </w:rPr>
        <w:t>в</w:t>
      </w:r>
      <w:proofErr w:type="gramEnd"/>
      <w:r w:rsidR="001C5AE8" w:rsidRPr="001C5AE8">
        <w:rPr>
          <w:rFonts w:eastAsia="Times New Roman"/>
          <w:bCs/>
          <w:sz w:val="28"/>
          <w:szCs w:val="28"/>
        </w:rPr>
        <w:t xml:space="preserve"> </w:t>
      </w:r>
      <w:proofErr w:type="gramStart"/>
      <w:r w:rsidR="001C5AE8" w:rsidRPr="001C5AE8">
        <w:rPr>
          <w:rFonts w:eastAsia="Times New Roman"/>
          <w:bCs/>
          <w:sz w:val="28"/>
          <w:szCs w:val="28"/>
        </w:rPr>
        <w:t>Ильинский</w:t>
      </w:r>
      <w:proofErr w:type="gramEnd"/>
      <w:r w:rsidR="001C5AE8" w:rsidRPr="001C5AE8">
        <w:rPr>
          <w:rFonts w:eastAsia="Times New Roman"/>
          <w:bCs/>
          <w:sz w:val="28"/>
          <w:szCs w:val="28"/>
        </w:rPr>
        <w:t xml:space="preserve"> женский монастырь, по </w:t>
      </w:r>
      <w:proofErr w:type="spellStart"/>
      <w:r w:rsidR="001C5AE8" w:rsidRPr="001C5AE8">
        <w:rPr>
          <w:rFonts w:eastAsia="Times New Roman"/>
          <w:bCs/>
          <w:sz w:val="28"/>
          <w:szCs w:val="28"/>
        </w:rPr>
        <w:t>туркомплексу</w:t>
      </w:r>
      <w:proofErr w:type="spellEnd"/>
      <w:r w:rsidR="001C5AE8" w:rsidRPr="001C5AE8">
        <w:rPr>
          <w:rFonts w:eastAsia="Times New Roman"/>
          <w:bCs/>
          <w:sz w:val="28"/>
          <w:szCs w:val="28"/>
        </w:rPr>
        <w:t xml:space="preserve"> «</w:t>
      </w:r>
      <w:proofErr w:type="spellStart"/>
      <w:r w:rsidR="001C5AE8" w:rsidRPr="001C5AE8">
        <w:rPr>
          <w:rFonts w:eastAsia="Times New Roman"/>
          <w:bCs/>
          <w:sz w:val="28"/>
          <w:szCs w:val="28"/>
        </w:rPr>
        <w:t>Абалак</w:t>
      </w:r>
      <w:proofErr w:type="spellEnd"/>
      <w:r w:rsidR="001C5AE8" w:rsidRPr="001C5AE8">
        <w:rPr>
          <w:rFonts w:eastAsia="Times New Roman"/>
          <w:bCs/>
          <w:sz w:val="28"/>
          <w:szCs w:val="28"/>
        </w:rPr>
        <w:t xml:space="preserve">» и </w:t>
      </w:r>
      <w:proofErr w:type="spellStart"/>
      <w:r w:rsidR="001C5AE8" w:rsidRPr="001C5AE8">
        <w:rPr>
          <w:rFonts w:eastAsia="Times New Roman"/>
          <w:bCs/>
          <w:sz w:val="28"/>
          <w:szCs w:val="28"/>
        </w:rPr>
        <w:t>Абалакскому</w:t>
      </w:r>
      <w:proofErr w:type="spellEnd"/>
      <w:r w:rsidR="001C5AE8" w:rsidRPr="001C5AE8">
        <w:rPr>
          <w:rFonts w:eastAsia="Times New Roman"/>
          <w:bCs/>
          <w:sz w:val="28"/>
          <w:szCs w:val="28"/>
        </w:rPr>
        <w:t xml:space="preserve"> Знаменскому мужскому монастырю. В Тобольске мы осмотрели экспозицию музея «Дом семьи Николая II», «Дворец наместника» и Тобольский Кремль. Посетили Тобольский драматический театр имени </w:t>
      </w:r>
      <w:proofErr w:type="spellStart"/>
      <w:r w:rsidR="001C5AE8" w:rsidRPr="001C5AE8">
        <w:rPr>
          <w:rFonts w:eastAsia="Times New Roman"/>
          <w:bCs/>
          <w:sz w:val="28"/>
          <w:szCs w:val="28"/>
        </w:rPr>
        <w:t>П.П.Ершова</w:t>
      </w:r>
      <w:proofErr w:type="spellEnd"/>
      <w:r w:rsidR="001C5AE8" w:rsidRPr="001C5AE8">
        <w:rPr>
          <w:rFonts w:eastAsia="Times New Roman"/>
          <w:bCs/>
          <w:sz w:val="28"/>
          <w:szCs w:val="28"/>
        </w:rPr>
        <w:t>, посмотрели исторический спектакль «Медведь», а также посетили огромнейшую компанию СИБУР.</w:t>
      </w:r>
    </w:p>
    <w:p w:rsidR="001C5AE8" w:rsidRPr="001C5AE8" w:rsidRDefault="001C5AE8" w:rsidP="00E3131A">
      <w:pPr>
        <w:tabs>
          <w:tab w:val="left" w:pos="5156"/>
        </w:tabs>
        <w:spacing w:line="192" w:lineRule="auto"/>
        <w:jc w:val="both"/>
        <w:rPr>
          <w:rFonts w:eastAsia="Times New Roman"/>
          <w:bCs/>
          <w:sz w:val="28"/>
          <w:szCs w:val="28"/>
        </w:rPr>
      </w:pPr>
      <w:r w:rsidRPr="001C5AE8">
        <w:rPr>
          <w:rFonts w:eastAsia="Times New Roman"/>
          <w:bCs/>
          <w:sz w:val="28"/>
          <w:szCs w:val="28"/>
        </w:rPr>
        <w:t>Вся экскурсия была проведена на высшем уровне. Везде нас принимали со всем сердцем и душой. На каждом участке наружу всплывали разные эмоции. Мы очень благодарны создателям данного культурно-просветительского тура «Императорский маршрут», в котором получили много нужной информации, которые нам обязательно пригодится в нашей дальнейшей жизни.</w:t>
      </w:r>
    </w:p>
    <w:p w:rsidR="001C5AE8" w:rsidRPr="001C5AE8" w:rsidRDefault="001C5AE8" w:rsidP="00E3131A">
      <w:pPr>
        <w:tabs>
          <w:tab w:val="left" w:pos="5156"/>
        </w:tabs>
        <w:spacing w:line="192" w:lineRule="auto"/>
        <w:ind w:right="1140"/>
        <w:jc w:val="center"/>
        <w:rPr>
          <w:rFonts w:eastAsia="Times New Roman"/>
          <w:bCs/>
          <w:i/>
          <w:sz w:val="28"/>
          <w:szCs w:val="28"/>
        </w:rPr>
      </w:pPr>
      <w:r w:rsidRPr="001C5AE8">
        <w:rPr>
          <w:rFonts w:eastAsia="Times New Roman"/>
          <w:bCs/>
          <w:i/>
          <w:sz w:val="28"/>
          <w:szCs w:val="28"/>
        </w:rPr>
        <w:t xml:space="preserve">Кадырова Зарина </w:t>
      </w:r>
      <w:proofErr w:type="spellStart"/>
      <w:r w:rsidRPr="001C5AE8">
        <w:rPr>
          <w:rFonts w:eastAsia="Times New Roman"/>
          <w:bCs/>
          <w:i/>
          <w:sz w:val="28"/>
          <w:szCs w:val="28"/>
        </w:rPr>
        <w:t>Газинуровна</w:t>
      </w:r>
      <w:proofErr w:type="spellEnd"/>
      <w:r w:rsidRPr="001C5AE8">
        <w:rPr>
          <w:rFonts w:eastAsia="Times New Roman"/>
          <w:bCs/>
          <w:i/>
          <w:sz w:val="28"/>
          <w:szCs w:val="28"/>
        </w:rPr>
        <w:t xml:space="preserve">, </w:t>
      </w:r>
      <w:proofErr w:type="spellStart"/>
      <w:r w:rsidRPr="001C5AE8">
        <w:rPr>
          <w:rFonts w:eastAsia="Times New Roman"/>
          <w:bCs/>
          <w:i/>
          <w:sz w:val="28"/>
          <w:szCs w:val="28"/>
        </w:rPr>
        <w:t>Асадуллина</w:t>
      </w:r>
      <w:proofErr w:type="spellEnd"/>
      <w:r w:rsidRPr="001C5AE8">
        <w:rPr>
          <w:rFonts w:eastAsia="Times New Roman"/>
          <w:bCs/>
          <w:i/>
          <w:sz w:val="28"/>
          <w:szCs w:val="28"/>
        </w:rPr>
        <w:t xml:space="preserve"> </w:t>
      </w:r>
      <w:proofErr w:type="spellStart"/>
      <w:r w:rsidRPr="001C5AE8">
        <w:rPr>
          <w:rFonts w:eastAsia="Times New Roman"/>
          <w:bCs/>
          <w:i/>
          <w:sz w:val="28"/>
          <w:szCs w:val="28"/>
        </w:rPr>
        <w:t>Асия</w:t>
      </w:r>
      <w:proofErr w:type="spellEnd"/>
      <w:r w:rsidRPr="001C5AE8">
        <w:rPr>
          <w:rFonts w:eastAsia="Times New Roman"/>
          <w:bCs/>
          <w:i/>
          <w:sz w:val="28"/>
          <w:szCs w:val="28"/>
        </w:rPr>
        <w:t xml:space="preserve"> </w:t>
      </w:r>
      <w:proofErr w:type="spellStart"/>
      <w:r w:rsidRPr="001C5AE8">
        <w:rPr>
          <w:rFonts w:eastAsia="Times New Roman"/>
          <w:bCs/>
          <w:i/>
          <w:sz w:val="28"/>
          <w:szCs w:val="28"/>
        </w:rPr>
        <w:t>Султановна</w:t>
      </w:r>
      <w:proofErr w:type="spellEnd"/>
      <w:r w:rsidRPr="001C5AE8">
        <w:rPr>
          <w:rFonts w:eastAsia="Times New Roman"/>
          <w:bCs/>
          <w:i/>
          <w:sz w:val="28"/>
          <w:szCs w:val="28"/>
        </w:rPr>
        <w:t>,</w:t>
      </w:r>
    </w:p>
    <w:p w:rsidR="000B0C5B" w:rsidRPr="00E3131A" w:rsidRDefault="00E3131A" w:rsidP="00E3131A">
      <w:pPr>
        <w:tabs>
          <w:tab w:val="left" w:pos="5156"/>
        </w:tabs>
        <w:spacing w:line="192" w:lineRule="auto"/>
        <w:ind w:right="1140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i/>
          <w:sz w:val="28"/>
          <w:szCs w:val="28"/>
        </w:rPr>
        <w:t>ученицы</w:t>
      </w:r>
      <w:r w:rsidR="001C5AE8" w:rsidRPr="001C5AE8">
        <w:rPr>
          <w:rFonts w:eastAsia="Times New Roman"/>
          <w:bCs/>
          <w:i/>
          <w:sz w:val="28"/>
          <w:szCs w:val="28"/>
        </w:rPr>
        <w:t xml:space="preserve"> 9 класса </w:t>
      </w:r>
    </w:p>
    <w:p w:rsidR="00062A31" w:rsidRPr="00E3131A" w:rsidRDefault="00034AFD" w:rsidP="00E3131A">
      <w:pPr>
        <w:tabs>
          <w:tab w:val="left" w:pos="5156"/>
        </w:tabs>
        <w:spacing w:line="192" w:lineRule="auto"/>
        <w:ind w:right="1140"/>
        <w:jc w:val="center"/>
        <w:rPr>
          <w:rFonts w:ascii="Comic Sans MS" w:eastAsia="Times New Roman" w:hAnsi="Comic Sans MS"/>
          <w:b/>
          <w:bCs/>
          <w:color w:val="76923C" w:themeColor="accent3" w:themeShade="BF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63A79">
        <w:rPr>
          <w:noProof/>
          <w:color w:val="C00000"/>
        </w:rPr>
        <w:lastRenderedPageBreak/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57D5E0F" wp14:editId="358E19C0">
                <wp:simplePos x="0" y="0"/>
                <wp:positionH relativeFrom="column">
                  <wp:posOffset>-17780</wp:posOffset>
                </wp:positionH>
                <wp:positionV relativeFrom="paragraph">
                  <wp:posOffset>8581</wp:posOffset>
                </wp:positionV>
                <wp:extent cx="1061720" cy="834390"/>
                <wp:effectExtent l="57150" t="38100" r="100330" b="11811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720" cy="8343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4EAA" w:rsidRPr="00277189" w:rsidRDefault="00C14EAA" w:rsidP="00C02331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-1.4pt;margin-top:.7pt;width:83.6pt;height:65.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14EAA" w:rsidRPr="00277189" w:rsidRDefault="00C14EAA" w:rsidP="00C02331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C02331" w:rsidRPr="00034AFD">
        <w:rPr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36224" behindDoc="1" locked="0" layoutInCell="0" allowOverlap="1" wp14:anchorId="277EAC59" wp14:editId="41A6A4C1">
                <wp:simplePos x="0" y="0"/>
                <wp:positionH relativeFrom="column">
                  <wp:posOffset>7748905</wp:posOffset>
                </wp:positionH>
                <wp:positionV relativeFrom="paragraph">
                  <wp:posOffset>1290955</wp:posOffset>
                </wp:positionV>
                <wp:extent cx="2223135" cy="738505"/>
                <wp:effectExtent l="0" t="0" r="5715" b="4445"/>
                <wp:wrapNone/>
                <wp:docPr id="3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3135" cy="738505"/>
                        </a:xfrm>
                        <a:prstGeom prst="rect">
                          <a:avLst/>
                        </a:prstGeom>
                        <a:solidFill>
                          <a:srgbClr val="4B9295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" o:spid="_x0000_s1026" style="position:absolute;margin-left:610.15pt;margin-top:101.65pt;width:175.05pt;height:58.15pt;z-index:-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" o:allowincell="f" fillcolor="#4b9295" stroked="f">
                <v:path arrowok="t"/>
              </v:rect>
            </w:pict>
          </mc:Fallback>
        </mc:AlternateContent>
      </w:r>
      <w:r w:rsidR="00E3131A">
        <w:rPr>
          <w:rFonts w:ascii="Comic Sans MS" w:eastAsia="Times New Roman" w:hAnsi="Comic Sans MS"/>
          <w:b/>
          <w:bCs/>
          <w:color w:val="76923C" w:themeColor="accent3" w:themeShade="BF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Трудовой десант</w:t>
      </w:r>
    </w:p>
    <w:p w:rsidR="00C02331" w:rsidRPr="008E5FC8" w:rsidRDefault="00C02331" w:rsidP="00C02331">
      <w:pPr>
        <w:spacing w:line="192" w:lineRule="auto"/>
        <w:ind w:right="1140"/>
        <w:jc w:val="right"/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E5FC8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 «</w:t>
      </w:r>
      <w:proofErr w:type="spellStart"/>
      <w:r w:rsidRPr="008E5FC8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овоатьяловская</w:t>
      </w:r>
      <w:proofErr w:type="spellEnd"/>
      <w:r w:rsidRPr="008E5FC8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СОШ»  </w:t>
      </w:r>
    </w:p>
    <w:p w:rsidR="008A2FC7" w:rsidRPr="008E5FC8" w:rsidRDefault="008A2FC7" w:rsidP="00C02331">
      <w:pPr>
        <w:spacing w:line="192" w:lineRule="auto"/>
        <w:ind w:right="1140"/>
        <w:jc w:val="right"/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C02331" w:rsidRPr="008E5FC8" w:rsidRDefault="00C02331" w:rsidP="00C02331">
      <w:pPr>
        <w:spacing w:line="192" w:lineRule="auto"/>
        <w:ind w:right="1140"/>
        <w:jc w:val="right"/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E5FC8">
        <w:rPr>
          <w:rFonts w:eastAsia="Times New Roman"/>
          <w:b/>
          <w:bCs/>
          <w:noProof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064B081" wp14:editId="71D40C91">
                <wp:simplePos x="0" y="0"/>
                <wp:positionH relativeFrom="column">
                  <wp:posOffset>376555</wp:posOffset>
                </wp:positionH>
                <wp:positionV relativeFrom="paragraph">
                  <wp:posOffset>271145</wp:posOffset>
                </wp:positionV>
                <wp:extent cx="5916930" cy="27305"/>
                <wp:effectExtent l="57150" t="38100" r="45720" b="8699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6930" cy="273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29.65pt;margin-top:21.35pt;width:465.9pt;height:2.1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" strokecolor="#f79646 [3209]" strokeweight="3pt">
                <v:shadow on="t" color="black" opacity="22937f" origin=",.5" offset="0,.63889mm"/>
              </v:shape>
            </w:pict>
          </mc:Fallback>
        </mc:AlternateContent>
      </w:r>
      <w:r w:rsidR="00E3131A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 сентября</w:t>
      </w:r>
      <w:r w:rsidR="00A20A52" w:rsidRPr="008E5FC8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A2FC7" w:rsidRPr="008E5FC8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E5FC8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2020</w:t>
      </w:r>
      <w:r w:rsidRPr="008E5FC8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год</w:t>
      </w:r>
    </w:p>
    <w:p w:rsidR="00612F9A" w:rsidRDefault="00612F9A" w:rsidP="00612F9A">
      <w:pPr>
        <w:rPr>
          <w:rFonts w:eastAsia="Times New Roman"/>
          <w:sz w:val="28"/>
          <w:szCs w:val="28"/>
        </w:rPr>
      </w:pPr>
    </w:p>
    <w:p w:rsidR="004867F4" w:rsidRPr="006F6BE8" w:rsidRDefault="004867F4" w:rsidP="00AC54AE">
      <w:pPr>
        <w:tabs>
          <w:tab w:val="left" w:pos="8482"/>
        </w:tabs>
        <w:spacing w:line="192" w:lineRule="auto"/>
        <w:ind w:right="1140"/>
        <w:jc w:val="both"/>
        <w:rPr>
          <w:rFonts w:eastAsia="Times New Roman"/>
          <w:sz w:val="32"/>
          <w:szCs w:val="32"/>
        </w:rPr>
      </w:pPr>
    </w:p>
    <w:p w:rsidR="008E5FC8" w:rsidRPr="00AC54AE" w:rsidRDefault="008E1E86" w:rsidP="00E3131A">
      <w:pPr>
        <w:tabs>
          <w:tab w:val="left" w:pos="4917"/>
          <w:tab w:val="left" w:pos="8482"/>
        </w:tabs>
        <w:spacing w:line="192" w:lineRule="auto"/>
        <w:ind w:right="11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 xml:space="preserve">       </w:t>
      </w:r>
    </w:p>
    <w:p w:rsidR="008E5FC8" w:rsidRPr="00E3131A" w:rsidRDefault="006C580F" w:rsidP="00E3131A">
      <w:pPr>
        <w:tabs>
          <w:tab w:val="left" w:pos="4917"/>
          <w:tab w:val="left" w:pos="8482"/>
        </w:tabs>
        <w:spacing w:line="192" w:lineRule="auto"/>
        <w:rPr>
          <w:color w:val="000000"/>
          <w:sz w:val="28"/>
          <w:szCs w:val="28"/>
          <w:shd w:val="clear" w:color="auto" w:fill="FFFFFF"/>
        </w:rPr>
      </w:pPr>
      <w:r w:rsidRPr="00E3131A">
        <w:rPr>
          <w:color w:val="000000"/>
          <w:sz w:val="28"/>
          <w:szCs w:val="28"/>
          <w:shd w:val="clear" w:color="auto" w:fill="FFFFFF"/>
        </w:rPr>
        <w:br w:type="textWrapping" w:clear="all"/>
      </w:r>
      <w:r w:rsidR="00E3131A" w:rsidRPr="00E3131A">
        <w:rPr>
          <w:color w:val="000000"/>
          <w:sz w:val="28"/>
          <w:szCs w:val="28"/>
          <w:shd w:val="clear" w:color="auto" w:fill="FFFFFF"/>
        </w:rPr>
        <w:t>Мы на месте не сидим! П</w:t>
      </w:r>
      <w:r w:rsidR="00E3131A" w:rsidRPr="00E3131A">
        <w:rPr>
          <w:color w:val="000000"/>
          <w:sz w:val="28"/>
          <w:szCs w:val="28"/>
          <w:shd w:val="clear" w:color="auto" w:fill="FFFFFF"/>
        </w:rPr>
        <w:t xml:space="preserve">ринимали участие в уборке картофеля учащиеся 9,10, 11 классов, а также учителя технологии </w:t>
      </w:r>
      <w:proofErr w:type="spellStart"/>
      <w:r w:rsidR="00E3131A" w:rsidRPr="00E3131A">
        <w:rPr>
          <w:color w:val="000000"/>
          <w:sz w:val="28"/>
          <w:szCs w:val="28"/>
          <w:shd w:val="clear" w:color="auto" w:fill="FFFFFF"/>
        </w:rPr>
        <w:t>Рафкат</w:t>
      </w:r>
      <w:proofErr w:type="spellEnd"/>
      <w:r w:rsidR="00E3131A" w:rsidRPr="00E3131A">
        <w:rPr>
          <w:color w:val="000000"/>
          <w:sz w:val="28"/>
          <w:szCs w:val="28"/>
          <w:shd w:val="clear" w:color="auto" w:fill="FFFFFF"/>
        </w:rPr>
        <w:t xml:space="preserve"> Нахимович, Татьяна Владимировна, классные руководител</w:t>
      </w:r>
      <w:proofErr w:type="gramStart"/>
      <w:r w:rsidR="00E3131A" w:rsidRPr="00E3131A">
        <w:rPr>
          <w:color w:val="000000"/>
          <w:sz w:val="28"/>
          <w:szCs w:val="28"/>
          <w:shd w:val="clear" w:color="auto" w:fill="FFFFFF"/>
        </w:rPr>
        <w:t>и-</w:t>
      </w:r>
      <w:proofErr w:type="gramEnd"/>
      <w:r w:rsidR="00E3131A" w:rsidRPr="00E3131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3131A" w:rsidRPr="00E3131A">
        <w:rPr>
          <w:color w:val="000000"/>
          <w:sz w:val="28"/>
          <w:szCs w:val="28"/>
          <w:shd w:val="clear" w:color="auto" w:fill="FFFFFF"/>
        </w:rPr>
        <w:t>Альфия</w:t>
      </w:r>
      <w:proofErr w:type="spellEnd"/>
      <w:r w:rsidR="00E3131A" w:rsidRPr="00E3131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3131A" w:rsidRPr="00E3131A">
        <w:rPr>
          <w:color w:val="000000"/>
          <w:sz w:val="28"/>
          <w:szCs w:val="28"/>
          <w:shd w:val="clear" w:color="auto" w:fill="FFFFFF"/>
        </w:rPr>
        <w:t>Илдусовна</w:t>
      </w:r>
      <w:proofErr w:type="spellEnd"/>
      <w:r w:rsidR="00E3131A" w:rsidRPr="00E3131A">
        <w:rPr>
          <w:color w:val="000000"/>
          <w:sz w:val="28"/>
          <w:szCs w:val="28"/>
          <w:shd w:val="clear" w:color="auto" w:fill="FFFFFF"/>
        </w:rPr>
        <w:t xml:space="preserve"> и Динара </w:t>
      </w:r>
      <w:proofErr w:type="spellStart"/>
      <w:r w:rsidR="00E3131A" w:rsidRPr="00E3131A">
        <w:rPr>
          <w:color w:val="000000"/>
          <w:sz w:val="28"/>
          <w:szCs w:val="28"/>
          <w:shd w:val="clear" w:color="auto" w:fill="FFFFFF"/>
        </w:rPr>
        <w:t>Ахзямовна</w:t>
      </w:r>
      <w:proofErr w:type="spellEnd"/>
      <w:r w:rsidR="00E3131A" w:rsidRPr="00E3131A">
        <w:rPr>
          <w:color w:val="000000"/>
          <w:sz w:val="28"/>
          <w:szCs w:val="28"/>
          <w:shd w:val="clear" w:color="auto" w:fill="FFFFFF"/>
        </w:rPr>
        <w:t xml:space="preserve">, молодые учителя- Пётр Юрьевич, Виктория Сергеевна, </w:t>
      </w:r>
      <w:proofErr w:type="spellStart"/>
      <w:r w:rsidR="00E3131A" w:rsidRPr="00E3131A">
        <w:rPr>
          <w:color w:val="000000"/>
          <w:sz w:val="28"/>
          <w:szCs w:val="28"/>
          <w:shd w:val="clear" w:color="auto" w:fill="FFFFFF"/>
        </w:rPr>
        <w:t>Нурия</w:t>
      </w:r>
      <w:proofErr w:type="spellEnd"/>
      <w:r w:rsidR="00E3131A" w:rsidRPr="00E3131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3131A" w:rsidRPr="00E3131A">
        <w:rPr>
          <w:color w:val="000000"/>
          <w:sz w:val="28"/>
          <w:szCs w:val="28"/>
          <w:shd w:val="clear" w:color="auto" w:fill="FFFFFF"/>
        </w:rPr>
        <w:t>Амировна</w:t>
      </w:r>
      <w:proofErr w:type="spellEnd"/>
    </w:p>
    <w:p w:rsidR="008E5FC8" w:rsidRDefault="004311BA" w:rsidP="008E5FC8">
      <w:pPr>
        <w:tabs>
          <w:tab w:val="left" w:pos="4917"/>
          <w:tab w:val="left" w:pos="8482"/>
        </w:tabs>
        <w:spacing w:line="192" w:lineRule="auto"/>
        <w:ind w:right="1140"/>
        <w:jc w:val="both"/>
        <w:rPr>
          <w:color w:val="000000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340736" behindDoc="0" locked="0" layoutInCell="1" allowOverlap="1" wp14:anchorId="30A3FA11" wp14:editId="1DBD237D">
            <wp:simplePos x="0" y="0"/>
            <wp:positionH relativeFrom="margin">
              <wp:posOffset>2778760</wp:posOffset>
            </wp:positionH>
            <wp:positionV relativeFrom="margin">
              <wp:posOffset>2552700</wp:posOffset>
            </wp:positionV>
            <wp:extent cx="3761740" cy="1900555"/>
            <wp:effectExtent l="0" t="0" r="0" b="4445"/>
            <wp:wrapSquare wrapText="bothSides"/>
            <wp:docPr id="50" name="Рисунок 50" descr="https://sun1-84.userapi.com/vad_qWSeZ9fUd1vkli0Uo0fW0jt4Vq9k1QEBWA/XCKit3jLW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1-84.userapi.com/vad_qWSeZ9fUd1vkli0Uo0fW0jt4Vq9k1QEBWA/XCKit3jLW_c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40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31A">
        <w:rPr>
          <w:noProof/>
        </w:rPr>
        <w:drawing>
          <wp:anchor distT="0" distB="0" distL="114300" distR="114300" simplePos="0" relativeHeight="252339712" behindDoc="0" locked="0" layoutInCell="1" allowOverlap="1" wp14:anchorId="640378BC" wp14:editId="743BAE8B">
            <wp:simplePos x="0" y="0"/>
            <wp:positionH relativeFrom="margin">
              <wp:posOffset>-11430</wp:posOffset>
            </wp:positionH>
            <wp:positionV relativeFrom="margin">
              <wp:posOffset>2556510</wp:posOffset>
            </wp:positionV>
            <wp:extent cx="2537460" cy="1904365"/>
            <wp:effectExtent l="0" t="0" r="0" b="635"/>
            <wp:wrapSquare wrapText="bothSides"/>
            <wp:docPr id="49" name="Рисунок 49" descr="https://sun1-96.userapi.com/AspKN1JX71OhYwXZnMMg87KFyra-79ScR5bbBQ/xLH_3ToRCx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96.userapi.com/AspKN1JX71OhYwXZnMMg87KFyra-79ScR5bbBQ/xLH_3ToRCx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131A" w:rsidRDefault="004311BA" w:rsidP="008E5FC8">
      <w:pPr>
        <w:tabs>
          <w:tab w:val="left" w:pos="4917"/>
          <w:tab w:val="left" w:pos="8482"/>
        </w:tabs>
        <w:spacing w:line="192" w:lineRule="auto"/>
        <w:ind w:right="1140"/>
        <w:jc w:val="both"/>
        <w:rPr>
          <w:color w:val="000000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341760" behindDoc="0" locked="0" layoutInCell="1" allowOverlap="1" wp14:anchorId="3FC6BB3E" wp14:editId="460A1D07">
            <wp:simplePos x="0" y="0"/>
            <wp:positionH relativeFrom="margin">
              <wp:posOffset>1134110</wp:posOffset>
            </wp:positionH>
            <wp:positionV relativeFrom="margin">
              <wp:posOffset>4638040</wp:posOffset>
            </wp:positionV>
            <wp:extent cx="4385945" cy="2467610"/>
            <wp:effectExtent l="0" t="0" r="0" b="8890"/>
            <wp:wrapSquare wrapText="bothSides"/>
            <wp:docPr id="51" name="Рисунок 51" descr="https://sun1-92.userapi.com/CV5UsIyiGNpFoUGIBorLCasJ-5WxWJux6Ox_yA/4Dl_IdtOy_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1-92.userapi.com/CV5UsIyiGNpFoUGIBorLCasJ-5WxWJux6Ox_yA/4Dl_IdtOy_U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945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31A" w:rsidRDefault="00E3131A" w:rsidP="008E5FC8">
      <w:pPr>
        <w:tabs>
          <w:tab w:val="left" w:pos="4917"/>
          <w:tab w:val="left" w:pos="8482"/>
        </w:tabs>
        <w:spacing w:line="192" w:lineRule="auto"/>
        <w:ind w:right="1140"/>
        <w:jc w:val="both"/>
        <w:rPr>
          <w:color w:val="000000"/>
          <w:sz w:val="32"/>
          <w:szCs w:val="32"/>
          <w:shd w:val="clear" w:color="auto" w:fill="FFFFFF"/>
        </w:rPr>
      </w:pPr>
    </w:p>
    <w:p w:rsidR="00E3131A" w:rsidRDefault="00E3131A" w:rsidP="008E5FC8">
      <w:pPr>
        <w:tabs>
          <w:tab w:val="left" w:pos="4917"/>
          <w:tab w:val="left" w:pos="8482"/>
        </w:tabs>
        <w:spacing w:line="192" w:lineRule="auto"/>
        <w:ind w:right="1140"/>
        <w:jc w:val="both"/>
        <w:rPr>
          <w:color w:val="000000"/>
          <w:sz w:val="32"/>
          <w:szCs w:val="32"/>
          <w:shd w:val="clear" w:color="auto" w:fill="FFFFFF"/>
        </w:rPr>
      </w:pPr>
    </w:p>
    <w:p w:rsidR="00E3131A" w:rsidRDefault="00E3131A" w:rsidP="008E5FC8">
      <w:pPr>
        <w:tabs>
          <w:tab w:val="left" w:pos="4917"/>
          <w:tab w:val="left" w:pos="8482"/>
        </w:tabs>
        <w:spacing w:line="192" w:lineRule="auto"/>
        <w:ind w:right="1140"/>
        <w:jc w:val="both"/>
        <w:rPr>
          <w:color w:val="000000"/>
          <w:sz w:val="32"/>
          <w:szCs w:val="32"/>
          <w:shd w:val="clear" w:color="auto" w:fill="FFFFFF"/>
        </w:rPr>
      </w:pPr>
    </w:p>
    <w:p w:rsidR="00E3131A" w:rsidRDefault="00E3131A" w:rsidP="008E5FC8">
      <w:pPr>
        <w:tabs>
          <w:tab w:val="left" w:pos="4917"/>
          <w:tab w:val="left" w:pos="8482"/>
        </w:tabs>
        <w:spacing w:line="192" w:lineRule="auto"/>
        <w:ind w:right="1140"/>
        <w:jc w:val="both"/>
        <w:rPr>
          <w:color w:val="000000"/>
          <w:sz w:val="32"/>
          <w:szCs w:val="32"/>
          <w:shd w:val="clear" w:color="auto" w:fill="FFFFFF"/>
        </w:rPr>
      </w:pPr>
    </w:p>
    <w:p w:rsidR="00E3131A" w:rsidRDefault="00E3131A" w:rsidP="008E5FC8">
      <w:pPr>
        <w:tabs>
          <w:tab w:val="left" w:pos="4917"/>
          <w:tab w:val="left" w:pos="8482"/>
        </w:tabs>
        <w:spacing w:line="192" w:lineRule="auto"/>
        <w:ind w:right="1140"/>
        <w:jc w:val="both"/>
        <w:rPr>
          <w:color w:val="000000"/>
          <w:sz w:val="32"/>
          <w:szCs w:val="32"/>
          <w:shd w:val="clear" w:color="auto" w:fill="FFFFFF"/>
        </w:rPr>
      </w:pPr>
    </w:p>
    <w:p w:rsidR="00E3131A" w:rsidRDefault="00E3131A" w:rsidP="008E5FC8">
      <w:pPr>
        <w:tabs>
          <w:tab w:val="left" w:pos="4917"/>
          <w:tab w:val="left" w:pos="8482"/>
        </w:tabs>
        <w:spacing w:line="192" w:lineRule="auto"/>
        <w:ind w:right="1140"/>
        <w:jc w:val="both"/>
        <w:rPr>
          <w:color w:val="000000"/>
          <w:sz w:val="32"/>
          <w:szCs w:val="32"/>
          <w:shd w:val="clear" w:color="auto" w:fill="FFFFFF"/>
        </w:rPr>
      </w:pPr>
    </w:p>
    <w:p w:rsidR="00E3131A" w:rsidRDefault="00E3131A" w:rsidP="008E5FC8">
      <w:pPr>
        <w:tabs>
          <w:tab w:val="left" w:pos="4917"/>
          <w:tab w:val="left" w:pos="8482"/>
        </w:tabs>
        <w:spacing w:line="192" w:lineRule="auto"/>
        <w:ind w:right="1140"/>
        <w:jc w:val="both"/>
        <w:rPr>
          <w:color w:val="000000"/>
          <w:sz w:val="32"/>
          <w:szCs w:val="32"/>
          <w:shd w:val="clear" w:color="auto" w:fill="FFFFFF"/>
        </w:rPr>
      </w:pPr>
    </w:p>
    <w:p w:rsidR="00E3131A" w:rsidRDefault="00E3131A" w:rsidP="008E5FC8">
      <w:pPr>
        <w:tabs>
          <w:tab w:val="left" w:pos="4917"/>
          <w:tab w:val="left" w:pos="8482"/>
        </w:tabs>
        <w:spacing w:line="192" w:lineRule="auto"/>
        <w:ind w:right="1140"/>
        <w:jc w:val="both"/>
        <w:rPr>
          <w:color w:val="000000"/>
          <w:sz w:val="32"/>
          <w:szCs w:val="32"/>
          <w:shd w:val="clear" w:color="auto" w:fill="FFFFFF"/>
        </w:rPr>
      </w:pPr>
    </w:p>
    <w:p w:rsidR="00E3131A" w:rsidRDefault="00E3131A" w:rsidP="008E5FC8">
      <w:pPr>
        <w:tabs>
          <w:tab w:val="left" w:pos="4917"/>
          <w:tab w:val="left" w:pos="8482"/>
        </w:tabs>
        <w:spacing w:line="192" w:lineRule="auto"/>
        <w:ind w:right="1140"/>
        <w:jc w:val="both"/>
        <w:rPr>
          <w:color w:val="000000"/>
          <w:sz w:val="32"/>
          <w:szCs w:val="32"/>
          <w:shd w:val="clear" w:color="auto" w:fill="FFFFFF"/>
        </w:rPr>
      </w:pPr>
    </w:p>
    <w:p w:rsidR="00E3131A" w:rsidRDefault="00E3131A" w:rsidP="008E5FC8">
      <w:pPr>
        <w:tabs>
          <w:tab w:val="left" w:pos="4917"/>
          <w:tab w:val="left" w:pos="8482"/>
        </w:tabs>
        <w:spacing w:line="192" w:lineRule="auto"/>
        <w:ind w:right="1140"/>
        <w:jc w:val="both"/>
        <w:rPr>
          <w:color w:val="000000"/>
          <w:sz w:val="32"/>
          <w:szCs w:val="32"/>
          <w:shd w:val="clear" w:color="auto" w:fill="FFFFFF"/>
        </w:rPr>
      </w:pPr>
    </w:p>
    <w:p w:rsidR="00E3131A" w:rsidRDefault="00E3131A" w:rsidP="008E5FC8">
      <w:pPr>
        <w:tabs>
          <w:tab w:val="left" w:pos="4917"/>
          <w:tab w:val="left" w:pos="8482"/>
        </w:tabs>
        <w:spacing w:line="192" w:lineRule="auto"/>
        <w:ind w:right="1140"/>
        <w:jc w:val="both"/>
        <w:rPr>
          <w:color w:val="000000"/>
          <w:sz w:val="32"/>
          <w:szCs w:val="32"/>
          <w:shd w:val="clear" w:color="auto" w:fill="FFFFFF"/>
        </w:rPr>
      </w:pPr>
    </w:p>
    <w:p w:rsidR="006C580F" w:rsidRDefault="006C580F" w:rsidP="008E5FC8">
      <w:pPr>
        <w:tabs>
          <w:tab w:val="left" w:pos="4917"/>
          <w:tab w:val="left" w:pos="8482"/>
        </w:tabs>
        <w:spacing w:line="192" w:lineRule="auto"/>
        <w:ind w:right="1140"/>
        <w:jc w:val="both"/>
        <w:rPr>
          <w:color w:val="000000"/>
          <w:sz w:val="32"/>
          <w:szCs w:val="32"/>
          <w:shd w:val="clear" w:color="auto" w:fill="FFFFFF"/>
        </w:rPr>
      </w:pPr>
    </w:p>
    <w:p w:rsidR="00E3131A" w:rsidRDefault="00E3131A" w:rsidP="008E5FC8">
      <w:pPr>
        <w:tabs>
          <w:tab w:val="left" w:pos="4917"/>
          <w:tab w:val="left" w:pos="8482"/>
        </w:tabs>
        <w:spacing w:line="192" w:lineRule="auto"/>
        <w:ind w:right="1140"/>
        <w:jc w:val="both"/>
        <w:rPr>
          <w:color w:val="000000"/>
          <w:sz w:val="32"/>
          <w:szCs w:val="32"/>
          <w:shd w:val="clear" w:color="auto" w:fill="FFFFFF"/>
        </w:rPr>
      </w:pPr>
    </w:p>
    <w:p w:rsidR="00E3131A" w:rsidRDefault="00E3131A" w:rsidP="008E5FC8">
      <w:pPr>
        <w:tabs>
          <w:tab w:val="left" w:pos="4917"/>
          <w:tab w:val="left" w:pos="8482"/>
        </w:tabs>
        <w:spacing w:line="192" w:lineRule="auto"/>
        <w:ind w:right="1140"/>
        <w:jc w:val="both"/>
        <w:rPr>
          <w:color w:val="000000"/>
          <w:sz w:val="32"/>
          <w:szCs w:val="32"/>
          <w:shd w:val="clear" w:color="auto" w:fill="FFFFFF"/>
        </w:rPr>
      </w:pPr>
    </w:p>
    <w:p w:rsidR="00E3131A" w:rsidRDefault="00E3131A" w:rsidP="008E5FC8">
      <w:pPr>
        <w:tabs>
          <w:tab w:val="left" w:pos="4917"/>
          <w:tab w:val="left" w:pos="8482"/>
        </w:tabs>
        <w:spacing w:line="192" w:lineRule="auto"/>
        <w:ind w:right="1140"/>
        <w:jc w:val="both"/>
        <w:rPr>
          <w:color w:val="000000"/>
          <w:sz w:val="32"/>
          <w:szCs w:val="32"/>
          <w:shd w:val="clear" w:color="auto" w:fill="FFFFFF"/>
        </w:rPr>
      </w:pPr>
    </w:p>
    <w:p w:rsidR="00E3131A" w:rsidRDefault="004311BA" w:rsidP="008E5FC8">
      <w:pPr>
        <w:tabs>
          <w:tab w:val="left" w:pos="4917"/>
          <w:tab w:val="left" w:pos="8482"/>
        </w:tabs>
        <w:spacing w:line="192" w:lineRule="auto"/>
        <w:ind w:right="1140"/>
        <w:jc w:val="both"/>
        <w:rPr>
          <w:color w:val="000000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342784" behindDoc="0" locked="0" layoutInCell="1" allowOverlap="1" wp14:anchorId="25F10A4D" wp14:editId="2B2501B1">
            <wp:simplePos x="0" y="0"/>
            <wp:positionH relativeFrom="margin">
              <wp:posOffset>96520</wp:posOffset>
            </wp:positionH>
            <wp:positionV relativeFrom="margin">
              <wp:posOffset>7506335</wp:posOffset>
            </wp:positionV>
            <wp:extent cx="2600960" cy="1951990"/>
            <wp:effectExtent l="0" t="0" r="8890" b="0"/>
            <wp:wrapSquare wrapText="bothSides"/>
            <wp:docPr id="52" name="Рисунок 52" descr="https://sun1-91.userapi.com/ce9HYL9EoJoB5sKmyesneYK8qc-fxZ8VpxaffQ/absXCsUs9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1-91.userapi.com/ce9HYL9EoJoB5sKmyesneYK8qc-fxZ8VpxaffQ/absXCsUs9Ew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43808" behindDoc="0" locked="0" layoutInCell="1" allowOverlap="1" wp14:anchorId="1664BC88" wp14:editId="31A16A2D">
            <wp:simplePos x="0" y="0"/>
            <wp:positionH relativeFrom="margin">
              <wp:posOffset>3386455</wp:posOffset>
            </wp:positionH>
            <wp:positionV relativeFrom="margin">
              <wp:posOffset>7504430</wp:posOffset>
            </wp:positionV>
            <wp:extent cx="2915285" cy="1890395"/>
            <wp:effectExtent l="0" t="0" r="0" b="0"/>
            <wp:wrapSquare wrapText="bothSides"/>
            <wp:docPr id="54" name="Рисунок 54" descr="https://sun1-94.userapi.com/6xZCGxYd2QtgmCBYWl4Ys1VpJIan3ZR7c97GzQ/FtOYWa34x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1-94.userapi.com/6xZCGxYd2QtgmCBYWl4Ys1VpJIan3ZR7c97GzQ/FtOYWa34xRI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85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31A" w:rsidRDefault="00E3131A" w:rsidP="008E5FC8">
      <w:pPr>
        <w:tabs>
          <w:tab w:val="left" w:pos="4917"/>
          <w:tab w:val="left" w:pos="8482"/>
        </w:tabs>
        <w:spacing w:line="192" w:lineRule="auto"/>
        <w:ind w:right="1140"/>
        <w:jc w:val="both"/>
        <w:rPr>
          <w:color w:val="000000"/>
          <w:sz w:val="32"/>
          <w:szCs w:val="32"/>
          <w:shd w:val="clear" w:color="auto" w:fill="FFFFFF"/>
        </w:rPr>
      </w:pPr>
    </w:p>
    <w:p w:rsidR="00E3131A" w:rsidRDefault="00E3131A" w:rsidP="008E5FC8">
      <w:pPr>
        <w:tabs>
          <w:tab w:val="left" w:pos="4917"/>
          <w:tab w:val="left" w:pos="8482"/>
        </w:tabs>
        <w:spacing w:line="192" w:lineRule="auto"/>
        <w:ind w:right="1140"/>
        <w:jc w:val="both"/>
        <w:rPr>
          <w:color w:val="000000"/>
          <w:sz w:val="32"/>
          <w:szCs w:val="32"/>
          <w:shd w:val="clear" w:color="auto" w:fill="FFFFFF"/>
        </w:rPr>
      </w:pPr>
    </w:p>
    <w:p w:rsidR="00E3131A" w:rsidRDefault="00E3131A" w:rsidP="008E5FC8">
      <w:pPr>
        <w:tabs>
          <w:tab w:val="left" w:pos="4917"/>
          <w:tab w:val="left" w:pos="8482"/>
        </w:tabs>
        <w:spacing w:line="192" w:lineRule="auto"/>
        <w:ind w:right="1140"/>
        <w:jc w:val="both"/>
        <w:rPr>
          <w:color w:val="000000"/>
          <w:sz w:val="32"/>
          <w:szCs w:val="32"/>
          <w:shd w:val="clear" w:color="auto" w:fill="FFFFFF"/>
        </w:rPr>
      </w:pPr>
    </w:p>
    <w:p w:rsidR="00E3131A" w:rsidRDefault="00E3131A" w:rsidP="008E5FC8">
      <w:pPr>
        <w:tabs>
          <w:tab w:val="left" w:pos="4917"/>
          <w:tab w:val="left" w:pos="8482"/>
        </w:tabs>
        <w:spacing w:line="192" w:lineRule="auto"/>
        <w:ind w:right="1140"/>
        <w:jc w:val="both"/>
        <w:rPr>
          <w:color w:val="000000"/>
          <w:sz w:val="32"/>
          <w:szCs w:val="32"/>
          <w:shd w:val="clear" w:color="auto" w:fill="FFFFFF"/>
        </w:rPr>
      </w:pPr>
    </w:p>
    <w:p w:rsidR="00E3131A" w:rsidRDefault="00E3131A" w:rsidP="008E5FC8">
      <w:pPr>
        <w:tabs>
          <w:tab w:val="left" w:pos="4917"/>
          <w:tab w:val="left" w:pos="8482"/>
        </w:tabs>
        <w:spacing w:line="192" w:lineRule="auto"/>
        <w:ind w:right="1140"/>
        <w:jc w:val="both"/>
        <w:rPr>
          <w:color w:val="000000"/>
          <w:sz w:val="32"/>
          <w:szCs w:val="32"/>
          <w:shd w:val="clear" w:color="auto" w:fill="FFFFFF"/>
        </w:rPr>
      </w:pPr>
    </w:p>
    <w:p w:rsidR="00E3131A" w:rsidRDefault="00E3131A" w:rsidP="008E5FC8">
      <w:pPr>
        <w:tabs>
          <w:tab w:val="left" w:pos="4917"/>
          <w:tab w:val="left" w:pos="8482"/>
        </w:tabs>
        <w:spacing w:line="192" w:lineRule="auto"/>
        <w:ind w:right="1140"/>
        <w:jc w:val="both"/>
        <w:rPr>
          <w:color w:val="000000"/>
          <w:sz w:val="32"/>
          <w:szCs w:val="32"/>
          <w:shd w:val="clear" w:color="auto" w:fill="FFFFFF"/>
        </w:rPr>
      </w:pPr>
    </w:p>
    <w:p w:rsidR="00E3131A" w:rsidRDefault="00E3131A" w:rsidP="008E5FC8">
      <w:pPr>
        <w:tabs>
          <w:tab w:val="left" w:pos="4917"/>
          <w:tab w:val="left" w:pos="8482"/>
        </w:tabs>
        <w:spacing w:line="192" w:lineRule="auto"/>
        <w:ind w:right="1140"/>
        <w:jc w:val="both"/>
        <w:rPr>
          <w:color w:val="000000"/>
          <w:sz w:val="32"/>
          <w:szCs w:val="32"/>
          <w:shd w:val="clear" w:color="auto" w:fill="FFFFFF"/>
        </w:rPr>
      </w:pPr>
    </w:p>
    <w:p w:rsidR="00E3131A" w:rsidRDefault="00E3131A" w:rsidP="008E5FC8">
      <w:pPr>
        <w:tabs>
          <w:tab w:val="left" w:pos="4917"/>
          <w:tab w:val="left" w:pos="8482"/>
        </w:tabs>
        <w:spacing w:line="192" w:lineRule="auto"/>
        <w:ind w:right="1140"/>
        <w:jc w:val="both"/>
        <w:rPr>
          <w:color w:val="000000"/>
          <w:sz w:val="32"/>
          <w:szCs w:val="32"/>
          <w:shd w:val="clear" w:color="auto" w:fill="FFFFFF"/>
        </w:rPr>
      </w:pPr>
    </w:p>
    <w:p w:rsidR="00750F79" w:rsidRPr="00632B99" w:rsidRDefault="006C580F" w:rsidP="00632B99">
      <w:pPr>
        <w:tabs>
          <w:tab w:val="left" w:pos="4917"/>
          <w:tab w:val="left" w:pos="8482"/>
        </w:tabs>
        <w:spacing w:line="192" w:lineRule="auto"/>
        <w:ind w:right="1140"/>
        <w:jc w:val="both"/>
        <w:rPr>
          <w:color w:val="000000"/>
          <w:sz w:val="32"/>
          <w:szCs w:val="32"/>
          <w:shd w:val="clear" w:color="auto" w:fill="FFFFFF"/>
        </w:rPr>
      </w:pPr>
      <w:r w:rsidRPr="006C580F">
        <w:rPr>
          <w:rFonts w:eastAsia="Times New Roman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4960" behindDoc="0" locked="0" layoutInCell="1" allowOverlap="1" wp14:anchorId="03259731" wp14:editId="5425E155">
                <wp:simplePos x="0" y="0"/>
                <wp:positionH relativeFrom="column">
                  <wp:posOffset>320167</wp:posOffset>
                </wp:positionH>
                <wp:positionV relativeFrom="paragraph">
                  <wp:posOffset>1273810</wp:posOffset>
                </wp:positionV>
                <wp:extent cx="3623564" cy="316865"/>
                <wp:effectExtent l="0" t="0" r="0" b="6985"/>
                <wp:wrapNone/>
                <wp:docPr id="1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564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80F" w:rsidRPr="006C5023" w:rsidRDefault="006C580F" w:rsidP="006C580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C5023">
                              <w:rPr>
                                <w:sz w:val="24"/>
                                <w:szCs w:val="24"/>
                              </w:rPr>
                              <w:t xml:space="preserve">Статью подготовили ученики </w:t>
                            </w:r>
                            <w:r w:rsidR="00632B99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6C5023">
                              <w:rPr>
                                <w:sz w:val="24"/>
                                <w:szCs w:val="24"/>
                              </w:rPr>
                              <w:t>-го кла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36" type="#_x0000_t202" style="position:absolute;left:0;text-align:left;margin-left:25.2pt;margin-top:100.3pt;width:285.3pt;height:24.95pt;z-index:25226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" stroked="f">
                <v:textbox>
                  <w:txbxContent>
                    <w:p w:rsidR="006C580F" w:rsidRPr="006C5023" w:rsidRDefault="006C580F" w:rsidP="006C580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C5023">
                        <w:rPr>
                          <w:sz w:val="24"/>
                          <w:szCs w:val="24"/>
                        </w:rPr>
                        <w:t xml:space="preserve">Статью подготовили ученики </w:t>
                      </w:r>
                      <w:r w:rsidR="00632B99">
                        <w:rPr>
                          <w:sz w:val="24"/>
                          <w:szCs w:val="24"/>
                        </w:rPr>
                        <w:t>8</w:t>
                      </w:r>
                      <w:r w:rsidRPr="006C5023">
                        <w:rPr>
                          <w:sz w:val="24"/>
                          <w:szCs w:val="24"/>
                        </w:rPr>
                        <w:t>-го класса</w:t>
                      </w:r>
                    </w:p>
                  </w:txbxContent>
                </v:textbox>
              </v:shape>
            </w:pict>
          </mc:Fallback>
        </mc:AlternateContent>
      </w:r>
      <w:r w:rsidR="00EB1D50"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C424C01" wp14:editId="266A8FD7">
                <wp:simplePos x="0" y="0"/>
                <wp:positionH relativeFrom="column">
                  <wp:posOffset>-6047451</wp:posOffset>
                </wp:positionH>
                <wp:positionV relativeFrom="paragraph">
                  <wp:posOffset>33020</wp:posOffset>
                </wp:positionV>
                <wp:extent cx="1429385" cy="398780"/>
                <wp:effectExtent l="57150" t="19050" r="75565" b="96520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385" cy="3987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4EAA" w:rsidRPr="005A0321" w:rsidRDefault="00C14EAA" w:rsidP="005A032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Мавлюдова</w:t>
                            </w:r>
                            <w:proofErr w:type="spellEnd"/>
                            <w:r w:rsidRPr="005A032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0321">
                              <w:rPr>
                                <w:sz w:val="20"/>
                                <w:szCs w:val="20"/>
                              </w:rPr>
                              <w:t>Диля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, 4кла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6" o:spid="_x0000_s1037" style="position:absolute;left:0;text-align:left;margin-left:-476.2pt;margin-top:2.6pt;width:112.55pt;height:31.4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14EAA" w:rsidRPr="005A0321" w:rsidRDefault="00C14EAA" w:rsidP="005A032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Мавлюдова</w:t>
                      </w:r>
                      <w:proofErr w:type="spellEnd"/>
                      <w:r w:rsidRPr="005A032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0321">
                        <w:rPr>
                          <w:sz w:val="20"/>
                          <w:szCs w:val="20"/>
                        </w:rPr>
                        <w:t>Диля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, 4класс</w:t>
                      </w:r>
                    </w:p>
                  </w:txbxContent>
                </v:textbox>
              </v:rect>
            </w:pict>
          </mc:Fallback>
        </mc:AlternateContent>
      </w:r>
      <w:r w:rsidR="00EB1D50"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11CFDE6" wp14:editId="304555BE">
                <wp:simplePos x="0" y="0"/>
                <wp:positionH relativeFrom="column">
                  <wp:posOffset>-6070600</wp:posOffset>
                </wp:positionH>
                <wp:positionV relativeFrom="paragraph">
                  <wp:posOffset>33510</wp:posOffset>
                </wp:positionV>
                <wp:extent cx="1429385" cy="398780"/>
                <wp:effectExtent l="57150" t="19050" r="75565" b="96520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385" cy="3987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4EAA" w:rsidRPr="005A0321" w:rsidRDefault="00C14EAA" w:rsidP="005A032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A0321">
                              <w:rPr>
                                <w:sz w:val="20"/>
                                <w:szCs w:val="20"/>
                              </w:rPr>
                              <w:t xml:space="preserve">Даминова </w:t>
                            </w:r>
                            <w:proofErr w:type="spellStart"/>
                            <w:r w:rsidRPr="005A0321">
                              <w:rPr>
                                <w:sz w:val="20"/>
                                <w:szCs w:val="20"/>
                              </w:rPr>
                              <w:t>Диля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, 4кла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1" o:spid="_x0000_s1038" style="position:absolute;left:0;text-align:left;margin-left:-478pt;margin-top:2.65pt;width:112.55pt;height:31.4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14EAA" w:rsidRPr="005A0321" w:rsidRDefault="00C14EAA" w:rsidP="005A032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A0321">
                        <w:rPr>
                          <w:sz w:val="20"/>
                          <w:szCs w:val="20"/>
                        </w:rPr>
                        <w:t xml:space="preserve">Даминова </w:t>
                      </w:r>
                      <w:proofErr w:type="spellStart"/>
                      <w:r w:rsidRPr="005A0321">
                        <w:rPr>
                          <w:sz w:val="20"/>
                          <w:szCs w:val="20"/>
                        </w:rPr>
                        <w:t>Диля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, 4класс</w:t>
                      </w:r>
                    </w:p>
                  </w:txbxContent>
                </v:textbox>
              </v:rect>
            </w:pict>
          </mc:Fallback>
        </mc:AlternateContent>
      </w:r>
    </w:p>
    <w:p w:rsidR="00F2436F" w:rsidRPr="00632B99" w:rsidRDefault="00AE6961" w:rsidP="00DB787B">
      <w:pPr>
        <w:spacing w:line="192" w:lineRule="auto"/>
        <w:ind w:right="1140"/>
        <w:rPr>
          <w:rFonts w:ascii="Comic Sans MS" w:eastAsia="Times New Roman" w:hAnsi="Comic Sans MS"/>
          <w:b/>
          <w:bCs/>
          <w:i/>
          <w:color w:val="76923C" w:themeColor="accent3" w:themeShade="BF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32B99">
        <w:rPr>
          <w:rFonts w:ascii="Comic Sans MS" w:hAnsi="Comic Sans MS"/>
          <w:b/>
          <w:noProof/>
          <w:color w:val="76923C" w:themeColor="accent3" w:themeShade="BF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3EFEE8" wp14:editId="50C5C540">
                <wp:simplePos x="0" y="0"/>
                <wp:positionH relativeFrom="column">
                  <wp:posOffset>5534085</wp:posOffset>
                </wp:positionH>
                <wp:positionV relativeFrom="paragraph">
                  <wp:posOffset>-42857</wp:posOffset>
                </wp:positionV>
                <wp:extent cx="1061720" cy="834390"/>
                <wp:effectExtent l="57150" t="38100" r="100330" b="118110"/>
                <wp:wrapNone/>
                <wp:docPr id="7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720" cy="8343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4EAA" w:rsidRPr="00257341" w:rsidRDefault="00C14EAA" w:rsidP="00AE6961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margin-left:435.75pt;margin-top:-3.35pt;width:83.6pt;height:6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14EAA" w:rsidRPr="00257341" w:rsidRDefault="00C14EAA" w:rsidP="00AE6961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96"/>
                          <w:lang w:val="en-US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Pr="00632B99">
        <w:rPr>
          <w:rFonts w:ascii="Comic Sans MS" w:hAnsi="Comic Sans MS"/>
          <w:b/>
          <w:noProof/>
          <w:color w:val="76923C" w:themeColor="accent3" w:themeShade="BF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4E2D0037" wp14:editId="2F6E2143">
                <wp:simplePos x="0" y="0"/>
                <wp:positionH relativeFrom="column">
                  <wp:posOffset>7748905</wp:posOffset>
                </wp:positionH>
                <wp:positionV relativeFrom="paragraph">
                  <wp:posOffset>1290955</wp:posOffset>
                </wp:positionV>
                <wp:extent cx="2223135" cy="738505"/>
                <wp:effectExtent l="0" t="0" r="5715" b="4445"/>
                <wp:wrapNone/>
                <wp:docPr id="73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3135" cy="738505"/>
                        </a:xfrm>
                        <a:prstGeom prst="rect">
                          <a:avLst/>
                        </a:prstGeom>
                        <a:solidFill>
                          <a:srgbClr val="4B9295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369A89" id="Shape 1" o:spid="_x0000_s1026" style="position:absolute;margin-left:610.15pt;margin-top:101.65pt;width:175.05pt;height:58.1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" o:allowincell="f" fillcolor="#4b9295" stroked="f">
                <v:path arrowok="t"/>
              </v:rect>
            </w:pict>
          </mc:Fallback>
        </mc:AlternateContent>
      </w:r>
      <w:r w:rsidRPr="00632B99">
        <w:rPr>
          <w:rFonts w:ascii="Comic Sans MS" w:hAnsi="Comic Sans MS"/>
          <w:b/>
          <w:noProof/>
          <w:color w:val="76923C" w:themeColor="accent3" w:themeShade="BF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2EFED4AB" wp14:editId="013168FC">
                <wp:simplePos x="0" y="0"/>
                <wp:positionH relativeFrom="column">
                  <wp:posOffset>7748905</wp:posOffset>
                </wp:positionH>
                <wp:positionV relativeFrom="paragraph">
                  <wp:posOffset>1290955</wp:posOffset>
                </wp:positionV>
                <wp:extent cx="2223135" cy="738505"/>
                <wp:effectExtent l="0" t="0" r="5715" b="4445"/>
                <wp:wrapNone/>
                <wp:docPr id="74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3135" cy="738505"/>
                        </a:xfrm>
                        <a:prstGeom prst="rect">
                          <a:avLst/>
                        </a:prstGeom>
                        <a:solidFill>
                          <a:srgbClr val="4B9295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E9C5DF" id="Shape 1" o:spid="_x0000_s1026" style="position:absolute;margin-left:610.15pt;margin-top:101.65pt;width:175.05pt;height:58.1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" o:allowincell="f" fillcolor="#4b9295" stroked="f">
                <v:path arrowok="t"/>
              </v:rect>
            </w:pict>
          </mc:Fallback>
        </mc:AlternateContent>
      </w:r>
      <w:r w:rsidR="004311BA">
        <w:rPr>
          <w:rFonts w:ascii="Comic Sans MS" w:eastAsia="Times New Roman" w:hAnsi="Comic Sans MS"/>
          <w:b/>
          <w:bCs/>
          <w:i/>
          <w:color w:val="76923C" w:themeColor="accent3" w:themeShade="BF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Тимуровская помощь</w:t>
      </w:r>
    </w:p>
    <w:p w:rsidR="00AE6961" w:rsidRPr="00632B99" w:rsidRDefault="00AE6961" w:rsidP="00AE6961">
      <w:pPr>
        <w:spacing w:line="192" w:lineRule="auto"/>
        <w:ind w:right="1140"/>
        <w:rPr>
          <w:rFonts w:eastAsia="Times New Roman"/>
          <w:b/>
          <w:bCs/>
          <w:color w:val="76923C" w:themeColor="accent3" w:themeShade="BF"/>
          <w:sz w:val="56"/>
          <w:szCs w:val="5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6961" w:rsidRPr="00632B99" w:rsidRDefault="00AE6961" w:rsidP="00AE6961">
      <w:pPr>
        <w:spacing w:line="192" w:lineRule="auto"/>
        <w:ind w:right="1140"/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32B99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«Новоатьяловская СОШ»  </w:t>
      </w:r>
    </w:p>
    <w:p w:rsidR="00AE6961" w:rsidRPr="00632B99" w:rsidRDefault="004311BA" w:rsidP="00AE6961">
      <w:pPr>
        <w:spacing w:line="192" w:lineRule="auto"/>
        <w:ind w:right="1140"/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1 сентября</w:t>
      </w:r>
      <w:r w:rsidR="00632B99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2020</w:t>
      </w:r>
      <w:r w:rsidR="00AE6961" w:rsidRPr="00632B99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год</w:t>
      </w:r>
    </w:p>
    <w:p w:rsidR="00AE6961" w:rsidRDefault="00DB787B" w:rsidP="00AE6961">
      <w:pPr>
        <w:spacing w:line="192" w:lineRule="auto"/>
        <w:ind w:right="1140"/>
        <w:jc w:val="right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953C40" wp14:editId="7B353FA2">
                <wp:simplePos x="0" y="0"/>
                <wp:positionH relativeFrom="column">
                  <wp:posOffset>376555</wp:posOffset>
                </wp:positionH>
                <wp:positionV relativeFrom="paragraph">
                  <wp:posOffset>153670</wp:posOffset>
                </wp:positionV>
                <wp:extent cx="5916930" cy="27305"/>
                <wp:effectExtent l="57150" t="38100" r="45720" b="86995"/>
                <wp:wrapNone/>
                <wp:docPr id="7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6930" cy="273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29.65pt;margin-top:12.1pt;width:465.9pt;height:2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" strokecolor="#f79646 [3209]" strokeweight="3pt">
                <v:shadow on="t" color="black" opacity="22937f" origin=",.5" offset="0,.63889mm"/>
              </v:shape>
            </w:pict>
          </mc:Fallback>
        </mc:AlternateContent>
      </w:r>
    </w:p>
    <w:p w:rsidR="00750F79" w:rsidRPr="00092F66" w:rsidRDefault="00750F79" w:rsidP="00C818C0">
      <w:pPr>
        <w:pStyle w:val="ad"/>
        <w:tabs>
          <w:tab w:val="left" w:pos="7246"/>
        </w:tabs>
        <w:rPr>
          <w:color w:val="C00000"/>
          <w:sz w:val="28"/>
          <w:szCs w:val="28"/>
        </w:rPr>
      </w:pPr>
    </w:p>
    <w:p w:rsidR="00F36CFB" w:rsidRPr="004311BA" w:rsidRDefault="004311BA" w:rsidP="00F36CFB">
      <w:pPr>
        <w:rPr>
          <w:sz w:val="28"/>
          <w:szCs w:val="28"/>
        </w:rPr>
      </w:pPr>
      <w:r w:rsidRPr="004311BA">
        <w:rPr>
          <w:sz w:val="28"/>
          <w:szCs w:val="28"/>
        </w:rPr>
        <w:t xml:space="preserve">Учащиеся 9 класса и классный руководитель </w:t>
      </w:r>
      <w:proofErr w:type="spellStart"/>
      <w:r w:rsidRPr="004311BA">
        <w:rPr>
          <w:sz w:val="28"/>
          <w:szCs w:val="28"/>
        </w:rPr>
        <w:t>Альфия</w:t>
      </w:r>
      <w:proofErr w:type="spellEnd"/>
      <w:r w:rsidRPr="004311BA">
        <w:rPr>
          <w:sz w:val="28"/>
          <w:szCs w:val="28"/>
        </w:rPr>
        <w:t xml:space="preserve"> </w:t>
      </w:r>
      <w:proofErr w:type="spellStart"/>
      <w:r w:rsidRPr="004311BA">
        <w:rPr>
          <w:sz w:val="28"/>
          <w:szCs w:val="28"/>
        </w:rPr>
        <w:t>Илдусовна</w:t>
      </w:r>
      <w:proofErr w:type="spellEnd"/>
      <w:r w:rsidRPr="004311BA">
        <w:rPr>
          <w:sz w:val="28"/>
          <w:szCs w:val="28"/>
        </w:rPr>
        <w:t xml:space="preserve"> поздравили</w:t>
      </w:r>
      <w:proofErr w:type="gramStart"/>
      <w:r w:rsidRPr="004311BA">
        <w:rPr>
          <w:sz w:val="28"/>
          <w:szCs w:val="28"/>
        </w:rPr>
        <w:t xml:space="preserve"> С</w:t>
      </w:r>
      <w:proofErr w:type="gramEnd"/>
      <w:r w:rsidRPr="004311BA">
        <w:rPr>
          <w:sz w:val="28"/>
          <w:szCs w:val="28"/>
        </w:rPr>
        <w:t xml:space="preserve"> Днём пожилого человека работника школы </w:t>
      </w:r>
      <w:proofErr w:type="spellStart"/>
      <w:r w:rsidRPr="004311BA">
        <w:rPr>
          <w:sz w:val="28"/>
          <w:szCs w:val="28"/>
        </w:rPr>
        <w:t>Тузмухаметову</w:t>
      </w:r>
      <w:proofErr w:type="spellEnd"/>
      <w:r w:rsidRPr="004311BA">
        <w:rPr>
          <w:sz w:val="28"/>
          <w:szCs w:val="28"/>
        </w:rPr>
        <w:t xml:space="preserve"> </w:t>
      </w:r>
      <w:proofErr w:type="spellStart"/>
      <w:r w:rsidRPr="004311BA">
        <w:rPr>
          <w:sz w:val="28"/>
          <w:szCs w:val="28"/>
        </w:rPr>
        <w:t>Минчиан</w:t>
      </w:r>
      <w:proofErr w:type="spellEnd"/>
      <w:r w:rsidRPr="004311BA">
        <w:rPr>
          <w:sz w:val="28"/>
          <w:szCs w:val="28"/>
        </w:rPr>
        <w:t xml:space="preserve"> и работника детского сада </w:t>
      </w:r>
      <w:proofErr w:type="spellStart"/>
      <w:r w:rsidRPr="004311BA">
        <w:rPr>
          <w:sz w:val="28"/>
          <w:szCs w:val="28"/>
        </w:rPr>
        <w:t>Балдину</w:t>
      </w:r>
      <w:proofErr w:type="spellEnd"/>
      <w:r w:rsidRPr="004311BA">
        <w:rPr>
          <w:sz w:val="28"/>
          <w:szCs w:val="28"/>
        </w:rPr>
        <w:t xml:space="preserve"> </w:t>
      </w:r>
      <w:proofErr w:type="spellStart"/>
      <w:r w:rsidRPr="004311BA">
        <w:rPr>
          <w:sz w:val="28"/>
          <w:szCs w:val="28"/>
        </w:rPr>
        <w:t>Фаузию</w:t>
      </w:r>
      <w:proofErr w:type="spellEnd"/>
      <w:r w:rsidRPr="004311BA">
        <w:rPr>
          <w:sz w:val="28"/>
          <w:szCs w:val="28"/>
        </w:rPr>
        <w:t>, оказали помощь по хозяйству.</w:t>
      </w:r>
    </w:p>
    <w:p w:rsidR="00632B99" w:rsidRDefault="003F5DF5" w:rsidP="00C818C0">
      <w:pPr>
        <w:pStyle w:val="ad"/>
        <w:tabs>
          <w:tab w:val="left" w:pos="7246"/>
        </w:tabs>
        <w:rPr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344832" behindDoc="0" locked="0" layoutInCell="1" allowOverlap="1" wp14:anchorId="319881F1" wp14:editId="42BDC362">
            <wp:simplePos x="0" y="0"/>
            <wp:positionH relativeFrom="margin">
              <wp:posOffset>3343910</wp:posOffset>
            </wp:positionH>
            <wp:positionV relativeFrom="margin">
              <wp:posOffset>2141855</wp:posOffset>
            </wp:positionV>
            <wp:extent cx="3100070" cy="2326640"/>
            <wp:effectExtent l="0" t="0" r="5080" b="0"/>
            <wp:wrapSquare wrapText="bothSides"/>
            <wp:docPr id="55" name="Рисунок 55" descr="https://sun9-33.userapi.com/JFJ9SU0jxyWkl4vrowG0kri2SqvAnEcVaxsOzw/M6xIKANrW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3.userapi.com/JFJ9SU0jxyWkl4vrowG0kri2SqvAnEcVaxsOzw/M6xIKANrW0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07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2B99" w:rsidRDefault="003F5DF5" w:rsidP="00C818C0">
      <w:pPr>
        <w:pStyle w:val="ad"/>
        <w:tabs>
          <w:tab w:val="left" w:pos="7246"/>
        </w:tabs>
        <w:rPr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345856" behindDoc="0" locked="0" layoutInCell="1" allowOverlap="1" wp14:anchorId="0C760CFE" wp14:editId="27DD20A6">
            <wp:simplePos x="0" y="0"/>
            <wp:positionH relativeFrom="margin">
              <wp:posOffset>100965</wp:posOffset>
            </wp:positionH>
            <wp:positionV relativeFrom="margin">
              <wp:posOffset>2856865</wp:posOffset>
            </wp:positionV>
            <wp:extent cx="2958465" cy="2220595"/>
            <wp:effectExtent l="0" t="0" r="0" b="8255"/>
            <wp:wrapSquare wrapText="bothSides"/>
            <wp:docPr id="57" name="Рисунок 57" descr="https://sun9-27.userapi.com/4TYN8apqpNa_BrpvArbcB_U-JZvoEfECdjzoaA/CJE1ijY2xh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27.userapi.com/4TYN8apqpNa_BrpvArbcB_U-JZvoEfECdjzoaA/CJE1ijY2xh8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2B99" w:rsidRDefault="00632B99" w:rsidP="00C818C0">
      <w:pPr>
        <w:pStyle w:val="ad"/>
        <w:tabs>
          <w:tab w:val="left" w:pos="7246"/>
        </w:tabs>
        <w:rPr>
          <w:color w:val="000000" w:themeColor="text1"/>
          <w:sz w:val="28"/>
          <w:szCs w:val="28"/>
        </w:rPr>
      </w:pPr>
    </w:p>
    <w:p w:rsidR="00750F79" w:rsidRDefault="00750F79" w:rsidP="00393C24">
      <w:pPr>
        <w:pStyle w:val="ad"/>
        <w:tabs>
          <w:tab w:val="left" w:pos="7246"/>
        </w:tabs>
        <w:rPr>
          <w:color w:val="000000" w:themeColor="text1"/>
          <w:sz w:val="28"/>
          <w:szCs w:val="28"/>
        </w:rPr>
      </w:pPr>
    </w:p>
    <w:p w:rsidR="004311BA" w:rsidRDefault="003F5DF5" w:rsidP="004311BA">
      <w:r>
        <w:rPr>
          <w:noProof/>
        </w:rPr>
        <w:drawing>
          <wp:anchor distT="0" distB="0" distL="114300" distR="114300" simplePos="0" relativeHeight="252346880" behindDoc="0" locked="0" layoutInCell="1" allowOverlap="1" wp14:anchorId="5EE35346" wp14:editId="51FE8E74">
            <wp:simplePos x="0" y="0"/>
            <wp:positionH relativeFrom="margin">
              <wp:posOffset>2061845</wp:posOffset>
            </wp:positionH>
            <wp:positionV relativeFrom="margin">
              <wp:posOffset>5182870</wp:posOffset>
            </wp:positionV>
            <wp:extent cx="4394200" cy="3297555"/>
            <wp:effectExtent l="0" t="0" r="6350" b="0"/>
            <wp:wrapSquare wrapText="bothSides"/>
            <wp:docPr id="59" name="Рисунок 59" descr="https://sun9-10.userapi.com/iHf7rhsYI85deEb2gwyhqYqRMqxkhWBFWBHgHQ/B18ZvsdFF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10.userapi.com/iHf7rhsYI85deEb2gwyhqYqRMqxkhWBFWBHgHQ/B18ZvsdFFEY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32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11BA" w:rsidRDefault="004311BA" w:rsidP="004311BA"/>
    <w:p w:rsidR="004311BA" w:rsidRDefault="004311BA" w:rsidP="004311BA"/>
    <w:p w:rsidR="004311BA" w:rsidRDefault="004311BA" w:rsidP="004311BA"/>
    <w:p w:rsidR="004311BA" w:rsidRDefault="004311BA" w:rsidP="004311BA"/>
    <w:p w:rsidR="004311BA" w:rsidRDefault="004311BA" w:rsidP="004311BA"/>
    <w:p w:rsidR="004311BA" w:rsidRDefault="004311BA" w:rsidP="004311BA"/>
    <w:p w:rsidR="004311BA" w:rsidRDefault="004311BA" w:rsidP="004311BA"/>
    <w:p w:rsidR="004311BA" w:rsidRDefault="004311BA" w:rsidP="004311BA"/>
    <w:p w:rsidR="004311BA" w:rsidRDefault="004311BA" w:rsidP="004311BA"/>
    <w:p w:rsidR="004311BA" w:rsidRDefault="004311BA" w:rsidP="004311BA"/>
    <w:p w:rsidR="004311BA" w:rsidRDefault="004311BA" w:rsidP="004311BA"/>
    <w:p w:rsidR="004311BA" w:rsidRDefault="004311BA" w:rsidP="004311BA"/>
    <w:p w:rsidR="004311BA" w:rsidRDefault="004311BA" w:rsidP="004311BA"/>
    <w:p w:rsidR="004311BA" w:rsidRDefault="004311BA" w:rsidP="004311BA"/>
    <w:p w:rsidR="004311BA" w:rsidRDefault="004311BA" w:rsidP="004311BA"/>
    <w:p w:rsidR="004311BA" w:rsidRDefault="004311BA" w:rsidP="004311BA"/>
    <w:p w:rsidR="004311BA" w:rsidRDefault="004311BA" w:rsidP="004311BA"/>
    <w:p w:rsidR="004311BA" w:rsidRDefault="004311BA" w:rsidP="004311BA"/>
    <w:p w:rsidR="004311BA" w:rsidRDefault="004311BA" w:rsidP="004311BA"/>
    <w:p w:rsidR="004311BA" w:rsidRDefault="004311BA" w:rsidP="004311BA"/>
    <w:p w:rsidR="004311BA" w:rsidRDefault="004311BA" w:rsidP="004311BA"/>
    <w:p w:rsidR="004311BA" w:rsidRDefault="004311BA" w:rsidP="004311BA"/>
    <w:p w:rsidR="004311BA" w:rsidRDefault="004311BA" w:rsidP="004311BA"/>
    <w:p w:rsidR="004311BA" w:rsidRDefault="004311BA" w:rsidP="004311BA"/>
    <w:p w:rsidR="004311BA" w:rsidRDefault="004311BA" w:rsidP="004311BA"/>
    <w:p w:rsidR="0091686B" w:rsidRPr="00C210CC" w:rsidRDefault="0091686B" w:rsidP="0091686B">
      <w:pPr>
        <w:jc w:val="center"/>
        <w:rPr>
          <w:rFonts w:ascii="Comic Sans MS" w:eastAsia="Times New Roman" w:hAnsi="Comic Sans MS"/>
          <w:b/>
          <w:bCs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210CC">
        <w:rPr>
          <w:rFonts w:ascii="Comic Sans MS" w:hAnsi="Comic Sans MS"/>
          <w:b/>
          <w:i/>
          <w:noProof/>
          <w:color w:val="76923C" w:themeColor="accent3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mc:AlternateContent>
          <mc:Choice Requires="wps">
            <w:drawing>
              <wp:anchor distT="0" distB="0" distL="114300" distR="114300" simplePos="0" relativeHeight="252173824" behindDoc="0" locked="0" layoutInCell="1" allowOverlap="1" wp14:anchorId="787BEB3D" wp14:editId="44FC6D09">
                <wp:simplePos x="0" y="0"/>
                <wp:positionH relativeFrom="column">
                  <wp:posOffset>-97155</wp:posOffset>
                </wp:positionH>
                <wp:positionV relativeFrom="paragraph">
                  <wp:posOffset>-71755</wp:posOffset>
                </wp:positionV>
                <wp:extent cx="1061720" cy="834390"/>
                <wp:effectExtent l="57150" t="38100" r="100330" b="118110"/>
                <wp:wrapNone/>
                <wp:docPr id="8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720" cy="8343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686B" w:rsidRPr="00277189" w:rsidRDefault="003F5DF5" w:rsidP="0091686B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-7.65pt;margin-top:-5.65pt;width:83.6pt;height:65.7pt;z-index:25217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1686B" w:rsidRPr="00277189" w:rsidRDefault="003F5DF5" w:rsidP="0091686B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Pr="00C210CC">
        <w:rPr>
          <w:rFonts w:ascii="Comic Sans MS" w:eastAsia="Times New Roman" w:hAnsi="Comic Sans MS"/>
          <w:b/>
          <w:bCs/>
          <w:i/>
          <w:color w:val="76923C" w:themeColor="accent3" w:themeShade="BF"/>
          <w:sz w:val="56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Фотохроника</w:t>
      </w:r>
    </w:p>
    <w:p w:rsidR="0091686B" w:rsidRPr="00C210CC" w:rsidRDefault="0091686B" w:rsidP="0091686B">
      <w:pPr>
        <w:spacing w:line="192" w:lineRule="auto"/>
        <w:ind w:right="1140"/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1686B" w:rsidRPr="00C210CC" w:rsidRDefault="0091686B" w:rsidP="0091686B">
      <w:pPr>
        <w:spacing w:line="192" w:lineRule="auto"/>
        <w:ind w:right="1140"/>
        <w:jc w:val="right"/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210CC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«</w:t>
      </w:r>
      <w:proofErr w:type="spellStart"/>
      <w:r w:rsidRPr="00C210CC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овоатьяловская</w:t>
      </w:r>
      <w:proofErr w:type="spellEnd"/>
      <w:r w:rsidRPr="00C210CC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СОШ» </w:t>
      </w:r>
    </w:p>
    <w:p w:rsidR="0091686B" w:rsidRPr="00C210CC" w:rsidRDefault="003F5DF5" w:rsidP="0091686B">
      <w:pPr>
        <w:spacing w:line="192" w:lineRule="auto"/>
        <w:ind w:right="1140"/>
        <w:jc w:val="right"/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1 сентября</w:t>
      </w:r>
      <w:r w:rsidR="00C210CC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2020</w:t>
      </w:r>
      <w:r w:rsidR="0091686B" w:rsidRPr="00C210CC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год                                      </w:t>
      </w:r>
    </w:p>
    <w:p w:rsidR="0091686B" w:rsidRPr="00C210CC" w:rsidRDefault="00E16248" w:rsidP="0091686B">
      <w:pPr>
        <w:spacing w:line="192" w:lineRule="auto"/>
        <w:ind w:right="1140"/>
        <w:rPr>
          <w:rFonts w:eastAsia="Times New Roman"/>
          <w:b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eastAsia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4848" behindDoc="0" locked="0" layoutInCell="1" allowOverlap="1" wp14:anchorId="3A07B93D" wp14:editId="555A1A46">
                <wp:simplePos x="0" y="0"/>
                <wp:positionH relativeFrom="column">
                  <wp:posOffset>65405</wp:posOffset>
                </wp:positionH>
                <wp:positionV relativeFrom="paragraph">
                  <wp:posOffset>183515</wp:posOffset>
                </wp:positionV>
                <wp:extent cx="5916930" cy="27305"/>
                <wp:effectExtent l="57150" t="38100" r="45720" b="86995"/>
                <wp:wrapNone/>
                <wp:docPr id="8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6930" cy="273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5.15pt;margin-top:14.45pt;width:465.9pt;height:2.15pt;z-index:2521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" strokecolor="#f79646 [3209]" strokeweight="3pt">
                <v:shadow on="t" color="black" opacity="22937f" origin=",.5" offset="0,.63889mm"/>
              </v:shape>
            </w:pict>
          </mc:Fallback>
        </mc:AlternateContent>
      </w:r>
      <w:r w:rsidR="0091686B" w:rsidRPr="00C210CC">
        <w:rPr>
          <w:rFonts w:eastAsia="Times New Roman"/>
          <w:b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</w:t>
      </w:r>
    </w:p>
    <w:p w:rsidR="0091686B" w:rsidRPr="007F3858" w:rsidRDefault="0091686B" w:rsidP="0091686B">
      <w:pPr>
        <w:jc w:val="center"/>
        <w:rPr>
          <w:rFonts w:eastAsia="Times New Roman"/>
          <w:sz w:val="28"/>
          <w:szCs w:val="28"/>
        </w:rPr>
      </w:pPr>
    </w:p>
    <w:p w:rsidR="0091686B" w:rsidRDefault="005B5D09" w:rsidP="009763D2">
      <w:pPr>
        <w:pStyle w:val="ab"/>
        <w:shd w:val="clear" w:color="auto" w:fill="FFFFFF"/>
        <w:spacing w:line="273" w:lineRule="atLeast"/>
        <w:jc w:val="both"/>
        <w:rPr>
          <w:rFonts w:eastAsia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347904" behindDoc="0" locked="0" layoutInCell="1" allowOverlap="1" wp14:anchorId="4D81922F" wp14:editId="7ED1FC3F">
            <wp:simplePos x="0" y="0"/>
            <wp:positionH relativeFrom="margin">
              <wp:posOffset>4445</wp:posOffset>
            </wp:positionH>
            <wp:positionV relativeFrom="margin">
              <wp:posOffset>4432300</wp:posOffset>
            </wp:positionV>
            <wp:extent cx="3112770" cy="2336165"/>
            <wp:effectExtent l="0" t="0" r="0" b="6985"/>
            <wp:wrapSquare wrapText="bothSides"/>
            <wp:docPr id="60" name="Рисунок 60" descr="https://sun1-96.userapi.com/imvK8WPjMOPrun8EBVp1MXs8oXsO96kT-uvaxg/7aKlcZ3Qf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1-96.userapi.com/imvK8WPjMOPrun8EBVp1MXs8oXsO96kT-uvaxg/7aKlcZ3QfDE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70" cy="233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2348928" behindDoc="0" locked="0" layoutInCell="1" allowOverlap="1" wp14:anchorId="05EBD8BC" wp14:editId="43E6633D">
            <wp:simplePos x="0" y="0"/>
            <wp:positionH relativeFrom="margin">
              <wp:posOffset>80010</wp:posOffset>
            </wp:positionH>
            <wp:positionV relativeFrom="margin">
              <wp:posOffset>1461770</wp:posOffset>
            </wp:positionV>
            <wp:extent cx="6645910" cy="2508250"/>
            <wp:effectExtent l="0" t="0" r="2540" b="6350"/>
            <wp:wrapSquare wrapText="bothSides"/>
            <wp:docPr id="61" name="Рисунок 61" descr="https://sun1-14.userapi.com/y1wWtMvJdmNB09t03SY3e6uz50XBLQqWrksLUg/8CSrUs1Ucd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1-14.userapi.com/y1wWtMvJdmNB09t03SY3e6uz50XBLQqWrksLUg/8CSrUs1UcdQ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76DF">
        <w:rPr>
          <w:noProof/>
        </w:rPr>
        <w:drawing>
          <wp:anchor distT="0" distB="0" distL="114300" distR="114300" simplePos="0" relativeHeight="252195328" behindDoc="0" locked="0" layoutInCell="1" allowOverlap="1" wp14:anchorId="7879E4D0" wp14:editId="774BEE9A">
            <wp:simplePos x="0" y="0"/>
            <wp:positionH relativeFrom="margin">
              <wp:posOffset>4674870</wp:posOffset>
            </wp:positionH>
            <wp:positionV relativeFrom="margin">
              <wp:posOffset>7786370</wp:posOffset>
            </wp:positionV>
            <wp:extent cx="1694180" cy="2069465"/>
            <wp:effectExtent l="0" t="0" r="0" b="0"/>
            <wp:wrapSquare wrapText="bothSides"/>
            <wp:docPr id="300" name="Рисунок 300" descr="https://library.kissclipart.com/20180904/cfw/kissclipart-photographer-clipart-clip-art-60e99cd8af6f14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ibrary.kissclipart.com/20180904/cfw/kissclipart-photographer-clipart-clip-art-60e99cd8af6f142c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ackgroundRemoval t="0" b="100000" l="0" r="100000">
                                  <a14:foregroundMark x1="66556" y1="46909" x2="66556" y2="46909"/>
                                  <a14:foregroundMark x1="72333" y1="60818" x2="72333" y2="60818"/>
                                  <a14:foregroundMark x1="64556" y1="60364" x2="64556" y2="60364"/>
                                  <a14:foregroundMark x1="57778" y1="60364" x2="57778" y2="60364"/>
                                  <a14:foregroundMark x1="55778" y1="56455" x2="55778" y2="56455"/>
                                  <a14:foregroundMark x1="51444" y1="50818" x2="51444" y2="50818"/>
                                  <a14:foregroundMark x1="50000" y1="45727" x2="50000" y2="45727"/>
                                  <a14:foregroundMark x1="48111" y1="42909" x2="48111" y2="42909"/>
                                  <a14:foregroundMark x1="59667" y1="44091" x2="59667" y2="44091"/>
                                  <a14:foregroundMark x1="59667" y1="48091" x2="59667" y2="48091"/>
                                  <a14:foregroundMark x1="67000" y1="42909" x2="67000" y2="42909"/>
                                  <a14:foregroundMark x1="68444" y1="47273" x2="68444" y2="47273"/>
                                  <a14:foregroundMark x1="69444" y1="48909" x2="69444" y2="48909"/>
                                  <a14:foregroundMark x1="72778" y1="52818" x2="72778" y2="52818"/>
                                  <a14:foregroundMark x1="74222" y1="60818" x2="74222" y2="60818"/>
                                  <a14:foregroundMark x1="79111" y1="62000" x2="79111" y2="62000"/>
                                  <a14:foregroundMark x1="74778" y1="71091" x2="74778" y2="71091"/>
                                  <a14:foregroundMark x1="85444" y1="32182" x2="85444" y2="32182"/>
                                  <a14:foregroundMark x1="81556" y1="29818" x2="81556" y2="29818"/>
                                  <a14:foregroundMark x1="83000" y1="26636" x2="83000" y2="26636"/>
                                  <a14:foregroundMark x1="63556" y1="6727" x2="63556" y2="6727"/>
                                  <a14:foregroundMark x1="58778" y1="67909" x2="58778" y2="67909"/>
                                  <a14:foregroundMark x1="65000" y1="76273" x2="65000" y2="77455"/>
                                  <a14:foregroundMark x1="62667" y1="81455" x2="62667" y2="81455"/>
                                  <a14:foregroundMark x1="62667" y1="82636" x2="62667" y2="83818"/>
                                  <a14:foregroundMark x1="64111" y1="85000" x2="64111" y2="85000"/>
                                  <a14:foregroundMark x1="71889" y1="84182" x2="73333" y2="82636"/>
                                  <a14:foregroundMark x1="79111" y1="79091" x2="81556" y2="78273"/>
                                  <a14:foregroundMark x1="91778" y1="75909" x2="91778" y2="75909"/>
                                  <a14:foregroundMark x1="92222" y1="75909" x2="92222" y2="75909"/>
                                  <a14:foregroundMark x1="92667" y1="77455" x2="91222" y2="78273"/>
                                  <a14:foregroundMark x1="90333" y1="79091" x2="89333" y2="80636"/>
                                  <a14:foregroundMark x1="88889" y1="81455" x2="88333" y2="82636"/>
                                  <a14:foregroundMark x1="88333" y1="83455" x2="87889" y2="84636"/>
                                  <a14:foregroundMark x1="85444" y1="85455" x2="85444" y2="85455"/>
                                  <a14:foregroundMark x1="85444" y1="85818" x2="85444" y2="85818"/>
                                  <a14:foregroundMark x1="86444" y1="86636" x2="86444" y2="86636"/>
                                  <a14:foregroundMark x1="87333" y1="86636" x2="87333" y2="86636"/>
                                  <a14:foregroundMark x1="87889" y1="86636" x2="87889" y2="86636"/>
                                  <a14:foregroundMark x1="82000" y1="78273" x2="82000" y2="78273"/>
                                  <a14:foregroundMark x1="81111" y1="77091" x2="80556" y2="75909"/>
                                  <a14:foregroundMark x1="77222" y1="74273" x2="77222" y2="74273"/>
                                  <a14:foregroundMark x1="75778" y1="74273" x2="75778" y2="75455"/>
                                  <a14:foregroundMark x1="78111" y1="74727" x2="78111" y2="74727"/>
                                  <a14:foregroundMark x1="80111" y1="73909" x2="80111" y2="73909"/>
                                  <a14:foregroundMark x1="80111" y1="73909" x2="80111" y2="73909"/>
                                  <a14:foregroundMark x1="75222" y1="71091" x2="72778" y2="71909"/>
                                  <a14:foregroundMark x1="70889" y1="71909" x2="70889" y2="71909"/>
                                  <a14:foregroundMark x1="69889" y1="73091" x2="68889" y2="75455"/>
                                  <a14:foregroundMark x1="67444" y1="77909" x2="67444" y2="79091"/>
                                  <a14:foregroundMark x1="66000" y1="81091" x2="65000" y2="83455"/>
                                  <a14:foregroundMark x1="56778" y1="83455" x2="56778" y2="83455"/>
                                  <a14:foregroundMark x1="56333" y1="83455" x2="59667" y2="78636"/>
                                  <a14:foregroundMark x1="65556" y1="69091" x2="65556" y2="69091"/>
                                  <a14:foregroundMark x1="66556" y1="65909" x2="66556" y2="65909"/>
                                  <a14:foregroundMark x1="66556" y1="65545" x2="66556" y2="65545"/>
                                  <a14:foregroundMark x1="66556" y1="63545" x2="66556" y2="63545"/>
                                  <a14:foregroundMark x1="66556" y1="63545" x2="66556" y2="63545"/>
                                  <a14:foregroundMark x1="66000" y1="62364" x2="66000" y2="62364"/>
                                  <a14:foregroundMark x1="64556" y1="59636" x2="64556" y2="59636"/>
                                  <a14:foregroundMark x1="62667" y1="56818" x2="62667" y2="56818"/>
                                  <a14:foregroundMark x1="61667" y1="55182" x2="61667" y2="55182"/>
                                  <a14:foregroundMark x1="61111" y1="54818" x2="61111" y2="54818"/>
                                  <a14:foregroundMark x1="61111" y1="54455" x2="61111" y2="54455"/>
                                  <a14:foregroundMark x1="61667" y1="53273" x2="67000" y2="56455"/>
                                  <a14:foregroundMark x1="68000" y1="57636" x2="68000" y2="57636"/>
                                  <a14:foregroundMark x1="70333" y1="59182" x2="70333" y2="59182"/>
                                  <a14:foregroundMark x1="74778" y1="57636" x2="74778" y2="57636"/>
                                  <a14:foregroundMark x1="75222" y1="56000" x2="75222" y2="54818"/>
                                  <a14:foregroundMark x1="72333" y1="51273" x2="72333" y2="51273"/>
                                  <a14:foregroundMark x1="72333" y1="52000" x2="77222" y2="56818"/>
                                  <a14:foregroundMark x1="78667" y1="58000" x2="78667" y2="58000"/>
                                  <a14:foregroundMark x1="78667" y1="58000" x2="78667" y2="59636"/>
                                  <a14:foregroundMark x1="78111" y1="61182" x2="78111" y2="61182"/>
                                  <a14:foregroundMark x1="74222" y1="62364" x2="74222" y2="62364"/>
                                  <a14:foregroundMark x1="74222" y1="62364" x2="74222" y2="62364"/>
                                  <a14:foregroundMark x1="73778" y1="62364" x2="73778" y2="62364"/>
                                  <a14:foregroundMark x1="51889" y1="67182" x2="51889" y2="67182"/>
                                  <a14:foregroundMark x1="51889" y1="67182" x2="51889" y2="67182"/>
                                  <a14:foregroundMark x1="50000" y1="66364" x2="47111" y2="65182"/>
                                  <a14:foregroundMark x1="40778" y1="63182" x2="40778" y2="63182"/>
                                  <a14:foregroundMark x1="36889" y1="63182" x2="36889" y2="63182"/>
                                  <a14:foregroundMark x1="33444" y1="63182" x2="33444" y2="63182"/>
                                  <a14:foregroundMark x1="32000" y1="63182" x2="32000" y2="63182"/>
                                  <a14:foregroundMark x1="32000" y1="63545" x2="32000" y2="63545"/>
                                  <a14:foregroundMark x1="32556" y1="66727" x2="32556" y2="69545"/>
                                  <a14:foregroundMark x1="32556" y1="74727" x2="32556" y2="77455"/>
                                  <a14:foregroundMark x1="32556" y1="79818" x2="33444" y2="83000"/>
                                  <a14:foregroundMark x1="34000" y1="84636" x2="34444" y2="86182"/>
                                  <a14:foregroundMark x1="31111" y1="86182" x2="30111" y2="87364"/>
                                  <a14:foregroundMark x1="26667" y1="88182" x2="26667" y2="88182"/>
                                  <a14:foregroundMark x1="24778" y1="88636" x2="24778" y2="88636"/>
                                  <a14:foregroundMark x1="19889" y1="88636" x2="19889" y2="88636"/>
                                  <a14:foregroundMark x1="19444" y1="89818" x2="19444" y2="91000"/>
                                  <a14:foregroundMark x1="19444" y1="92545" x2="19444" y2="92545"/>
                                  <a14:foregroundMark x1="19444" y1="93000" x2="19444" y2="93000"/>
                                  <a14:foregroundMark x1="19444" y1="93727" x2="19444" y2="93727"/>
                                  <a14:foregroundMark x1="19444" y1="93727" x2="19444" y2="93727"/>
                                  <a14:foregroundMark x1="19444" y1="94182" x2="19444" y2="94182"/>
                                  <a14:foregroundMark x1="19444" y1="94909" x2="19444" y2="94909"/>
                                  <a14:foregroundMark x1="15556" y1="91364" x2="15556" y2="91364"/>
                                  <a14:foregroundMark x1="18444" y1="90182" x2="18444" y2="90182"/>
                                  <a14:foregroundMark x1="18889" y1="90182" x2="18889" y2="90182"/>
                                  <a14:foregroundMark x1="19444" y1="90545" x2="19444" y2="90545"/>
                                  <a14:foregroundMark x1="15556" y1="91818" x2="15556" y2="91818"/>
                                  <a14:foregroundMark x1="15556" y1="91818" x2="15556" y2="91818"/>
                                  <a14:foregroundMark x1="15556" y1="91818" x2="15556" y2="91818"/>
                                  <a14:foregroundMark x1="15000" y1="92545" x2="15000" y2="92545"/>
                                  <a14:foregroundMark x1="15000" y1="93727" x2="15000" y2="93727"/>
                                  <a14:foregroundMark x1="15000" y1="93727" x2="15000" y2="93727"/>
                                  <a14:foregroundMark x1="14556" y1="93000" x2="14556" y2="93000"/>
                                  <a14:foregroundMark x1="14111" y1="92545" x2="14111" y2="92545"/>
                                  <a14:foregroundMark x1="12111" y1="93000" x2="12111" y2="93000"/>
                                  <a14:foregroundMark x1="13111" y1="93364" x2="13111" y2="93364"/>
                                  <a14:foregroundMark x1="12111" y1="93364" x2="12111" y2="93364"/>
                                  <a14:foregroundMark x1="12111" y1="93364" x2="12111" y2="93364"/>
                                  <a14:foregroundMark x1="12111" y1="93364" x2="12111" y2="93364"/>
                                  <a14:foregroundMark x1="12111" y1="90545" x2="12111" y2="90545"/>
                                  <a14:foregroundMark x1="12111" y1="90545" x2="12111" y2="90545"/>
                                  <a14:foregroundMark x1="12111" y1="90545" x2="12111" y2="90545"/>
                                  <a14:foregroundMark x1="12667" y1="92182" x2="12667" y2="92182"/>
                                  <a14:foregroundMark x1="13556" y1="93727" x2="13556" y2="93727"/>
                                  <a14:foregroundMark x1="14111" y1="93727" x2="17444" y2="93000"/>
                                  <a14:foregroundMark x1="18889" y1="92545" x2="18889" y2="92545"/>
                                  <a14:foregroundMark x1="19444" y1="91364" x2="20889" y2="90182"/>
                                  <a14:foregroundMark x1="22778" y1="88636" x2="23778" y2="82636"/>
                                  <a14:foregroundMark x1="23778" y1="81091" x2="23778" y2="81091"/>
                                  <a14:foregroundMark x1="24778" y1="79818" x2="24778" y2="79818"/>
                                  <a14:foregroundMark x1="26667" y1="77091" x2="27222" y2="75455"/>
                                  <a14:foregroundMark x1="29111" y1="69909" x2="29111" y2="68727"/>
                                  <a14:foregroundMark x1="32556" y1="63545" x2="42222" y2="61545"/>
                                  <a14:foregroundMark x1="47556" y1="60818" x2="52889" y2="62000"/>
                                  <a14:foregroundMark x1="60222" y1="63182" x2="60222" y2="63182"/>
                                  <a14:foregroundMark x1="60667" y1="63182" x2="60667" y2="63182"/>
                                  <a14:foregroundMark x1="60222" y1="63182" x2="60222" y2="63182"/>
                                  <a14:foregroundMark x1="59222" y1="62364" x2="59222" y2="62364"/>
                                  <a14:foregroundMark x1="56778" y1="58818" x2="56778" y2="58818"/>
                                  <a14:foregroundMark x1="55778" y1="57636" x2="55778" y2="57636"/>
                                  <a14:foregroundMark x1="53444" y1="54000" x2="53444" y2="54000"/>
                                  <a14:foregroundMark x1="52444" y1="52000" x2="52444" y2="52000"/>
                                  <a14:foregroundMark x1="52444" y1="52000" x2="52444" y2="56818"/>
                                  <a14:foregroundMark x1="52889" y1="58818" x2="52889" y2="58818"/>
                                  <a14:foregroundMark x1="52889" y1="60818" x2="53444" y2="62364"/>
                                  <a14:foregroundMark x1="54889" y1="65545" x2="56333" y2="67182"/>
                                  <a14:foregroundMark x1="61111" y1="67909" x2="61111" y2="67909"/>
                                  <a14:foregroundMark x1="61667" y1="66364" x2="61667" y2="66364"/>
                                  <a14:foregroundMark x1="62667" y1="64727" x2="62667" y2="64727"/>
                                  <a14:foregroundMark x1="62667" y1="63545" x2="62667" y2="63545"/>
                                  <a14:foregroundMark x1="60222" y1="60364" x2="60222" y2="60364"/>
                                  <a14:foregroundMark x1="65556" y1="53636" x2="65556" y2="53636"/>
                                  <a14:foregroundMark x1="67444" y1="50455" x2="68000" y2="47636"/>
                                  <a14:foregroundMark x1="66556" y1="43273" x2="66556" y2="43273"/>
                                  <a14:foregroundMark x1="67000" y1="39364" x2="67000" y2="39364"/>
                                  <a14:foregroundMark x1="68000" y1="38182" x2="68000" y2="38182"/>
                                  <a14:foregroundMark x1="70889" y1="38545" x2="70889" y2="38545"/>
                                  <a14:foregroundMark x1="71333" y1="38909" x2="71333" y2="40091"/>
                                  <a14:foregroundMark x1="71333" y1="41727" x2="71333" y2="43727"/>
                                  <a14:foregroundMark x1="71333" y1="45273" x2="71333" y2="46455"/>
                                  <a14:foregroundMark x1="72778" y1="49273" x2="72778" y2="49273"/>
                                  <a14:foregroundMark x1="73333" y1="50091" x2="73333" y2="50091"/>
                                  <a14:foregroundMark x1="72778" y1="48909" x2="72778" y2="47273"/>
                                  <a14:foregroundMark x1="71889" y1="43273" x2="71889" y2="43273"/>
                                  <a14:foregroundMark x1="71889" y1="43273" x2="71889" y2="43273"/>
                                  <a14:foregroundMark x1="70889" y1="41727" x2="70889" y2="41727"/>
                                  <a14:foregroundMark x1="70889" y1="39727" x2="70889" y2="39727"/>
                                  <a14:foregroundMark x1="70333" y1="38545" x2="70333" y2="38545"/>
                                  <a14:foregroundMark x1="70333" y1="38545" x2="70333" y2="38545"/>
                                  <a14:foregroundMark x1="70333" y1="38545" x2="70333" y2="38545"/>
                                  <a14:foregroundMark x1="70333" y1="38545" x2="70333" y2="38545"/>
                                  <a14:foregroundMark x1="70889" y1="39727" x2="70889" y2="39727"/>
                                  <a14:foregroundMark x1="70889" y1="40091" x2="70889" y2="40091"/>
                                  <a14:foregroundMark x1="70889" y1="40091" x2="70889" y2="40091"/>
                                  <a14:foregroundMark x1="70889" y1="40091" x2="70889" y2="40091"/>
                                  <a14:foregroundMark x1="70889" y1="39727" x2="70889" y2="39727"/>
                                  <a14:foregroundMark x1="70889" y1="39727" x2="70889" y2="39727"/>
                                  <a14:foregroundMark x1="70333" y1="40545" x2="70333" y2="40545"/>
                                  <a14:foregroundMark x1="69444" y1="40091" x2="69444" y2="42091"/>
                                  <a14:foregroundMark x1="69444" y1="42091" x2="69444" y2="42091"/>
                                  <a14:foregroundMark x1="68889" y1="42545" x2="69444" y2="45727"/>
                                  <a14:foregroundMark x1="69444" y1="45727" x2="69444" y2="47273"/>
                                  <a14:foregroundMark x1="69444" y1="47273" x2="69444" y2="47273"/>
                                  <a14:foregroundMark x1="69444" y1="47273" x2="69444" y2="47273"/>
                                  <a14:foregroundMark x1="69889" y1="47273" x2="69889" y2="47273"/>
                                  <a14:foregroundMark x1="64556" y1="47636" x2="62667" y2="46909"/>
                                  <a14:foregroundMark x1="66000" y1="46909" x2="63556" y2="46909"/>
                                  <a14:foregroundMark x1="64556" y1="46909" x2="64556" y2="46909"/>
                                  <a14:foregroundMark x1="65000" y1="43727" x2="65000" y2="43727"/>
                                  <a14:foregroundMark x1="68000" y1="40091" x2="68000" y2="40091"/>
                                  <a14:foregroundMark x1="68000" y1="40091" x2="68000" y2="4009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686B" w:rsidRDefault="005B5D09" w:rsidP="009763D2">
      <w:pPr>
        <w:pStyle w:val="ab"/>
        <w:shd w:val="clear" w:color="auto" w:fill="FFFFFF"/>
        <w:spacing w:line="273" w:lineRule="atLeast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2349952" behindDoc="0" locked="0" layoutInCell="1" allowOverlap="1" wp14:anchorId="71B0E148" wp14:editId="29BF8915">
            <wp:simplePos x="0" y="0"/>
            <wp:positionH relativeFrom="margin">
              <wp:posOffset>3323590</wp:posOffset>
            </wp:positionH>
            <wp:positionV relativeFrom="margin">
              <wp:posOffset>4432935</wp:posOffset>
            </wp:positionV>
            <wp:extent cx="3235960" cy="2331720"/>
            <wp:effectExtent l="0" t="0" r="2540" b="0"/>
            <wp:wrapSquare wrapText="bothSides"/>
            <wp:docPr id="62" name="Рисунок 62" descr="https://sun1-91.userapi.com/o9Wu2rcVO5bdKSokVo-N_inYkvXeNm283cBQ0A/k9E6v-k5n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1-91.userapi.com/o9Wu2rcVO5bdKSokVo-N_inYkvXeNm283cBQ0A/k9E6v-k5nnM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10CC" w:rsidRDefault="00C210CC" w:rsidP="009763D2">
      <w:pPr>
        <w:pStyle w:val="ab"/>
        <w:shd w:val="clear" w:color="auto" w:fill="FFFFFF"/>
        <w:spacing w:line="273" w:lineRule="atLeast"/>
        <w:jc w:val="both"/>
        <w:rPr>
          <w:noProof/>
        </w:rPr>
      </w:pPr>
    </w:p>
    <w:p w:rsidR="00C210CC" w:rsidRDefault="005B5D09" w:rsidP="009763D2">
      <w:pPr>
        <w:pStyle w:val="ab"/>
        <w:shd w:val="clear" w:color="auto" w:fill="FFFFFF"/>
        <w:spacing w:line="273" w:lineRule="atLeast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2350976" behindDoc="0" locked="0" layoutInCell="1" allowOverlap="1" wp14:anchorId="4BADCD31" wp14:editId="65A5A40B">
            <wp:simplePos x="0" y="0"/>
            <wp:positionH relativeFrom="margin">
              <wp:posOffset>198755</wp:posOffset>
            </wp:positionH>
            <wp:positionV relativeFrom="margin">
              <wp:posOffset>7094220</wp:posOffset>
            </wp:positionV>
            <wp:extent cx="3422015" cy="2567940"/>
            <wp:effectExtent l="0" t="0" r="6985" b="3810"/>
            <wp:wrapSquare wrapText="bothSides"/>
            <wp:docPr id="63" name="Рисунок 63" descr="https://sun9-45.userapi.com/pGsE9egHrTxC6xD0DTYOBFEcp1gOfdV3Piqp-w/B_b8qRGEw6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45.userapi.com/pGsE9egHrTxC6xD0DTYOBFEcp1gOfdV3Piqp-w/B_b8qRGEw6o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01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10CC" w:rsidRDefault="00C210CC" w:rsidP="009763D2">
      <w:pPr>
        <w:pStyle w:val="ab"/>
        <w:shd w:val="clear" w:color="auto" w:fill="FFFFFF"/>
        <w:spacing w:line="273" w:lineRule="atLeast"/>
        <w:jc w:val="both"/>
        <w:rPr>
          <w:noProof/>
        </w:rPr>
      </w:pPr>
    </w:p>
    <w:p w:rsidR="00C210CC" w:rsidRDefault="00C210CC" w:rsidP="009763D2">
      <w:pPr>
        <w:pStyle w:val="ab"/>
        <w:shd w:val="clear" w:color="auto" w:fill="FFFFFF"/>
        <w:spacing w:line="273" w:lineRule="atLeast"/>
        <w:jc w:val="both"/>
        <w:rPr>
          <w:noProof/>
        </w:rPr>
      </w:pPr>
    </w:p>
    <w:p w:rsidR="00C210CC" w:rsidRDefault="00C210CC" w:rsidP="009763D2">
      <w:pPr>
        <w:pStyle w:val="ab"/>
        <w:shd w:val="clear" w:color="auto" w:fill="FFFFFF"/>
        <w:spacing w:line="273" w:lineRule="atLeast"/>
        <w:jc w:val="both"/>
        <w:rPr>
          <w:noProof/>
        </w:rPr>
      </w:pPr>
    </w:p>
    <w:p w:rsidR="00C210CC" w:rsidRDefault="00C210CC" w:rsidP="009763D2">
      <w:pPr>
        <w:pStyle w:val="ab"/>
        <w:shd w:val="clear" w:color="auto" w:fill="FFFFFF"/>
        <w:spacing w:line="273" w:lineRule="atLeast"/>
        <w:jc w:val="both"/>
        <w:rPr>
          <w:noProof/>
        </w:rPr>
      </w:pPr>
    </w:p>
    <w:p w:rsidR="00C210CC" w:rsidRDefault="00C210CC" w:rsidP="009763D2">
      <w:pPr>
        <w:pStyle w:val="ab"/>
        <w:shd w:val="clear" w:color="auto" w:fill="FFFFFF"/>
        <w:spacing w:line="273" w:lineRule="atLeast"/>
        <w:jc w:val="both"/>
        <w:rPr>
          <w:noProof/>
        </w:rPr>
      </w:pPr>
    </w:p>
    <w:p w:rsidR="00C210CC" w:rsidRDefault="00C210CC" w:rsidP="009763D2">
      <w:pPr>
        <w:pStyle w:val="ab"/>
        <w:shd w:val="clear" w:color="auto" w:fill="FFFFFF"/>
        <w:spacing w:line="273" w:lineRule="atLeast"/>
        <w:jc w:val="both"/>
        <w:rPr>
          <w:noProof/>
        </w:rPr>
      </w:pPr>
    </w:p>
    <w:p w:rsidR="003F5DF5" w:rsidRDefault="003F5DF5" w:rsidP="009763D2">
      <w:pPr>
        <w:pStyle w:val="ab"/>
        <w:shd w:val="clear" w:color="auto" w:fill="FFFFFF"/>
        <w:spacing w:line="273" w:lineRule="atLeast"/>
        <w:jc w:val="both"/>
        <w:rPr>
          <w:noProof/>
        </w:rPr>
      </w:pPr>
    </w:p>
    <w:p w:rsidR="003F5DF5" w:rsidRDefault="003F5DF5" w:rsidP="009763D2">
      <w:pPr>
        <w:pStyle w:val="ab"/>
        <w:shd w:val="clear" w:color="auto" w:fill="FFFFFF"/>
        <w:spacing w:line="273" w:lineRule="atLeast"/>
        <w:jc w:val="both"/>
        <w:rPr>
          <w:noProof/>
        </w:rPr>
      </w:pPr>
    </w:p>
    <w:p w:rsidR="003F5DF5" w:rsidRDefault="003F5DF5" w:rsidP="009763D2">
      <w:pPr>
        <w:pStyle w:val="ab"/>
        <w:shd w:val="clear" w:color="auto" w:fill="FFFFFF"/>
        <w:spacing w:line="273" w:lineRule="atLeast"/>
        <w:jc w:val="both"/>
        <w:rPr>
          <w:noProof/>
        </w:rPr>
      </w:pPr>
    </w:p>
    <w:p w:rsidR="003F5DF5" w:rsidRDefault="003F5DF5" w:rsidP="009763D2">
      <w:pPr>
        <w:pStyle w:val="ab"/>
        <w:shd w:val="clear" w:color="auto" w:fill="FFFFFF"/>
        <w:spacing w:line="273" w:lineRule="atLeast"/>
        <w:jc w:val="both"/>
        <w:rPr>
          <w:noProof/>
        </w:rPr>
      </w:pPr>
    </w:p>
    <w:p w:rsidR="003F5DF5" w:rsidRDefault="003F5DF5" w:rsidP="009763D2">
      <w:pPr>
        <w:pStyle w:val="ab"/>
        <w:shd w:val="clear" w:color="auto" w:fill="FFFFFF"/>
        <w:spacing w:line="273" w:lineRule="atLeast"/>
        <w:jc w:val="both"/>
        <w:rPr>
          <w:noProof/>
        </w:rPr>
      </w:pPr>
    </w:p>
    <w:p w:rsidR="003F5DF5" w:rsidRDefault="003F5DF5" w:rsidP="009763D2">
      <w:pPr>
        <w:pStyle w:val="ab"/>
        <w:shd w:val="clear" w:color="auto" w:fill="FFFFFF"/>
        <w:spacing w:line="273" w:lineRule="atLeast"/>
        <w:jc w:val="both"/>
        <w:rPr>
          <w:noProof/>
        </w:rPr>
      </w:pPr>
    </w:p>
    <w:p w:rsidR="00CE72F0" w:rsidRPr="00EF6636" w:rsidRDefault="00CE72F0" w:rsidP="009763D2">
      <w:pPr>
        <w:pStyle w:val="ab"/>
        <w:shd w:val="clear" w:color="auto" w:fill="FFFFFF"/>
        <w:spacing w:line="273" w:lineRule="atLeast"/>
        <w:jc w:val="both"/>
        <w:rPr>
          <w:rFonts w:eastAsia="Times New Roman"/>
          <w:color w:val="333333"/>
          <w:sz w:val="28"/>
          <w:szCs w:val="28"/>
        </w:rPr>
      </w:pPr>
    </w:p>
    <w:p w:rsidR="00AE6961" w:rsidRPr="00C210CC" w:rsidRDefault="0024525A" w:rsidP="005A46DE">
      <w:pPr>
        <w:jc w:val="center"/>
        <w:rPr>
          <w:rFonts w:ascii="Comic Sans MS" w:eastAsia="Times New Roman" w:hAnsi="Comic Sans MS"/>
          <w:b/>
          <w:bCs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210CC">
        <w:rPr>
          <w:rFonts w:ascii="Comic Sans MS" w:hAnsi="Comic Sans MS"/>
          <w:b/>
          <w:i/>
          <w:noProof/>
          <w:color w:val="76923C" w:themeColor="accent3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F6318AB" wp14:editId="07B6180A">
                <wp:simplePos x="0" y="0"/>
                <wp:positionH relativeFrom="column">
                  <wp:posOffset>-97155</wp:posOffset>
                </wp:positionH>
                <wp:positionV relativeFrom="paragraph">
                  <wp:posOffset>-71755</wp:posOffset>
                </wp:positionV>
                <wp:extent cx="1061720" cy="834390"/>
                <wp:effectExtent l="57150" t="38100" r="100330" b="118110"/>
                <wp:wrapNone/>
                <wp:docPr id="4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720" cy="8343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4EAA" w:rsidRPr="00277189" w:rsidRDefault="0080626D" w:rsidP="00AE6961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-7.65pt;margin-top:-5.65pt;width:83.6pt;height:65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14EAA" w:rsidRPr="00277189" w:rsidRDefault="0080626D" w:rsidP="00AE6961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AE6961" w:rsidRPr="00C210CC">
        <w:rPr>
          <w:rFonts w:ascii="Comic Sans MS" w:eastAsia="Times New Roman" w:hAnsi="Comic Sans MS"/>
          <w:b/>
          <w:bCs/>
          <w:i/>
          <w:color w:val="76923C" w:themeColor="accent3" w:themeShade="BF"/>
          <w:sz w:val="56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ожелания и объявления</w:t>
      </w:r>
    </w:p>
    <w:p w:rsidR="00AE6961" w:rsidRPr="00C210CC" w:rsidRDefault="00AE6961" w:rsidP="00AE6961">
      <w:pPr>
        <w:spacing w:line="192" w:lineRule="auto"/>
        <w:ind w:right="1140"/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6961" w:rsidRPr="00C210CC" w:rsidRDefault="00AE6961" w:rsidP="00AE6961">
      <w:pPr>
        <w:spacing w:line="192" w:lineRule="auto"/>
        <w:ind w:right="1140"/>
        <w:jc w:val="right"/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210CC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«Новоатьяловская СОШ» </w:t>
      </w:r>
    </w:p>
    <w:p w:rsidR="00AE6961" w:rsidRPr="00C210CC" w:rsidRDefault="00912D63" w:rsidP="00AE6961">
      <w:pPr>
        <w:spacing w:line="192" w:lineRule="auto"/>
        <w:ind w:right="1140"/>
        <w:jc w:val="right"/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1 сентября</w:t>
      </w:r>
      <w:r w:rsidR="00EA091D" w:rsidRPr="00C210CC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210CC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2020</w:t>
      </w:r>
      <w:r w:rsidR="00AE6961" w:rsidRPr="00C210CC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год                                      </w:t>
      </w:r>
    </w:p>
    <w:p w:rsidR="00AE6961" w:rsidRPr="0071795E" w:rsidRDefault="00AE6961" w:rsidP="00AE6961">
      <w:pPr>
        <w:spacing w:line="192" w:lineRule="auto"/>
        <w:ind w:right="114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      </w:t>
      </w:r>
    </w:p>
    <w:p w:rsidR="00AE6961" w:rsidRPr="007F3858" w:rsidRDefault="005A46DE" w:rsidP="005A46DE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C18C534" wp14:editId="1D523894">
                <wp:simplePos x="0" y="0"/>
                <wp:positionH relativeFrom="column">
                  <wp:posOffset>313055</wp:posOffset>
                </wp:positionH>
                <wp:positionV relativeFrom="paragraph">
                  <wp:posOffset>80645</wp:posOffset>
                </wp:positionV>
                <wp:extent cx="5916930" cy="27305"/>
                <wp:effectExtent l="57150" t="38100" r="45720" b="86995"/>
                <wp:wrapNone/>
                <wp:docPr id="4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6930" cy="273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4.65pt;margin-top:6.35pt;width:465.9pt;height:2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" strokecolor="#f79646 [3209]" strokeweight="3pt">
                <v:shadow on="t" color="black" opacity="22937f" origin=",.5" offset="0,.63889mm"/>
              </v:shape>
            </w:pict>
          </mc:Fallback>
        </mc:AlternateContent>
      </w:r>
    </w:p>
    <w:p w:rsidR="00AE6961" w:rsidRDefault="0049151C" w:rsidP="00AE6961">
      <w:pPr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EA6A934" wp14:editId="6AB6174A">
                <wp:simplePos x="0" y="0"/>
                <wp:positionH relativeFrom="column">
                  <wp:posOffset>3334512</wp:posOffset>
                </wp:positionH>
                <wp:positionV relativeFrom="paragraph">
                  <wp:posOffset>126873</wp:posOffset>
                </wp:positionV>
                <wp:extent cx="3319145" cy="3316224"/>
                <wp:effectExtent l="57150" t="38100" r="90805" b="11303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9145" cy="3316224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2137" w:rsidRPr="006B7496" w:rsidRDefault="004A2137" w:rsidP="004A213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Поздравляем именинников сентября</w:t>
                            </w:r>
                            <w:r w:rsidRPr="006B7496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  <w:p w:rsidR="004A2137" w:rsidRDefault="004A2137" w:rsidP="004A213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41CA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А именно </w:t>
                            </w:r>
                            <w:proofErr w:type="spellStart"/>
                            <w:r w:rsidRPr="00541CA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Нурмухаметова</w:t>
                            </w:r>
                            <w:proofErr w:type="spellEnd"/>
                            <w:r w:rsidRPr="00541CA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Амира, </w:t>
                            </w:r>
                            <w:proofErr w:type="spellStart"/>
                            <w:r w:rsidRPr="00541CA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Дусмухаметову</w:t>
                            </w:r>
                            <w:proofErr w:type="spellEnd"/>
                            <w:r w:rsidRPr="00541CA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Марьям, </w:t>
                            </w:r>
                            <w:proofErr w:type="spellStart"/>
                            <w:r w:rsidRPr="00541CA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Кулушеву</w:t>
                            </w:r>
                            <w:proofErr w:type="spellEnd"/>
                            <w:r w:rsidRPr="00541CA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1CA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Алсу</w:t>
                            </w:r>
                            <w:proofErr w:type="spellEnd"/>
                            <w:r w:rsidRPr="00541CA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, Хакимова </w:t>
                            </w:r>
                            <w:proofErr w:type="spellStart"/>
                            <w:r w:rsidRPr="00541CA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Рамзиля</w:t>
                            </w:r>
                            <w:proofErr w:type="spellEnd"/>
                            <w:r w:rsidRPr="00541CA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,  </w:t>
                            </w:r>
                            <w:proofErr w:type="spellStart"/>
                            <w:r w:rsidRPr="00541CA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Губайтуллина</w:t>
                            </w:r>
                            <w:proofErr w:type="spellEnd"/>
                            <w:r w:rsidRPr="00541CA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Данила, </w:t>
                            </w:r>
                            <w:proofErr w:type="spellStart"/>
                            <w:r w:rsidRPr="00541CA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Мавлюдова</w:t>
                            </w:r>
                            <w:proofErr w:type="spellEnd"/>
                            <w:r w:rsidRPr="00541CA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1CA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Раниса</w:t>
                            </w:r>
                            <w:proofErr w:type="spellEnd"/>
                            <w:r w:rsidRPr="00541CA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, Алиеву Милену, Курманову </w:t>
                            </w:r>
                            <w:proofErr w:type="spellStart"/>
                            <w:r w:rsidRPr="00541CA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Элину</w:t>
                            </w: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,К</w:t>
                            </w:r>
                            <w:proofErr w:type="gramEnd"/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алиеву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Данию,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Аликашова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Динияра</w:t>
                            </w:r>
                            <w:proofErr w:type="spellEnd"/>
                          </w:p>
                          <w:p w:rsidR="004A2137" w:rsidRDefault="004A2137" w:rsidP="004A213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Желаем успехов в школе!!!!</w:t>
                            </w:r>
                          </w:p>
                          <w:p w:rsidR="00C14EAA" w:rsidRDefault="00C14EAA" w:rsidP="00AE696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C14EAA" w:rsidRDefault="00C14EAA" w:rsidP="00AE696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C14EAA" w:rsidRDefault="00C14EAA" w:rsidP="00AE69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42" style="position:absolute;margin-left:262.55pt;margin-top:10pt;width:261.35pt;height:261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A2137" w:rsidRPr="006B7496" w:rsidRDefault="004A2137" w:rsidP="004A2137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Поздравляем именинников сентября</w:t>
                      </w:r>
                      <w:r w:rsidRPr="006B7496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!</w:t>
                      </w:r>
                    </w:p>
                    <w:p w:rsidR="004A2137" w:rsidRDefault="004A2137" w:rsidP="004A2137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541CA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А именно </w:t>
                      </w:r>
                      <w:proofErr w:type="spellStart"/>
                      <w:r w:rsidRPr="00541CA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Нурмухаметова</w:t>
                      </w:r>
                      <w:proofErr w:type="spellEnd"/>
                      <w:r w:rsidRPr="00541CA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Амира, </w:t>
                      </w:r>
                      <w:proofErr w:type="spellStart"/>
                      <w:r w:rsidRPr="00541CA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Дусмухаметову</w:t>
                      </w:r>
                      <w:proofErr w:type="spellEnd"/>
                      <w:r w:rsidRPr="00541CA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Марьям, </w:t>
                      </w:r>
                      <w:proofErr w:type="spellStart"/>
                      <w:r w:rsidRPr="00541CA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Кулушеву</w:t>
                      </w:r>
                      <w:proofErr w:type="spellEnd"/>
                      <w:r w:rsidRPr="00541CA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1CA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Алсу</w:t>
                      </w:r>
                      <w:proofErr w:type="spellEnd"/>
                      <w:r w:rsidRPr="00541CA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, Хакимова </w:t>
                      </w:r>
                      <w:proofErr w:type="spellStart"/>
                      <w:r w:rsidRPr="00541CA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Рамзиля</w:t>
                      </w:r>
                      <w:proofErr w:type="spellEnd"/>
                      <w:r w:rsidRPr="00541CA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,  </w:t>
                      </w:r>
                      <w:proofErr w:type="spellStart"/>
                      <w:r w:rsidRPr="00541CA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Губайтуллина</w:t>
                      </w:r>
                      <w:proofErr w:type="spellEnd"/>
                      <w:r w:rsidRPr="00541CA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Данила, </w:t>
                      </w:r>
                      <w:proofErr w:type="spellStart"/>
                      <w:r w:rsidRPr="00541CA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Мавлюдова</w:t>
                      </w:r>
                      <w:proofErr w:type="spellEnd"/>
                      <w:r w:rsidRPr="00541CA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1CA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Раниса</w:t>
                      </w:r>
                      <w:proofErr w:type="spellEnd"/>
                      <w:r w:rsidRPr="00541CA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, Алиеву Милену, Курманову </w:t>
                      </w:r>
                      <w:proofErr w:type="spellStart"/>
                      <w:r w:rsidRPr="00541CA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Элину</w:t>
                      </w:r>
                      <w:proofErr w:type="gramStart"/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,К</w:t>
                      </w:r>
                      <w:proofErr w:type="gramEnd"/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алиеву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Данию,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Аликашова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Динияра</w:t>
                      </w:r>
                      <w:proofErr w:type="spellEnd"/>
                    </w:p>
                    <w:p w:rsidR="004A2137" w:rsidRDefault="004A2137" w:rsidP="004A2137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Желаем успехов в школе!!!!</w:t>
                      </w:r>
                    </w:p>
                    <w:p w:rsidR="00C14EAA" w:rsidRDefault="00C14EAA" w:rsidP="00AE6961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C14EAA" w:rsidRDefault="00C14EAA" w:rsidP="00AE6961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C14EAA" w:rsidRDefault="00C14EAA" w:rsidP="00AE696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2992" behindDoc="0" locked="0" layoutInCell="1" allowOverlap="1" wp14:anchorId="7C9E7EE2" wp14:editId="6776ABB8">
                <wp:simplePos x="0" y="0"/>
                <wp:positionH relativeFrom="column">
                  <wp:posOffset>-99695</wp:posOffset>
                </wp:positionH>
                <wp:positionV relativeFrom="paragraph">
                  <wp:posOffset>126365</wp:posOffset>
                </wp:positionV>
                <wp:extent cx="3229610" cy="2941955"/>
                <wp:effectExtent l="57150" t="38100" r="85090" b="106045"/>
                <wp:wrapNone/>
                <wp:docPr id="121" name="Прямоугольник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9610" cy="294195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626D" w:rsidRPr="009F2ED9" w:rsidRDefault="0080626D" w:rsidP="0080626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Поздравляем!!!</w:t>
                            </w:r>
                          </w:p>
                          <w:p w:rsidR="0080626D" w:rsidRPr="00541CA7" w:rsidRDefault="0080626D" w:rsidP="0080626D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541CA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В прекрасный месяц сентября, мы поздравляем дружно Хайруллину </w:t>
                            </w:r>
                            <w:proofErr w:type="spellStart"/>
                            <w:r w:rsidRPr="00541CA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Гузалию</w:t>
                            </w:r>
                            <w:proofErr w:type="spellEnd"/>
                            <w:r w:rsidRPr="00541CA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1CA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Калковну</w:t>
                            </w:r>
                            <w:proofErr w:type="spellEnd"/>
                            <w:r w:rsidRPr="00541CA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! Пожелаем мы здоровья, радости и красоты! Пусть родные дарят счастье, пусть обходят вас ненастье! Пусть финансов будет море, никогда не знайте горя.</w:t>
                            </w:r>
                          </w:p>
                          <w:p w:rsidR="0080626D" w:rsidRPr="00541CA7" w:rsidRDefault="0080626D" w:rsidP="0080626D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41CA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            </w:t>
                            </w:r>
                          </w:p>
                          <w:p w:rsidR="0080626D" w:rsidRPr="00541CA7" w:rsidRDefault="0080626D" w:rsidP="0080626D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80626D" w:rsidRPr="009F2ED9" w:rsidRDefault="0080626D" w:rsidP="0080626D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r w:rsidRPr="009F2ED9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Профком, администрация, </w:t>
                            </w:r>
                          </w:p>
                          <w:p w:rsidR="0080626D" w:rsidRPr="009F2ED9" w:rsidRDefault="0080626D" w:rsidP="0080626D">
                            <w:pPr>
                              <w:jc w:val="center"/>
                            </w:pPr>
                            <w:r w:rsidRPr="009F2ED9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школьный коллектив</w:t>
                            </w:r>
                          </w:p>
                          <w:p w:rsidR="00F145FE" w:rsidRDefault="00F145FE" w:rsidP="00F145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1" o:spid="_x0000_s1043" style="position:absolute;margin-left:-7.85pt;margin-top:9.95pt;width:254.3pt;height:231.65pt;z-index:2520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0626D" w:rsidRPr="009F2ED9" w:rsidRDefault="0080626D" w:rsidP="0080626D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Поздравляем!!!</w:t>
                      </w:r>
                    </w:p>
                    <w:p w:rsidR="0080626D" w:rsidRPr="00541CA7" w:rsidRDefault="0080626D" w:rsidP="0080626D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   </w:t>
                      </w:r>
                      <w:r w:rsidRPr="00541CA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В прекрасный месяц сентября, мы поздравляем дружно Хайруллину </w:t>
                      </w:r>
                      <w:proofErr w:type="spellStart"/>
                      <w:r w:rsidRPr="00541CA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Гузалию</w:t>
                      </w:r>
                      <w:proofErr w:type="spellEnd"/>
                      <w:r w:rsidRPr="00541CA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1CA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Калковну</w:t>
                      </w:r>
                      <w:proofErr w:type="spellEnd"/>
                      <w:r w:rsidRPr="00541CA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! Пожелаем мы здоровья, радости и красоты! Пусть родные дарят счастье, пусть обходят вас ненастье! Пусть финансов будет море, никогда не знайте горя.</w:t>
                      </w:r>
                    </w:p>
                    <w:p w:rsidR="0080626D" w:rsidRPr="00541CA7" w:rsidRDefault="0080626D" w:rsidP="0080626D">
                      <w:pPr>
                        <w:jc w:val="right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541CA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            </w:t>
                      </w:r>
                    </w:p>
                    <w:p w:rsidR="0080626D" w:rsidRPr="00541CA7" w:rsidRDefault="0080626D" w:rsidP="0080626D">
                      <w:pPr>
                        <w:jc w:val="right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80626D" w:rsidRPr="009F2ED9" w:rsidRDefault="0080626D" w:rsidP="0080626D">
                      <w:pPr>
                        <w:jc w:val="right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 </w:t>
                      </w:r>
                      <w:r w:rsidRPr="009F2ED9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Профком, администрация, </w:t>
                      </w:r>
                    </w:p>
                    <w:p w:rsidR="0080626D" w:rsidRPr="009F2ED9" w:rsidRDefault="0080626D" w:rsidP="0080626D">
                      <w:pPr>
                        <w:jc w:val="center"/>
                      </w:pPr>
                      <w:r w:rsidRPr="009F2ED9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школьный коллектив</w:t>
                      </w:r>
                    </w:p>
                    <w:p w:rsidR="00F145FE" w:rsidRDefault="00F145FE" w:rsidP="00F145F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E6961" w:rsidRDefault="00AE6961" w:rsidP="00AE6961">
      <w:pPr>
        <w:tabs>
          <w:tab w:val="left" w:pos="5777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</w:p>
    <w:p w:rsidR="00AE6961" w:rsidRPr="00D67EB6" w:rsidRDefault="00AE6961" w:rsidP="00AE6961">
      <w:pPr>
        <w:rPr>
          <w:rFonts w:eastAsia="Times New Roman"/>
          <w:sz w:val="28"/>
          <w:szCs w:val="28"/>
        </w:rPr>
      </w:pPr>
    </w:p>
    <w:p w:rsidR="00AE6961" w:rsidRPr="00D67EB6" w:rsidRDefault="00AE6961" w:rsidP="00AE6961">
      <w:pPr>
        <w:rPr>
          <w:rFonts w:eastAsia="Times New Roman"/>
          <w:sz w:val="28"/>
          <w:szCs w:val="28"/>
        </w:rPr>
      </w:pPr>
    </w:p>
    <w:p w:rsidR="00AE6961" w:rsidRPr="00D67EB6" w:rsidRDefault="00AE6961" w:rsidP="00AE6961">
      <w:pPr>
        <w:rPr>
          <w:rFonts w:eastAsia="Times New Roman"/>
          <w:sz w:val="28"/>
          <w:szCs w:val="28"/>
        </w:rPr>
      </w:pPr>
    </w:p>
    <w:p w:rsidR="00AE6961" w:rsidRPr="00D67EB6" w:rsidRDefault="00AE6961" w:rsidP="00AE6961">
      <w:pPr>
        <w:rPr>
          <w:rFonts w:eastAsia="Times New Roman"/>
          <w:sz w:val="28"/>
          <w:szCs w:val="28"/>
        </w:rPr>
      </w:pPr>
    </w:p>
    <w:p w:rsidR="00AE6961" w:rsidRPr="00D67EB6" w:rsidRDefault="00AE6961" w:rsidP="00AE6961">
      <w:pPr>
        <w:rPr>
          <w:rFonts w:eastAsia="Times New Roman"/>
          <w:sz w:val="28"/>
          <w:szCs w:val="28"/>
        </w:rPr>
      </w:pPr>
    </w:p>
    <w:p w:rsidR="00AE6961" w:rsidRPr="00D67EB6" w:rsidRDefault="00AE6961" w:rsidP="00AE6961">
      <w:pPr>
        <w:rPr>
          <w:rFonts w:eastAsia="Times New Roman"/>
          <w:sz w:val="28"/>
          <w:szCs w:val="28"/>
        </w:rPr>
      </w:pPr>
    </w:p>
    <w:p w:rsidR="00AE6961" w:rsidRPr="00D67EB6" w:rsidRDefault="00AE6961" w:rsidP="00AE6961">
      <w:pPr>
        <w:rPr>
          <w:rFonts w:eastAsia="Times New Roman"/>
          <w:sz w:val="28"/>
          <w:szCs w:val="28"/>
        </w:rPr>
      </w:pPr>
    </w:p>
    <w:p w:rsidR="00AE6961" w:rsidRPr="00D67EB6" w:rsidRDefault="004A2137" w:rsidP="00AE6961">
      <w:pPr>
        <w:rPr>
          <w:rFonts w:eastAsia="Times New Roman"/>
          <w:sz w:val="28"/>
          <w:szCs w:val="28"/>
        </w:rPr>
      </w:pPr>
      <w:r>
        <w:rPr>
          <w:b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2356096" behindDoc="0" locked="0" layoutInCell="1" allowOverlap="1" wp14:anchorId="5B2C5C6D" wp14:editId="4FE29DFC">
            <wp:simplePos x="0" y="0"/>
            <wp:positionH relativeFrom="margin">
              <wp:posOffset>-228600</wp:posOffset>
            </wp:positionH>
            <wp:positionV relativeFrom="margin">
              <wp:posOffset>3278505</wp:posOffset>
            </wp:positionV>
            <wp:extent cx="1438275" cy="1654175"/>
            <wp:effectExtent l="0" t="0" r="0" b="0"/>
            <wp:wrapSquare wrapText="bothSides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6961" w:rsidRPr="00D67EB6" w:rsidRDefault="00AE6961" w:rsidP="00AE6961">
      <w:pPr>
        <w:rPr>
          <w:rFonts w:eastAsia="Times New Roman"/>
          <w:sz w:val="28"/>
          <w:szCs w:val="28"/>
        </w:rPr>
      </w:pPr>
    </w:p>
    <w:p w:rsidR="00AE6961" w:rsidRPr="00D67EB6" w:rsidRDefault="00AE6961" w:rsidP="00AE6961">
      <w:pPr>
        <w:rPr>
          <w:rFonts w:eastAsia="Times New Roman"/>
          <w:sz w:val="28"/>
          <w:szCs w:val="28"/>
        </w:rPr>
      </w:pPr>
    </w:p>
    <w:p w:rsidR="00AE6961" w:rsidRDefault="00AE6961" w:rsidP="00AE6961">
      <w:pPr>
        <w:rPr>
          <w:rFonts w:eastAsia="Times New Roman"/>
          <w:sz w:val="28"/>
          <w:szCs w:val="28"/>
        </w:rPr>
      </w:pPr>
    </w:p>
    <w:p w:rsidR="00AE6961" w:rsidRDefault="00AE6961" w:rsidP="00AE6961">
      <w:pPr>
        <w:rPr>
          <w:rFonts w:eastAsia="Times New Roman"/>
          <w:sz w:val="28"/>
          <w:szCs w:val="28"/>
        </w:rPr>
      </w:pPr>
    </w:p>
    <w:p w:rsidR="00AE6961" w:rsidRDefault="00AE6961" w:rsidP="00AE6961">
      <w:pPr>
        <w:jc w:val="right"/>
        <w:rPr>
          <w:rFonts w:eastAsia="Times New Roman"/>
          <w:sz w:val="28"/>
          <w:szCs w:val="28"/>
        </w:rPr>
      </w:pPr>
    </w:p>
    <w:p w:rsidR="00AE6961" w:rsidRDefault="00AE6961" w:rsidP="00AE6961">
      <w:pPr>
        <w:jc w:val="right"/>
        <w:rPr>
          <w:rFonts w:eastAsia="Times New Roman"/>
          <w:sz w:val="28"/>
          <w:szCs w:val="28"/>
        </w:rPr>
      </w:pPr>
    </w:p>
    <w:p w:rsidR="00EA091D" w:rsidRDefault="00EA091D" w:rsidP="00EA091D">
      <w:pPr>
        <w:jc w:val="right"/>
        <w:rPr>
          <w:rFonts w:eastAsia="Times New Roman"/>
          <w:sz w:val="28"/>
          <w:szCs w:val="28"/>
        </w:rPr>
      </w:pPr>
    </w:p>
    <w:p w:rsidR="00EA091D" w:rsidRDefault="00EA091D" w:rsidP="00EA091D">
      <w:pPr>
        <w:jc w:val="right"/>
        <w:rPr>
          <w:rFonts w:eastAsia="Times New Roman"/>
          <w:sz w:val="28"/>
          <w:szCs w:val="28"/>
        </w:rPr>
      </w:pPr>
    </w:p>
    <w:p w:rsidR="00266C65" w:rsidRPr="00612F9A" w:rsidRDefault="00C67621" w:rsidP="00EA091D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0240B0FA" wp14:editId="06D21F65">
                <wp:simplePos x="0" y="0"/>
                <wp:positionH relativeFrom="column">
                  <wp:posOffset>381000</wp:posOffset>
                </wp:positionH>
                <wp:positionV relativeFrom="paragraph">
                  <wp:posOffset>401320</wp:posOffset>
                </wp:positionV>
                <wp:extent cx="6197600" cy="1879600"/>
                <wp:effectExtent l="57150" t="38100" r="69850" b="120650"/>
                <wp:wrapNone/>
                <wp:docPr id="180" name="Прямоугольник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0" cy="18796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2137" w:rsidRPr="00E57B70" w:rsidRDefault="00E57B70" w:rsidP="00E57B70">
                            <w:pPr>
                              <w:ind w:firstLine="708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57B70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Объ</w:t>
                            </w:r>
                            <w:r w:rsidR="004A2137" w:rsidRPr="00E57B70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явление</w:t>
                            </w:r>
                          </w:p>
                          <w:p w:rsidR="004A2137" w:rsidRPr="00E57B70" w:rsidRDefault="004A2137" w:rsidP="00E57B70">
                            <w:pPr>
                              <w:ind w:firstLine="708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57B70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Ждем вас каждый четверг в 16:00 на кружке «Юный корреспондент»!</w:t>
                            </w:r>
                          </w:p>
                          <w:p w:rsidR="00E57B70" w:rsidRPr="00E57B70" w:rsidRDefault="00E57B70" w:rsidP="00E57B70">
                            <w:pPr>
                              <w:ind w:firstLine="708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57B70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Так же ждем ваши интересные статьи на тему «День учителя».</w:t>
                            </w:r>
                          </w:p>
                          <w:p w:rsidR="00E57B70" w:rsidRDefault="00E57B70" w:rsidP="002F76DF">
                            <w:pPr>
                              <w:ind w:firstLine="708"/>
                              <w:jc w:val="both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2F76DF" w:rsidRPr="002F76DF" w:rsidRDefault="002F76DF" w:rsidP="002F76DF">
                            <w:pPr>
                              <w:ind w:firstLine="708"/>
                              <w:jc w:val="both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F76D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B31584" w:rsidRPr="00C67621" w:rsidRDefault="00B31584" w:rsidP="001130C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0" o:spid="_x0000_s1044" style="position:absolute;left:0;text-align:left;margin-left:30pt;margin-top:31.6pt;width:488pt;height:148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A2137" w:rsidRPr="00E57B70" w:rsidRDefault="00E57B70" w:rsidP="00E57B70">
                      <w:pPr>
                        <w:ind w:firstLine="708"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E57B70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Объ</w:t>
                      </w:r>
                      <w:r w:rsidR="004A2137" w:rsidRPr="00E57B70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явление</w:t>
                      </w:r>
                    </w:p>
                    <w:p w:rsidR="004A2137" w:rsidRPr="00E57B70" w:rsidRDefault="004A2137" w:rsidP="00E57B70">
                      <w:pPr>
                        <w:ind w:firstLine="708"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E57B70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Ждем вас каждый четверг в 16:00 на кружке «Юный корреспондент»!</w:t>
                      </w:r>
                    </w:p>
                    <w:p w:rsidR="00E57B70" w:rsidRPr="00E57B70" w:rsidRDefault="00E57B70" w:rsidP="00E57B70">
                      <w:pPr>
                        <w:ind w:firstLine="708"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E57B70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Так же ждем ваши интересные статьи на тему «День учителя».</w:t>
                      </w:r>
                    </w:p>
                    <w:p w:rsidR="00E57B70" w:rsidRDefault="00E57B70" w:rsidP="002F76DF">
                      <w:pPr>
                        <w:ind w:firstLine="708"/>
                        <w:jc w:val="both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2F76DF" w:rsidRPr="002F76DF" w:rsidRDefault="002F76DF" w:rsidP="002F76DF">
                      <w:pPr>
                        <w:ind w:firstLine="708"/>
                        <w:jc w:val="both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2F76D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</w:p>
                    <w:p w:rsidR="00B31584" w:rsidRPr="00C67621" w:rsidRDefault="00B31584" w:rsidP="001130C6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9151C">
        <w:rPr>
          <w:rFonts w:eastAsia="Times New Roman"/>
          <w:b/>
          <w:bCs/>
          <w:noProof/>
          <w:color w:val="548DD4" w:themeColor="text2" w:themeTint="99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A655D0" wp14:editId="7036D2C5">
                <wp:simplePos x="0" y="0"/>
                <wp:positionH relativeFrom="column">
                  <wp:posOffset>168965</wp:posOffset>
                </wp:positionH>
                <wp:positionV relativeFrom="paragraph">
                  <wp:posOffset>2887207</wp:posOffset>
                </wp:positionV>
                <wp:extent cx="6321232" cy="1915077"/>
                <wp:effectExtent l="57150" t="38100" r="80010" b="123825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232" cy="1915077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4EAA" w:rsidRDefault="00C14EAA" w:rsidP="00AE696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Руководитель: Усманова Юлия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Рамильевна</w:t>
                            </w:r>
                            <w:proofErr w:type="spellEnd"/>
                          </w:p>
                          <w:p w:rsidR="00C14EAA" w:rsidRPr="00257341" w:rsidRDefault="00C14EAA" w:rsidP="00AE696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14EAA" w:rsidRPr="00257341" w:rsidRDefault="00C14EAA" w:rsidP="00AE696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5734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Газета выходит один раз в месяц </w:t>
                            </w:r>
                          </w:p>
                          <w:p w:rsidR="00C14EAA" w:rsidRPr="00257341" w:rsidRDefault="00C14EAA" w:rsidP="00AE696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5734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Мы находимся по адресу: 627050, </w:t>
                            </w:r>
                            <w:proofErr w:type="spellStart"/>
                            <w:r w:rsidRPr="00257341">
                              <w:rPr>
                                <w:b/>
                                <w:sz w:val="28"/>
                                <w:szCs w:val="28"/>
                              </w:rPr>
                              <w:t>Ялуторовский</w:t>
                            </w:r>
                            <w:proofErr w:type="spellEnd"/>
                            <w:r w:rsidRPr="0025734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район, село </w:t>
                            </w:r>
                            <w:proofErr w:type="spellStart"/>
                            <w:r w:rsidRPr="00257341">
                              <w:rPr>
                                <w:b/>
                                <w:sz w:val="28"/>
                                <w:szCs w:val="28"/>
                              </w:rPr>
                              <w:t>Новоатьялово</w:t>
                            </w:r>
                            <w:proofErr w:type="spellEnd"/>
                            <w:r w:rsidRPr="0025734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257341">
                              <w:rPr>
                                <w:b/>
                                <w:sz w:val="28"/>
                                <w:szCs w:val="28"/>
                              </w:rPr>
                              <w:t>ул.Школьная</w:t>
                            </w:r>
                            <w:proofErr w:type="spellEnd"/>
                            <w:r w:rsidRPr="0025734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0</w:t>
                            </w:r>
                          </w:p>
                          <w:p w:rsidR="00C14EAA" w:rsidRPr="00257341" w:rsidRDefault="00C14EAA" w:rsidP="00AE696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57341">
                              <w:rPr>
                                <w:b/>
                                <w:sz w:val="28"/>
                                <w:szCs w:val="28"/>
                              </w:rPr>
                              <w:t>Телефон: 8-345-35-34-1-60</w:t>
                            </w:r>
                          </w:p>
                          <w:p w:rsidR="00C14EAA" w:rsidRPr="00A568D1" w:rsidRDefault="00C14EAA" w:rsidP="00AE696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57341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 w:rsidRPr="00A568D1"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Pr="00257341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mail</w:t>
                            </w:r>
                            <w:r w:rsidRPr="00A568D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Pr="00257341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novoat</w:t>
                            </w:r>
                            <w:proofErr w:type="spellEnd"/>
                            <w:r w:rsidRPr="00A568D1">
                              <w:rPr>
                                <w:b/>
                                <w:sz w:val="28"/>
                                <w:szCs w:val="28"/>
                              </w:rPr>
                              <w:t>_</w:t>
                            </w:r>
                            <w:r w:rsidRPr="00257341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school</w:t>
                            </w:r>
                            <w:r w:rsidRPr="00A568D1">
                              <w:rPr>
                                <w:b/>
                                <w:sz w:val="28"/>
                                <w:szCs w:val="28"/>
                              </w:rPr>
                              <w:t>@</w:t>
                            </w:r>
                            <w:r w:rsidRPr="00257341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inbox</w:t>
                            </w:r>
                            <w:r w:rsidRPr="00A568D1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proofErr w:type="spellStart"/>
                            <w:r w:rsidRPr="00257341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45" style="position:absolute;left:0;text-align:left;margin-left:13.3pt;margin-top:227.35pt;width:497.75pt;height:15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14EAA" w:rsidRDefault="00C14EAA" w:rsidP="00AE696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Руководитель: Усманова Юлия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Рамильевна</w:t>
                      </w:r>
                      <w:proofErr w:type="spellEnd"/>
                    </w:p>
                    <w:p w:rsidR="00C14EAA" w:rsidRPr="00257341" w:rsidRDefault="00C14EAA" w:rsidP="00AE6961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14EAA" w:rsidRPr="00257341" w:rsidRDefault="00C14EAA" w:rsidP="00AE696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57341">
                        <w:rPr>
                          <w:b/>
                          <w:sz w:val="28"/>
                          <w:szCs w:val="28"/>
                        </w:rPr>
                        <w:t xml:space="preserve">Газета выходит один раз в месяц </w:t>
                      </w:r>
                    </w:p>
                    <w:p w:rsidR="00C14EAA" w:rsidRPr="00257341" w:rsidRDefault="00C14EAA" w:rsidP="00AE696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57341">
                        <w:rPr>
                          <w:b/>
                          <w:sz w:val="28"/>
                          <w:szCs w:val="28"/>
                        </w:rPr>
                        <w:t xml:space="preserve">Мы находимся по адресу: 627050, </w:t>
                      </w:r>
                      <w:proofErr w:type="spellStart"/>
                      <w:r w:rsidRPr="00257341">
                        <w:rPr>
                          <w:b/>
                          <w:sz w:val="28"/>
                          <w:szCs w:val="28"/>
                        </w:rPr>
                        <w:t>Ялуторовский</w:t>
                      </w:r>
                      <w:proofErr w:type="spellEnd"/>
                      <w:r w:rsidRPr="00257341">
                        <w:rPr>
                          <w:b/>
                          <w:sz w:val="28"/>
                          <w:szCs w:val="28"/>
                        </w:rPr>
                        <w:t xml:space="preserve"> район, село </w:t>
                      </w:r>
                      <w:proofErr w:type="spellStart"/>
                      <w:r w:rsidRPr="00257341">
                        <w:rPr>
                          <w:b/>
                          <w:sz w:val="28"/>
                          <w:szCs w:val="28"/>
                        </w:rPr>
                        <w:t>Новоатьялово</w:t>
                      </w:r>
                      <w:proofErr w:type="spellEnd"/>
                      <w:r w:rsidRPr="00257341">
                        <w:rPr>
                          <w:b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257341">
                        <w:rPr>
                          <w:b/>
                          <w:sz w:val="28"/>
                          <w:szCs w:val="28"/>
                        </w:rPr>
                        <w:t>ул.Школьная</w:t>
                      </w:r>
                      <w:proofErr w:type="spellEnd"/>
                      <w:r w:rsidRPr="00257341">
                        <w:rPr>
                          <w:b/>
                          <w:sz w:val="28"/>
                          <w:szCs w:val="28"/>
                        </w:rPr>
                        <w:t xml:space="preserve"> 20</w:t>
                      </w:r>
                    </w:p>
                    <w:p w:rsidR="00C14EAA" w:rsidRPr="00257341" w:rsidRDefault="00C14EAA" w:rsidP="00AE696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57341">
                        <w:rPr>
                          <w:b/>
                          <w:sz w:val="28"/>
                          <w:szCs w:val="28"/>
                        </w:rPr>
                        <w:t>Телефон: 8-345-35-34-1-60</w:t>
                      </w:r>
                    </w:p>
                    <w:p w:rsidR="00C14EAA" w:rsidRPr="00A568D1" w:rsidRDefault="00C14EAA" w:rsidP="00AE696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57341">
                        <w:rPr>
                          <w:b/>
                          <w:sz w:val="28"/>
                          <w:szCs w:val="28"/>
                          <w:lang w:val="en-US"/>
                        </w:rPr>
                        <w:t>E</w:t>
                      </w:r>
                      <w:r w:rsidRPr="00A568D1"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r w:rsidRPr="00257341">
                        <w:rPr>
                          <w:b/>
                          <w:sz w:val="28"/>
                          <w:szCs w:val="28"/>
                          <w:lang w:val="en-US"/>
                        </w:rPr>
                        <w:t>mail</w:t>
                      </w:r>
                      <w:r w:rsidRPr="00A568D1"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 w:rsidRPr="00257341">
                        <w:rPr>
                          <w:b/>
                          <w:sz w:val="28"/>
                          <w:szCs w:val="28"/>
                          <w:lang w:val="en-US"/>
                        </w:rPr>
                        <w:t>novoat</w:t>
                      </w:r>
                      <w:proofErr w:type="spellEnd"/>
                      <w:r w:rsidRPr="00A568D1">
                        <w:rPr>
                          <w:b/>
                          <w:sz w:val="28"/>
                          <w:szCs w:val="28"/>
                        </w:rPr>
                        <w:t>_</w:t>
                      </w:r>
                      <w:r w:rsidRPr="00257341">
                        <w:rPr>
                          <w:b/>
                          <w:sz w:val="28"/>
                          <w:szCs w:val="28"/>
                          <w:lang w:val="en-US"/>
                        </w:rPr>
                        <w:t>school</w:t>
                      </w:r>
                      <w:r w:rsidRPr="00A568D1">
                        <w:rPr>
                          <w:b/>
                          <w:sz w:val="28"/>
                          <w:szCs w:val="28"/>
                        </w:rPr>
                        <w:t>@</w:t>
                      </w:r>
                      <w:r w:rsidRPr="00257341">
                        <w:rPr>
                          <w:b/>
                          <w:sz w:val="28"/>
                          <w:szCs w:val="28"/>
                          <w:lang w:val="en-US"/>
                        </w:rPr>
                        <w:t>inbox</w:t>
                      </w:r>
                      <w:r w:rsidRPr="00A568D1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proofErr w:type="spellStart"/>
                      <w:r w:rsidRPr="00257341">
                        <w:rPr>
                          <w:b/>
                          <w:sz w:val="28"/>
                          <w:szCs w:val="28"/>
                          <w:lang w:val="en-US"/>
                        </w:rPr>
                        <w:t>ru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sectPr w:rsidR="00266C65" w:rsidRPr="00612F9A" w:rsidSect="00504CA1">
      <w:footerReference w:type="default" r:id="rId40"/>
      <w:type w:val="continuous"/>
      <w:pgSz w:w="11906" w:h="16838"/>
      <w:pgMar w:top="720" w:right="720" w:bottom="720" w:left="720" w:header="708" w:footer="708" w:gutter="0"/>
      <w:pgBorders w:offsetFrom="page">
        <w:top w:val="single" w:sz="18" w:space="24" w:color="E36C0A" w:themeColor="accent6" w:themeShade="BF"/>
        <w:left w:val="single" w:sz="18" w:space="24" w:color="E36C0A" w:themeColor="accent6" w:themeShade="BF"/>
        <w:bottom w:val="single" w:sz="18" w:space="24" w:color="E36C0A" w:themeColor="accent6" w:themeShade="BF"/>
        <w:right w:val="single" w:sz="18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E89" w:rsidRDefault="00DF3E89" w:rsidP="00207C1C">
      <w:r>
        <w:separator/>
      </w:r>
    </w:p>
  </w:endnote>
  <w:endnote w:type="continuationSeparator" w:id="0">
    <w:p w:rsidR="00DF3E89" w:rsidRDefault="00DF3E89" w:rsidP="00207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EAA" w:rsidRDefault="00C14EAA">
    <w:pPr>
      <w:pStyle w:val="a7"/>
    </w:pPr>
  </w:p>
  <w:p w:rsidR="00C14EAA" w:rsidRDefault="00C14EA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E89" w:rsidRDefault="00DF3E89" w:rsidP="00207C1C">
      <w:r>
        <w:separator/>
      </w:r>
    </w:p>
  </w:footnote>
  <w:footnote w:type="continuationSeparator" w:id="0">
    <w:p w:rsidR="00DF3E89" w:rsidRDefault="00DF3E89" w:rsidP="00207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AD4"/>
    <w:multiLevelType w:val="hybridMultilevel"/>
    <w:tmpl w:val="607621BC"/>
    <w:lvl w:ilvl="0" w:tplc="A6F6CD9A">
      <w:start w:val="1"/>
      <w:numFmt w:val="bullet"/>
      <w:lvlText w:val="и"/>
      <w:lvlJc w:val="left"/>
    </w:lvl>
    <w:lvl w:ilvl="1" w:tplc="149C1FF6">
      <w:numFmt w:val="decimal"/>
      <w:lvlText w:val=""/>
      <w:lvlJc w:val="left"/>
    </w:lvl>
    <w:lvl w:ilvl="2" w:tplc="7654EC54">
      <w:numFmt w:val="decimal"/>
      <w:lvlText w:val=""/>
      <w:lvlJc w:val="left"/>
    </w:lvl>
    <w:lvl w:ilvl="3" w:tplc="D74C3116">
      <w:numFmt w:val="decimal"/>
      <w:lvlText w:val=""/>
      <w:lvlJc w:val="left"/>
    </w:lvl>
    <w:lvl w:ilvl="4" w:tplc="7A8CAC66">
      <w:numFmt w:val="decimal"/>
      <w:lvlText w:val=""/>
      <w:lvlJc w:val="left"/>
    </w:lvl>
    <w:lvl w:ilvl="5" w:tplc="43A0E1A0">
      <w:numFmt w:val="decimal"/>
      <w:lvlText w:val=""/>
      <w:lvlJc w:val="left"/>
    </w:lvl>
    <w:lvl w:ilvl="6" w:tplc="4CDE445C">
      <w:numFmt w:val="decimal"/>
      <w:lvlText w:val=""/>
      <w:lvlJc w:val="left"/>
    </w:lvl>
    <w:lvl w:ilvl="7" w:tplc="E968D3D8">
      <w:numFmt w:val="decimal"/>
      <w:lvlText w:val=""/>
      <w:lvlJc w:val="left"/>
    </w:lvl>
    <w:lvl w:ilvl="8" w:tplc="8DCE7A78">
      <w:numFmt w:val="decimal"/>
      <w:lvlText w:val=""/>
      <w:lvlJc w:val="left"/>
    </w:lvl>
  </w:abstractNum>
  <w:abstractNum w:abstractNumId="1">
    <w:nsid w:val="00002EA6"/>
    <w:multiLevelType w:val="hybridMultilevel"/>
    <w:tmpl w:val="C90EB078"/>
    <w:lvl w:ilvl="0" w:tplc="7D36E48C">
      <w:start w:val="1"/>
      <w:numFmt w:val="bullet"/>
      <w:lvlText w:val="к"/>
      <w:lvlJc w:val="left"/>
      <w:pPr>
        <w:ind w:left="0" w:firstLine="0"/>
      </w:pPr>
    </w:lvl>
    <w:lvl w:ilvl="1" w:tplc="70305202">
      <w:start w:val="1"/>
      <w:numFmt w:val="bullet"/>
      <w:lvlText w:val="В"/>
      <w:lvlJc w:val="left"/>
      <w:pPr>
        <w:ind w:left="0" w:firstLine="0"/>
      </w:pPr>
    </w:lvl>
    <w:lvl w:ilvl="2" w:tplc="90DCB64A">
      <w:numFmt w:val="decimal"/>
      <w:lvlText w:val=""/>
      <w:lvlJc w:val="left"/>
      <w:pPr>
        <w:ind w:left="0" w:firstLine="0"/>
      </w:pPr>
    </w:lvl>
    <w:lvl w:ilvl="3" w:tplc="B8120E28">
      <w:numFmt w:val="decimal"/>
      <w:lvlText w:val=""/>
      <w:lvlJc w:val="left"/>
      <w:pPr>
        <w:ind w:left="0" w:firstLine="0"/>
      </w:pPr>
    </w:lvl>
    <w:lvl w:ilvl="4" w:tplc="8BB41406">
      <w:numFmt w:val="decimal"/>
      <w:lvlText w:val=""/>
      <w:lvlJc w:val="left"/>
      <w:pPr>
        <w:ind w:left="0" w:firstLine="0"/>
      </w:pPr>
    </w:lvl>
    <w:lvl w:ilvl="5" w:tplc="914A319E">
      <w:numFmt w:val="decimal"/>
      <w:lvlText w:val=""/>
      <w:lvlJc w:val="left"/>
      <w:pPr>
        <w:ind w:left="0" w:firstLine="0"/>
      </w:pPr>
    </w:lvl>
    <w:lvl w:ilvl="6" w:tplc="0268CF58">
      <w:numFmt w:val="decimal"/>
      <w:lvlText w:val=""/>
      <w:lvlJc w:val="left"/>
      <w:pPr>
        <w:ind w:left="0" w:firstLine="0"/>
      </w:pPr>
    </w:lvl>
    <w:lvl w:ilvl="7" w:tplc="F8FC91DA">
      <w:numFmt w:val="decimal"/>
      <w:lvlText w:val=""/>
      <w:lvlJc w:val="left"/>
      <w:pPr>
        <w:ind w:left="0" w:firstLine="0"/>
      </w:pPr>
    </w:lvl>
    <w:lvl w:ilvl="8" w:tplc="E2FED366">
      <w:numFmt w:val="decimal"/>
      <w:lvlText w:val=""/>
      <w:lvlJc w:val="left"/>
      <w:pPr>
        <w:ind w:left="0" w:firstLine="0"/>
      </w:pPr>
    </w:lvl>
  </w:abstractNum>
  <w:abstractNum w:abstractNumId="2">
    <w:nsid w:val="097D374D"/>
    <w:multiLevelType w:val="multilevel"/>
    <w:tmpl w:val="77D24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583AE8"/>
    <w:multiLevelType w:val="multilevel"/>
    <w:tmpl w:val="5342A67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043D51"/>
    <w:multiLevelType w:val="hybridMultilevel"/>
    <w:tmpl w:val="0DE68C8C"/>
    <w:lvl w:ilvl="0" w:tplc="0419000F">
      <w:start w:val="1"/>
      <w:numFmt w:val="decimal"/>
      <w:lvlText w:val="%1."/>
      <w:lvlJc w:val="left"/>
      <w:pPr>
        <w:ind w:left="3244" w:hanging="360"/>
      </w:pPr>
    </w:lvl>
    <w:lvl w:ilvl="1" w:tplc="04190019" w:tentative="1">
      <w:start w:val="1"/>
      <w:numFmt w:val="lowerLetter"/>
      <w:lvlText w:val="%2."/>
      <w:lvlJc w:val="left"/>
      <w:pPr>
        <w:ind w:left="3964" w:hanging="360"/>
      </w:pPr>
    </w:lvl>
    <w:lvl w:ilvl="2" w:tplc="0419001B" w:tentative="1">
      <w:start w:val="1"/>
      <w:numFmt w:val="lowerRoman"/>
      <w:lvlText w:val="%3."/>
      <w:lvlJc w:val="right"/>
      <w:pPr>
        <w:ind w:left="4684" w:hanging="180"/>
      </w:pPr>
    </w:lvl>
    <w:lvl w:ilvl="3" w:tplc="0419000F" w:tentative="1">
      <w:start w:val="1"/>
      <w:numFmt w:val="decimal"/>
      <w:lvlText w:val="%4."/>
      <w:lvlJc w:val="left"/>
      <w:pPr>
        <w:ind w:left="5404" w:hanging="360"/>
      </w:pPr>
    </w:lvl>
    <w:lvl w:ilvl="4" w:tplc="04190019" w:tentative="1">
      <w:start w:val="1"/>
      <w:numFmt w:val="lowerLetter"/>
      <w:lvlText w:val="%5."/>
      <w:lvlJc w:val="left"/>
      <w:pPr>
        <w:ind w:left="6124" w:hanging="360"/>
      </w:pPr>
    </w:lvl>
    <w:lvl w:ilvl="5" w:tplc="0419001B" w:tentative="1">
      <w:start w:val="1"/>
      <w:numFmt w:val="lowerRoman"/>
      <w:lvlText w:val="%6."/>
      <w:lvlJc w:val="right"/>
      <w:pPr>
        <w:ind w:left="6844" w:hanging="180"/>
      </w:pPr>
    </w:lvl>
    <w:lvl w:ilvl="6" w:tplc="0419000F" w:tentative="1">
      <w:start w:val="1"/>
      <w:numFmt w:val="decimal"/>
      <w:lvlText w:val="%7."/>
      <w:lvlJc w:val="left"/>
      <w:pPr>
        <w:ind w:left="7564" w:hanging="360"/>
      </w:pPr>
    </w:lvl>
    <w:lvl w:ilvl="7" w:tplc="04190019" w:tentative="1">
      <w:start w:val="1"/>
      <w:numFmt w:val="lowerLetter"/>
      <w:lvlText w:val="%8."/>
      <w:lvlJc w:val="left"/>
      <w:pPr>
        <w:ind w:left="8284" w:hanging="360"/>
      </w:pPr>
    </w:lvl>
    <w:lvl w:ilvl="8" w:tplc="0419001B" w:tentative="1">
      <w:start w:val="1"/>
      <w:numFmt w:val="lowerRoman"/>
      <w:lvlText w:val="%9."/>
      <w:lvlJc w:val="right"/>
      <w:pPr>
        <w:ind w:left="9004" w:hanging="180"/>
      </w:pPr>
    </w:lvl>
  </w:abstractNum>
  <w:abstractNum w:abstractNumId="5">
    <w:nsid w:val="29D20B23"/>
    <w:multiLevelType w:val="hybridMultilevel"/>
    <w:tmpl w:val="D93204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70747C5"/>
    <w:multiLevelType w:val="hybridMultilevel"/>
    <w:tmpl w:val="33047C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230BBD"/>
    <w:multiLevelType w:val="hybridMultilevel"/>
    <w:tmpl w:val="F8240A3E"/>
    <w:lvl w:ilvl="0" w:tplc="55B2F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BCF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5CA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487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148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10A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2C4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4A70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803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7DD3FE4"/>
    <w:multiLevelType w:val="hybridMultilevel"/>
    <w:tmpl w:val="96048B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92498F"/>
    <w:multiLevelType w:val="hybridMultilevel"/>
    <w:tmpl w:val="5B0E8D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CE16DDC"/>
    <w:multiLevelType w:val="multilevel"/>
    <w:tmpl w:val="4A0E60A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79413D"/>
    <w:multiLevelType w:val="multilevel"/>
    <w:tmpl w:val="2BC0A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CA698E"/>
    <w:multiLevelType w:val="hybridMultilevel"/>
    <w:tmpl w:val="883E4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734CA6"/>
    <w:multiLevelType w:val="hybridMultilevel"/>
    <w:tmpl w:val="D43ED67C"/>
    <w:lvl w:ilvl="0" w:tplc="8AA0C27E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C703515"/>
    <w:multiLevelType w:val="multilevel"/>
    <w:tmpl w:val="5342A67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D87D86"/>
    <w:multiLevelType w:val="hybridMultilevel"/>
    <w:tmpl w:val="B90EE1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8"/>
  </w:num>
  <w:num w:numId="6">
    <w:abstractNumId w:val="14"/>
  </w:num>
  <w:num w:numId="7">
    <w:abstractNumId w:val="3"/>
  </w:num>
  <w:num w:numId="8">
    <w:abstractNumId w:val="15"/>
  </w:num>
  <w:num w:numId="9">
    <w:abstractNumId w:val="6"/>
  </w:num>
  <w:num w:numId="10">
    <w:abstractNumId w:val="12"/>
  </w:num>
  <w:num w:numId="11">
    <w:abstractNumId w:val="7"/>
  </w:num>
  <w:num w:numId="12">
    <w:abstractNumId w:val="5"/>
  </w:num>
  <w:num w:numId="13">
    <w:abstractNumId w:val="9"/>
  </w:num>
  <w:num w:numId="14">
    <w:abstractNumId w:val="4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76C"/>
    <w:rsid w:val="00013C6C"/>
    <w:rsid w:val="00016A8D"/>
    <w:rsid w:val="0001799F"/>
    <w:rsid w:val="0002132D"/>
    <w:rsid w:val="000229D7"/>
    <w:rsid w:val="000333A9"/>
    <w:rsid w:val="00034AFD"/>
    <w:rsid w:val="0003552B"/>
    <w:rsid w:val="00041B00"/>
    <w:rsid w:val="00042E90"/>
    <w:rsid w:val="000518C3"/>
    <w:rsid w:val="00062A31"/>
    <w:rsid w:val="000641AF"/>
    <w:rsid w:val="00065C7E"/>
    <w:rsid w:val="00092F66"/>
    <w:rsid w:val="0009398A"/>
    <w:rsid w:val="00093AC6"/>
    <w:rsid w:val="000A2551"/>
    <w:rsid w:val="000A669E"/>
    <w:rsid w:val="000A7606"/>
    <w:rsid w:val="000B0C5B"/>
    <w:rsid w:val="000B4E73"/>
    <w:rsid w:val="000C259D"/>
    <w:rsid w:val="000C72F9"/>
    <w:rsid w:val="000D519A"/>
    <w:rsid w:val="000D5519"/>
    <w:rsid w:val="000E10AD"/>
    <w:rsid w:val="000E4E0F"/>
    <w:rsid w:val="000E5156"/>
    <w:rsid w:val="000F51BC"/>
    <w:rsid w:val="000F680A"/>
    <w:rsid w:val="0010425B"/>
    <w:rsid w:val="001130C6"/>
    <w:rsid w:val="00113331"/>
    <w:rsid w:val="001142D2"/>
    <w:rsid w:val="001144E6"/>
    <w:rsid w:val="001274E0"/>
    <w:rsid w:val="00132104"/>
    <w:rsid w:val="00132D85"/>
    <w:rsid w:val="00134030"/>
    <w:rsid w:val="00136D4B"/>
    <w:rsid w:val="00146303"/>
    <w:rsid w:val="001517B7"/>
    <w:rsid w:val="00155FDE"/>
    <w:rsid w:val="0015733A"/>
    <w:rsid w:val="00160029"/>
    <w:rsid w:val="001668E8"/>
    <w:rsid w:val="00167D68"/>
    <w:rsid w:val="00170971"/>
    <w:rsid w:val="001717CA"/>
    <w:rsid w:val="00175294"/>
    <w:rsid w:val="001769B7"/>
    <w:rsid w:val="001771D4"/>
    <w:rsid w:val="00186623"/>
    <w:rsid w:val="00187DF0"/>
    <w:rsid w:val="00191AC7"/>
    <w:rsid w:val="0019302B"/>
    <w:rsid w:val="001957C2"/>
    <w:rsid w:val="00197B51"/>
    <w:rsid w:val="001A5D51"/>
    <w:rsid w:val="001B29E6"/>
    <w:rsid w:val="001B2DB2"/>
    <w:rsid w:val="001B5CA8"/>
    <w:rsid w:val="001B786E"/>
    <w:rsid w:val="001C2C0A"/>
    <w:rsid w:val="001C4282"/>
    <w:rsid w:val="001C42D0"/>
    <w:rsid w:val="001C5AE8"/>
    <w:rsid w:val="001C5E64"/>
    <w:rsid w:val="001D2B10"/>
    <w:rsid w:val="001D77BB"/>
    <w:rsid w:val="001D795F"/>
    <w:rsid w:val="001E0CA5"/>
    <w:rsid w:val="001E25E5"/>
    <w:rsid w:val="001E3A61"/>
    <w:rsid w:val="001E694C"/>
    <w:rsid w:val="001F366B"/>
    <w:rsid w:val="001F400C"/>
    <w:rsid w:val="0020202C"/>
    <w:rsid w:val="002021E3"/>
    <w:rsid w:val="0020242F"/>
    <w:rsid w:val="00203393"/>
    <w:rsid w:val="002047AC"/>
    <w:rsid w:val="00204CE0"/>
    <w:rsid w:val="00207C1C"/>
    <w:rsid w:val="00211328"/>
    <w:rsid w:val="002138A5"/>
    <w:rsid w:val="0021530B"/>
    <w:rsid w:val="002168DE"/>
    <w:rsid w:val="002170DE"/>
    <w:rsid w:val="00217284"/>
    <w:rsid w:val="00217A9E"/>
    <w:rsid w:val="002312FD"/>
    <w:rsid w:val="002314E3"/>
    <w:rsid w:val="002378C1"/>
    <w:rsid w:val="002426E0"/>
    <w:rsid w:val="0024322B"/>
    <w:rsid w:val="0024431F"/>
    <w:rsid w:val="00244F97"/>
    <w:rsid w:val="0024525A"/>
    <w:rsid w:val="0024789E"/>
    <w:rsid w:val="00251264"/>
    <w:rsid w:val="002512AA"/>
    <w:rsid w:val="002547C5"/>
    <w:rsid w:val="00254B69"/>
    <w:rsid w:val="00255ECB"/>
    <w:rsid w:val="00260483"/>
    <w:rsid w:val="00261906"/>
    <w:rsid w:val="00265E11"/>
    <w:rsid w:val="00266048"/>
    <w:rsid w:val="00266C65"/>
    <w:rsid w:val="002712BE"/>
    <w:rsid w:val="0027144A"/>
    <w:rsid w:val="00277189"/>
    <w:rsid w:val="0028262D"/>
    <w:rsid w:val="002831C4"/>
    <w:rsid w:val="00296D12"/>
    <w:rsid w:val="002A09FE"/>
    <w:rsid w:val="002A2E25"/>
    <w:rsid w:val="002B1E6D"/>
    <w:rsid w:val="002B2466"/>
    <w:rsid w:val="002B4FDB"/>
    <w:rsid w:val="002B622F"/>
    <w:rsid w:val="002C3724"/>
    <w:rsid w:val="002C71E2"/>
    <w:rsid w:val="002D26E5"/>
    <w:rsid w:val="002D39FE"/>
    <w:rsid w:val="002D7A76"/>
    <w:rsid w:val="002E4F7A"/>
    <w:rsid w:val="002E6906"/>
    <w:rsid w:val="002F63D5"/>
    <w:rsid w:val="002F76DF"/>
    <w:rsid w:val="00302EAD"/>
    <w:rsid w:val="003103CF"/>
    <w:rsid w:val="00312EE0"/>
    <w:rsid w:val="00314B63"/>
    <w:rsid w:val="00322376"/>
    <w:rsid w:val="00323727"/>
    <w:rsid w:val="00332E00"/>
    <w:rsid w:val="00333FB0"/>
    <w:rsid w:val="00342388"/>
    <w:rsid w:val="003436C5"/>
    <w:rsid w:val="00351AAF"/>
    <w:rsid w:val="0035578D"/>
    <w:rsid w:val="0036261F"/>
    <w:rsid w:val="00364EBC"/>
    <w:rsid w:val="00367BE3"/>
    <w:rsid w:val="00374204"/>
    <w:rsid w:val="0037583E"/>
    <w:rsid w:val="00380BDC"/>
    <w:rsid w:val="003830FA"/>
    <w:rsid w:val="003902AB"/>
    <w:rsid w:val="003926EA"/>
    <w:rsid w:val="00393C24"/>
    <w:rsid w:val="003957BD"/>
    <w:rsid w:val="00396A0F"/>
    <w:rsid w:val="003A17D5"/>
    <w:rsid w:val="003A3035"/>
    <w:rsid w:val="003A3057"/>
    <w:rsid w:val="003A4FAF"/>
    <w:rsid w:val="003A678B"/>
    <w:rsid w:val="003A796E"/>
    <w:rsid w:val="003B0C2F"/>
    <w:rsid w:val="003B1BD0"/>
    <w:rsid w:val="003B218B"/>
    <w:rsid w:val="003B5DE9"/>
    <w:rsid w:val="003C1BBC"/>
    <w:rsid w:val="003C1FBE"/>
    <w:rsid w:val="003C3777"/>
    <w:rsid w:val="003C7D74"/>
    <w:rsid w:val="003D6C71"/>
    <w:rsid w:val="003D7880"/>
    <w:rsid w:val="003E2BE0"/>
    <w:rsid w:val="003E5F70"/>
    <w:rsid w:val="003E6483"/>
    <w:rsid w:val="003F40DA"/>
    <w:rsid w:val="003F5DF5"/>
    <w:rsid w:val="003F6628"/>
    <w:rsid w:val="0040180B"/>
    <w:rsid w:val="00403093"/>
    <w:rsid w:val="0040330B"/>
    <w:rsid w:val="00406647"/>
    <w:rsid w:val="0040685F"/>
    <w:rsid w:val="00413D68"/>
    <w:rsid w:val="004166D2"/>
    <w:rsid w:val="00416E2C"/>
    <w:rsid w:val="00417B48"/>
    <w:rsid w:val="00417C8D"/>
    <w:rsid w:val="00426B2B"/>
    <w:rsid w:val="004274D1"/>
    <w:rsid w:val="00427FB7"/>
    <w:rsid w:val="004311BA"/>
    <w:rsid w:val="00433F22"/>
    <w:rsid w:val="004340E7"/>
    <w:rsid w:val="0044304E"/>
    <w:rsid w:val="00451EFE"/>
    <w:rsid w:val="004527C9"/>
    <w:rsid w:val="00453226"/>
    <w:rsid w:val="00453852"/>
    <w:rsid w:val="004636B0"/>
    <w:rsid w:val="00465991"/>
    <w:rsid w:val="00466DED"/>
    <w:rsid w:val="004734F4"/>
    <w:rsid w:val="004847C0"/>
    <w:rsid w:val="00485C31"/>
    <w:rsid w:val="004867F4"/>
    <w:rsid w:val="0049151C"/>
    <w:rsid w:val="00491981"/>
    <w:rsid w:val="0049389D"/>
    <w:rsid w:val="004939D4"/>
    <w:rsid w:val="004A07A6"/>
    <w:rsid w:val="004A2137"/>
    <w:rsid w:val="004A2FA7"/>
    <w:rsid w:val="004A7631"/>
    <w:rsid w:val="004A7F83"/>
    <w:rsid w:val="004B1A5C"/>
    <w:rsid w:val="004B2A9A"/>
    <w:rsid w:val="004B3A1B"/>
    <w:rsid w:val="004B3C04"/>
    <w:rsid w:val="004C1329"/>
    <w:rsid w:val="004C2FE4"/>
    <w:rsid w:val="004C38EA"/>
    <w:rsid w:val="004C6BE5"/>
    <w:rsid w:val="004C6BF2"/>
    <w:rsid w:val="004C785A"/>
    <w:rsid w:val="004D31EE"/>
    <w:rsid w:val="004D4005"/>
    <w:rsid w:val="004D79EB"/>
    <w:rsid w:val="004E0983"/>
    <w:rsid w:val="004E196A"/>
    <w:rsid w:val="004E1CAF"/>
    <w:rsid w:val="004E4463"/>
    <w:rsid w:val="004E4750"/>
    <w:rsid w:val="004E5BF6"/>
    <w:rsid w:val="004E79CD"/>
    <w:rsid w:val="004E7B26"/>
    <w:rsid w:val="004F2ADF"/>
    <w:rsid w:val="004F3D2E"/>
    <w:rsid w:val="004F47C7"/>
    <w:rsid w:val="004F5D98"/>
    <w:rsid w:val="004F6744"/>
    <w:rsid w:val="0050410E"/>
    <w:rsid w:val="00504CA1"/>
    <w:rsid w:val="00504D25"/>
    <w:rsid w:val="00504E37"/>
    <w:rsid w:val="00510A29"/>
    <w:rsid w:val="005116B1"/>
    <w:rsid w:val="0051237C"/>
    <w:rsid w:val="00512D09"/>
    <w:rsid w:val="00514E23"/>
    <w:rsid w:val="00515A00"/>
    <w:rsid w:val="0052396A"/>
    <w:rsid w:val="005253A3"/>
    <w:rsid w:val="00545C9B"/>
    <w:rsid w:val="005511D5"/>
    <w:rsid w:val="005561FD"/>
    <w:rsid w:val="00563A79"/>
    <w:rsid w:val="005648DF"/>
    <w:rsid w:val="0056745A"/>
    <w:rsid w:val="005776F9"/>
    <w:rsid w:val="00577CCE"/>
    <w:rsid w:val="00586743"/>
    <w:rsid w:val="005951A2"/>
    <w:rsid w:val="005A0321"/>
    <w:rsid w:val="005A0ACB"/>
    <w:rsid w:val="005A1713"/>
    <w:rsid w:val="005A46DE"/>
    <w:rsid w:val="005A6776"/>
    <w:rsid w:val="005B01CF"/>
    <w:rsid w:val="005B0ABD"/>
    <w:rsid w:val="005B59DC"/>
    <w:rsid w:val="005B5D09"/>
    <w:rsid w:val="005B736C"/>
    <w:rsid w:val="005D2011"/>
    <w:rsid w:val="005D3156"/>
    <w:rsid w:val="005D5DDA"/>
    <w:rsid w:val="005D70BB"/>
    <w:rsid w:val="005D7AF9"/>
    <w:rsid w:val="005D7E7A"/>
    <w:rsid w:val="005E12A5"/>
    <w:rsid w:val="005E29A9"/>
    <w:rsid w:val="005F4E12"/>
    <w:rsid w:val="005F7692"/>
    <w:rsid w:val="005F7A4F"/>
    <w:rsid w:val="005F7AE9"/>
    <w:rsid w:val="00611C66"/>
    <w:rsid w:val="00612F9A"/>
    <w:rsid w:val="006147B9"/>
    <w:rsid w:val="00616389"/>
    <w:rsid w:val="00620900"/>
    <w:rsid w:val="0062113A"/>
    <w:rsid w:val="00622011"/>
    <w:rsid w:val="0062396F"/>
    <w:rsid w:val="00624EE8"/>
    <w:rsid w:val="00625F2C"/>
    <w:rsid w:val="006275F6"/>
    <w:rsid w:val="0062795A"/>
    <w:rsid w:val="00632B99"/>
    <w:rsid w:val="00633049"/>
    <w:rsid w:val="00635816"/>
    <w:rsid w:val="00635FA9"/>
    <w:rsid w:val="00636BEE"/>
    <w:rsid w:val="006377DF"/>
    <w:rsid w:val="00637AD4"/>
    <w:rsid w:val="0064010B"/>
    <w:rsid w:val="00641171"/>
    <w:rsid w:val="00641BDE"/>
    <w:rsid w:val="0064441B"/>
    <w:rsid w:val="00650A9C"/>
    <w:rsid w:val="00652E95"/>
    <w:rsid w:val="00653EC5"/>
    <w:rsid w:val="00656EA6"/>
    <w:rsid w:val="00660845"/>
    <w:rsid w:val="00661050"/>
    <w:rsid w:val="006618F1"/>
    <w:rsid w:val="006716F0"/>
    <w:rsid w:val="00681A34"/>
    <w:rsid w:val="00681CBA"/>
    <w:rsid w:val="00682A59"/>
    <w:rsid w:val="0068523B"/>
    <w:rsid w:val="00687D86"/>
    <w:rsid w:val="00696781"/>
    <w:rsid w:val="006974A4"/>
    <w:rsid w:val="006B1427"/>
    <w:rsid w:val="006B6BDD"/>
    <w:rsid w:val="006C35BB"/>
    <w:rsid w:val="006C4121"/>
    <w:rsid w:val="006C4651"/>
    <w:rsid w:val="006C5023"/>
    <w:rsid w:val="006C572B"/>
    <w:rsid w:val="006C580F"/>
    <w:rsid w:val="006D1940"/>
    <w:rsid w:val="006D1EF2"/>
    <w:rsid w:val="006D7248"/>
    <w:rsid w:val="006E4586"/>
    <w:rsid w:val="006E739B"/>
    <w:rsid w:val="006F0268"/>
    <w:rsid w:val="006F0AB4"/>
    <w:rsid w:val="006F588B"/>
    <w:rsid w:val="006F64F8"/>
    <w:rsid w:val="006F6AEF"/>
    <w:rsid w:val="006F6BE8"/>
    <w:rsid w:val="006F70F5"/>
    <w:rsid w:val="006F742B"/>
    <w:rsid w:val="006F79F1"/>
    <w:rsid w:val="00700C06"/>
    <w:rsid w:val="007018C5"/>
    <w:rsid w:val="00705E2E"/>
    <w:rsid w:val="00710D2B"/>
    <w:rsid w:val="00713499"/>
    <w:rsid w:val="00714609"/>
    <w:rsid w:val="00714E85"/>
    <w:rsid w:val="0071762F"/>
    <w:rsid w:val="0071795E"/>
    <w:rsid w:val="00720537"/>
    <w:rsid w:val="0072309A"/>
    <w:rsid w:val="00723E2F"/>
    <w:rsid w:val="00726736"/>
    <w:rsid w:val="007307FA"/>
    <w:rsid w:val="00735316"/>
    <w:rsid w:val="00737436"/>
    <w:rsid w:val="007433E4"/>
    <w:rsid w:val="00744959"/>
    <w:rsid w:val="0074536C"/>
    <w:rsid w:val="00750F79"/>
    <w:rsid w:val="00756EE5"/>
    <w:rsid w:val="00776D38"/>
    <w:rsid w:val="007836B5"/>
    <w:rsid w:val="0078491E"/>
    <w:rsid w:val="007858AD"/>
    <w:rsid w:val="00790EEB"/>
    <w:rsid w:val="0079281B"/>
    <w:rsid w:val="007944D3"/>
    <w:rsid w:val="00794F62"/>
    <w:rsid w:val="007979DE"/>
    <w:rsid w:val="007A19ED"/>
    <w:rsid w:val="007A3567"/>
    <w:rsid w:val="007A4D84"/>
    <w:rsid w:val="007B0439"/>
    <w:rsid w:val="007B284F"/>
    <w:rsid w:val="007B3267"/>
    <w:rsid w:val="007B6375"/>
    <w:rsid w:val="007B7884"/>
    <w:rsid w:val="007C02F8"/>
    <w:rsid w:val="007C246B"/>
    <w:rsid w:val="007C5472"/>
    <w:rsid w:val="007C5FB4"/>
    <w:rsid w:val="007D0199"/>
    <w:rsid w:val="007D048D"/>
    <w:rsid w:val="007D0DA5"/>
    <w:rsid w:val="007D4312"/>
    <w:rsid w:val="007D74B1"/>
    <w:rsid w:val="007F1711"/>
    <w:rsid w:val="007F1E36"/>
    <w:rsid w:val="0080626D"/>
    <w:rsid w:val="00811603"/>
    <w:rsid w:val="0081192C"/>
    <w:rsid w:val="0081472D"/>
    <w:rsid w:val="00814EE9"/>
    <w:rsid w:val="008176FD"/>
    <w:rsid w:val="008211B9"/>
    <w:rsid w:val="00831F5F"/>
    <w:rsid w:val="0083248B"/>
    <w:rsid w:val="00833EAF"/>
    <w:rsid w:val="008353C9"/>
    <w:rsid w:val="008374CB"/>
    <w:rsid w:val="00837A78"/>
    <w:rsid w:val="00840E3A"/>
    <w:rsid w:val="00842B17"/>
    <w:rsid w:val="0084394B"/>
    <w:rsid w:val="0084397B"/>
    <w:rsid w:val="00845CB5"/>
    <w:rsid w:val="00851F40"/>
    <w:rsid w:val="0086184B"/>
    <w:rsid w:val="00861B90"/>
    <w:rsid w:val="00864752"/>
    <w:rsid w:val="00866522"/>
    <w:rsid w:val="0086696F"/>
    <w:rsid w:val="00881943"/>
    <w:rsid w:val="00881F62"/>
    <w:rsid w:val="008875E1"/>
    <w:rsid w:val="0089434E"/>
    <w:rsid w:val="008A288C"/>
    <w:rsid w:val="008A2FC7"/>
    <w:rsid w:val="008A585B"/>
    <w:rsid w:val="008B39E5"/>
    <w:rsid w:val="008B7B3F"/>
    <w:rsid w:val="008C676C"/>
    <w:rsid w:val="008C6C92"/>
    <w:rsid w:val="008D6C10"/>
    <w:rsid w:val="008D7A3F"/>
    <w:rsid w:val="008E1E86"/>
    <w:rsid w:val="008E3511"/>
    <w:rsid w:val="008E5FC8"/>
    <w:rsid w:val="008F716D"/>
    <w:rsid w:val="009007B8"/>
    <w:rsid w:val="00900B0B"/>
    <w:rsid w:val="00900FE8"/>
    <w:rsid w:val="00903D4B"/>
    <w:rsid w:val="00910054"/>
    <w:rsid w:val="00910A8F"/>
    <w:rsid w:val="009110A6"/>
    <w:rsid w:val="00912D63"/>
    <w:rsid w:val="00914433"/>
    <w:rsid w:val="0091686B"/>
    <w:rsid w:val="0091705E"/>
    <w:rsid w:val="009211F4"/>
    <w:rsid w:val="00921C8B"/>
    <w:rsid w:val="0093130B"/>
    <w:rsid w:val="00933162"/>
    <w:rsid w:val="00934659"/>
    <w:rsid w:val="00934F6F"/>
    <w:rsid w:val="009362BB"/>
    <w:rsid w:val="0094400C"/>
    <w:rsid w:val="00945A63"/>
    <w:rsid w:val="00946A4F"/>
    <w:rsid w:val="009477C4"/>
    <w:rsid w:val="00952CD2"/>
    <w:rsid w:val="00953F05"/>
    <w:rsid w:val="00957CFE"/>
    <w:rsid w:val="00962E48"/>
    <w:rsid w:val="00966A2C"/>
    <w:rsid w:val="00967347"/>
    <w:rsid w:val="00972168"/>
    <w:rsid w:val="00972645"/>
    <w:rsid w:val="00972AD2"/>
    <w:rsid w:val="009751B7"/>
    <w:rsid w:val="009756B5"/>
    <w:rsid w:val="009763D2"/>
    <w:rsid w:val="00977BCE"/>
    <w:rsid w:val="0098113B"/>
    <w:rsid w:val="00983637"/>
    <w:rsid w:val="00986CDB"/>
    <w:rsid w:val="00987B47"/>
    <w:rsid w:val="009903F1"/>
    <w:rsid w:val="00995F10"/>
    <w:rsid w:val="009976EB"/>
    <w:rsid w:val="009A0995"/>
    <w:rsid w:val="009A1BC5"/>
    <w:rsid w:val="009A3C49"/>
    <w:rsid w:val="009A784F"/>
    <w:rsid w:val="009B5ACE"/>
    <w:rsid w:val="009B6F75"/>
    <w:rsid w:val="009B74FC"/>
    <w:rsid w:val="009C39C6"/>
    <w:rsid w:val="009C5D72"/>
    <w:rsid w:val="009C678C"/>
    <w:rsid w:val="009C6B82"/>
    <w:rsid w:val="009D1AA2"/>
    <w:rsid w:val="009D1AF6"/>
    <w:rsid w:val="009D4F6C"/>
    <w:rsid w:val="009D5806"/>
    <w:rsid w:val="009E2A58"/>
    <w:rsid w:val="009E663C"/>
    <w:rsid w:val="009F2ED9"/>
    <w:rsid w:val="009F333A"/>
    <w:rsid w:val="009F4FEC"/>
    <w:rsid w:val="00A03DE6"/>
    <w:rsid w:val="00A05442"/>
    <w:rsid w:val="00A06838"/>
    <w:rsid w:val="00A10937"/>
    <w:rsid w:val="00A1674A"/>
    <w:rsid w:val="00A16BA0"/>
    <w:rsid w:val="00A20A52"/>
    <w:rsid w:val="00A2420F"/>
    <w:rsid w:val="00A24E75"/>
    <w:rsid w:val="00A25A88"/>
    <w:rsid w:val="00A30F92"/>
    <w:rsid w:val="00A33EBE"/>
    <w:rsid w:val="00A36C54"/>
    <w:rsid w:val="00A4052C"/>
    <w:rsid w:val="00A50EE5"/>
    <w:rsid w:val="00A53BCC"/>
    <w:rsid w:val="00A53DED"/>
    <w:rsid w:val="00A5562A"/>
    <w:rsid w:val="00A565ED"/>
    <w:rsid w:val="00A568D1"/>
    <w:rsid w:val="00A5741C"/>
    <w:rsid w:val="00A61114"/>
    <w:rsid w:val="00A638C7"/>
    <w:rsid w:val="00A657F8"/>
    <w:rsid w:val="00A658D9"/>
    <w:rsid w:val="00A65D55"/>
    <w:rsid w:val="00A65F02"/>
    <w:rsid w:val="00A67F24"/>
    <w:rsid w:val="00A67F6A"/>
    <w:rsid w:val="00A700A3"/>
    <w:rsid w:val="00A71CC6"/>
    <w:rsid w:val="00A71E18"/>
    <w:rsid w:val="00A75974"/>
    <w:rsid w:val="00A75D8C"/>
    <w:rsid w:val="00A80980"/>
    <w:rsid w:val="00A80E4B"/>
    <w:rsid w:val="00A8344A"/>
    <w:rsid w:val="00A96D35"/>
    <w:rsid w:val="00AA4848"/>
    <w:rsid w:val="00AA6BB5"/>
    <w:rsid w:val="00AA6E9F"/>
    <w:rsid w:val="00AB4783"/>
    <w:rsid w:val="00AC0994"/>
    <w:rsid w:val="00AC2C42"/>
    <w:rsid w:val="00AC347C"/>
    <w:rsid w:val="00AC54AE"/>
    <w:rsid w:val="00AD0501"/>
    <w:rsid w:val="00AD7FF5"/>
    <w:rsid w:val="00AE323F"/>
    <w:rsid w:val="00AE6961"/>
    <w:rsid w:val="00AF1246"/>
    <w:rsid w:val="00AF2BD5"/>
    <w:rsid w:val="00AF437E"/>
    <w:rsid w:val="00B03956"/>
    <w:rsid w:val="00B03CE7"/>
    <w:rsid w:val="00B1121B"/>
    <w:rsid w:val="00B12A1F"/>
    <w:rsid w:val="00B1497F"/>
    <w:rsid w:val="00B158DD"/>
    <w:rsid w:val="00B20415"/>
    <w:rsid w:val="00B27E82"/>
    <w:rsid w:val="00B31584"/>
    <w:rsid w:val="00B33836"/>
    <w:rsid w:val="00B4038C"/>
    <w:rsid w:val="00B4053E"/>
    <w:rsid w:val="00B40AB7"/>
    <w:rsid w:val="00B41CE9"/>
    <w:rsid w:val="00B42A60"/>
    <w:rsid w:val="00B42EE0"/>
    <w:rsid w:val="00B43345"/>
    <w:rsid w:val="00B47A53"/>
    <w:rsid w:val="00B52B95"/>
    <w:rsid w:val="00B57471"/>
    <w:rsid w:val="00B61D35"/>
    <w:rsid w:val="00B62131"/>
    <w:rsid w:val="00B644FB"/>
    <w:rsid w:val="00B671B3"/>
    <w:rsid w:val="00B8234B"/>
    <w:rsid w:val="00B84AAD"/>
    <w:rsid w:val="00B90E0C"/>
    <w:rsid w:val="00B9186D"/>
    <w:rsid w:val="00B93919"/>
    <w:rsid w:val="00B93AD9"/>
    <w:rsid w:val="00B95CD5"/>
    <w:rsid w:val="00B966F7"/>
    <w:rsid w:val="00B96938"/>
    <w:rsid w:val="00B97160"/>
    <w:rsid w:val="00BA08C0"/>
    <w:rsid w:val="00BA1BF4"/>
    <w:rsid w:val="00BA5627"/>
    <w:rsid w:val="00BB26D9"/>
    <w:rsid w:val="00BC1C97"/>
    <w:rsid w:val="00BC6164"/>
    <w:rsid w:val="00BD5A89"/>
    <w:rsid w:val="00BD5C86"/>
    <w:rsid w:val="00BD6C2D"/>
    <w:rsid w:val="00BE0805"/>
    <w:rsid w:val="00BE2515"/>
    <w:rsid w:val="00BE3A2E"/>
    <w:rsid w:val="00BE3F95"/>
    <w:rsid w:val="00BE6038"/>
    <w:rsid w:val="00BE632C"/>
    <w:rsid w:val="00BF5F4F"/>
    <w:rsid w:val="00C00676"/>
    <w:rsid w:val="00C02331"/>
    <w:rsid w:val="00C07854"/>
    <w:rsid w:val="00C12189"/>
    <w:rsid w:val="00C13BF4"/>
    <w:rsid w:val="00C13C25"/>
    <w:rsid w:val="00C14EAA"/>
    <w:rsid w:val="00C150CD"/>
    <w:rsid w:val="00C210CC"/>
    <w:rsid w:val="00C22A04"/>
    <w:rsid w:val="00C2509E"/>
    <w:rsid w:val="00C3177B"/>
    <w:rsid w:val="00C34296"/>
    <w:rsid w:val="00C36119"/>
    <w:rsid w:val="00C368D3"/>
    <w:rsid w:val="00C37C81"/>
    <w:rsid w:val="00C4058B"/>
    <w:rsid w:val="00C42A59"/>
    <w:rsid w:val="00C44B49"/>
    <w:rsid w:val="00C5358C"/>
    <w:rsid w:val="00C54DAD"/>
    <w:rsid w:val="00C55026"/>
    <w:rsid w:val="00C61EAC"/>
    <w:rsid w:val="00C6645F"/>
    <w:rsid w:val="00C67621"/>
    <w:rsid w:val="00C71EB9"/>
    <w:rsid w:val="00C800CA"/>
    <w:rsid w:val="00C818C0"/>
    <w:rsid w:val="00C900FE"/>
    <w:rsid w:val="00C903EC"/>
    <w:rsid w:val="00C95A0C"/>
    <w:rsid w:val="00C9775F"/>
    <w:rsid w:val="00CA3045"/>
    <w:rsid w:val="00CA3A07"/>
    <w:rsid w:val="00CA5268"/>
    <w:rsid w:val="00CB0803"/>
    <w:rsid w:val="00CB13F6"/>
    <w:rsid w:val="00CB1827"/>
    <w:rsid w:val="00CB5C17"/>
    <w:rsid w:val="00CB655E"/>
    <w:rsid w:val="00CB793D"/>
    <w:rsid w:val="00CC17BD"/>
    <w:rsid w:val="00CC40CD"/>
    <w:rsid w:val="00CC6D1D"/>
    <w:rsid w:val="00CD7EE8"/>
    <w:rsid w:val="00CE40F1"/>
    <w:rsid w:val="00CE7236"/>
    <w:rsid w:val="00CE72F0"/>
    <w:rsid w:val="00CF204A"/>
    <w:rsid w:val="00CF40C5"/>
    <w:rsid w:val="00CF53B6"/>
    <w:rsid w:val="00D05988"/>
    <w:rsid w:val="00D05BCE"/>
    <w:rsid w:val="00D07B0E"/>
    <w:rsid w:val="00D07FCA"/>
    <w:rsid w:val="00D11C2A"/>
    <w:rsid w:val="00D167BC"/>
    <w:rsid w:val="00D20612"/>
    <w:rsid w:val="00D23D01"/>
    <w:rsid w:val="00D3117D"/>
    <w:rsid w:val="00D311CD"/>
    <w:rsid w:val="00D3140C"/>
    <w:rsid w:val="00D31A87"/>
    <w:rsid w:val="00D36242"/>
    <w:rsid w:val="00D43B27"/>
    <w:rsid w:val="00D474BD"/>
    <w:rsid w:val="00D5173E"/>
    <w:rsid w:val="00D53FDF"/>
    <w:rsid w:val="00D5457B"/>
    <w:rsid w:val="00D602A4"/>
    <w:rsid w:val="00D647BE"/>
    <w:rsid w:val="00D67DEF"/>
    <w:rsid w:val="00D75852"/>
    <w:rsid w:val="00D82A32"/>
    <w:rsid w:val="00D869A4"/>
    <w:rsid w:val="00D87216"/>
    <w:rsid w:val="00D87DB7"/>
    <w:rsid w:val="00D93A27"/>
    <w:rsid w:val="00D93FDB"/>
    <w:rsid w:val="00D97130"/>
    <w:rsid w:val="00DB26FD"/>
    <w:rsid w:val="00DB696A"/>
    <w:rsid w:val="00DB787B"/>
    <w:rsid w:val="00DB7EB8"/>
    <w:rsid w:val="00DC0A0B"/>
    <w:rsid w:val="00DC0E18"/>
    <w:rsid w:val="00DC4A98"/>
    <w:rsid w:val="00DE38BC"/>
    <w:rsid w:val="00DE46F4"/>
    <w:rsid w:val="00DE4BC4"/>
    <w:rsid w:val="00DE76DB"/>
    <w:rsid w:val="00DF0441"/>
    <w:rsid w:val="00DF3133"/>
    <w:rsid w:val="00DF3CDE"/>
    <w:rsid w:val="00DF3E89"/>
    <w:rsid w:val="00DF6C95"/>
    <w:rsid w:val="00DF7C6D"/>
    <w:rsid w:val="00DF7DB0"/>
    <w:rsid w:val="00E01223"/>
    <w:rsid w:val="00E01C22"/>
    <w:rsid w:val="00E067A5"/>
    <w:rsid w:val="00E16248"/>
    <w:rsid w:val="00E1639E"/>
    <w:rsid w:val="00E20003"/>
    <w:rsid w:val="00E23163"/>
    <w:rsid w:val="00E2703C"/>
    <w:rsid w:val="00E27E52"/>
    <w:rsid w:val="00E3131A"/>
    <w:rsid w:val="00E3179A"/>
    <w:rsid w:val="00E3242D"/>
    <w:rsid w:val="00E37F94"/>
    <w:rsid w:val="00E416C2"/>
    <w:rsid w:val="00E442A5"/>
    <w:rsid w:val="00E46401"/>
    <w:rsid w:val="00E5061E"/>
    <w:rsid w:val="00E57972"/>
    <w:rsid w:val="00E57B70"/>
    <w:rsid w:val="00E61C2D"/>
    <w:rsid w:val="00E6296E"/>
    <w:rsid w:val="00E65C3D"/>
    <w:rsid w:val="00E6635F"/>
    <w:rsid w:val="00E6656E"/>
    <w:rsid w:val="00E7480E"/>
    <w:rsid w:val="00E756CD"/>
    <w:rsid w:val="00E81CC6"/>
    <w:rsid w:val="00E866F1"/>
    <w:rsid w:val="00E919AA"/>
    <w:rsid w:val="00E92B44"/>
    <w:rsid w:val="00E940C0"/>
    <w:rsid w:val="00E9677E"/>
    <w:rsid w:val="00EA091D"/>
    <w:rsid w:val="00EA26D6"/>
    <w:rsid w:val="00EA45C7"/>
    <w:rsid w:val="00EA5858"/>
    <w:rsid w:val="00EA7C0C"/>
    <w:rsid w:val="00EB1D50"/>
    <w:rsid w:val="00EB25FF"/>
    <w:rsid w:val="00EB512F"/>
    <w:rsid w:val="00EB5FE5"/>
    <w:rsid w:val="00EC1062"/>
    <w:rsid w:val="00EC314D"/>
    <w:rsid w:val="00ED143D"/>
    <w:rsid w:val="00ED1E3F"/>
    <w:rsid w:val="00ED4328"/>
    <w:rsid w:val="00ED44EB"/>
    <w:rsid w:val="00ED775F"/>
    <w:rsid w:val="00EE3BDE"/>
    <w:rsid w:val="00EE626A"/>
    <w:rsid w:val="00EE74DA"/>
    <w:rsid w:val="00EF0918"/>
    <w:rsid w:val="00EF4B39"/>
    <w:rsid w:val="00EF50F2"/>
    <w:rsid w:val="00EF5155"/>
    <w:rsid w:val="00EF6636"/>
    <w:rsid w:val="00EF7210"/>
    <w:rsid w:val="00F03F4D"/>
    <w:rsid w:val="00F145FE"/>
    <w:rsid w:val="00F17F43"/>
    <w:rsid w:val="00F20602"/>
    <w:rsid w:val="00F208DF"/>
    <w:rsid w:val="00F2436F"/>
    <w:rsid w:val="00F24D90"/>
    <w:rsid w:val="00F2544B"/>
    <w:rsid w:val="00F31FB4"/>
    <w:rsid w:val="00F34071"/>
    <w:rsid w:val="00F34CA2"/>
    <w:rsid w:val="00F34FBA"/>
    <w:rsid w:val="00F36B9E"/>
    <w:rsid w:val="00F36CFB"/>
    <w:rsid w:val="00F37067"/>
    <w:rsid w:val="00F4164C"/>
    <w:rsid w:val="00F41DD3"/>
    <w:rsid w:val="00F47311"/>
    <w:rsid w:val="00F47669"/>
    <w:rsid w:val="00F47AE1"/>
    <w:rsid w:val="00F549AE"/>
    <w:rsid w:val="00F550BB"/>
    <w:rsid w:val="00F5620C"/>
    <w:rsid w:val="00F56322"/>
    <w:rsid w:val="00F568A7"/>
    <w:rsid w:val="00F66E08"/>
    <w:rsid w:val="00F70201"/>
    <w:rsid w:val="00F71515"/>
    <w:rsid w:val="00F716A0"/>
    <w:rsid w:val="00F72546"/>
    <w:rsid w:val="00F76D7A"/>
    <w:rsid w:val="00F802D8"/>
    <w:rsid w:val="00F8097D"/>
    <w:rsid w:val="00F8639A"/>
    <w:rsid w:val="00F9403C"/>
    <w:rsid w:val="00F942C0"/>
    <w:rsid w:val="00F96CA0"/>
    <w:rsid w:val="00FA02C3"/>
    <w:rsid w:val="00FA457B"/>
    <w:rsid w:val="00FA58D7"/>
    <w:rsid w:val="00FB6AE1"/>
    <w:rsid w:val="00FB72CA"/>
    <w:rsid w:val="00FC1557"/>
    <w:rsid w:val="00FC3EDA"/>
    <w:rsid w:val="00FC6077"/>
    <w:rsid w:val="00FC67AA"/>
    <w:rsid w:val="00FD730C"/>
    <w:rsid w:val="00FE52B9"/>
    <w:rsid w:val="00FE69CB"/>
    <w:rsid w:val="00FE73CD"/>
    <w:rsid w:val="00FF7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76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25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25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17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67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676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07C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7C1C"/>
    <w:rPr>
      <w:rFonts w:ascii="Times New Roman" w:eastAsiaTheme="minorEastAsia" w:hAnsi="Times New Roman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207C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7C1C"/>
    <w:rPr>
      <w:rFonts w:ascii="Times New Roman" w:eastAsiaTheme="minorEastAsia" w:hAnsi="Times New Roman" w:cs="Times New Roman"/>
      <w:lang w:eastAsia="ru-RU"/>
    </w:rPr>
  </w:style>
  <w:style w:type="character" w:styleId="a9">
    <w:name w:val="Hyperlink"/>
    <w:basedOn w:val="a0"/>
    <w:uiPriority w:val="99"/>
    <w:unhideWhenUsed/>
    <w:rsid w:val="00207C1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2D3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List Accent 2"/>
    <w:basedOn w:val="a1"/>
    <w:uiPriority w:val="61"/>
    <w:rsid w:val="00900B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-21">
    <w:name w:val="Светлый список - Акцент 21"/>
    <w:basedOn w:val="a1"/>
    <w:next w:val="-2"/>
    <w:uiPriority w:val="61"/>
    <w:rsid w:val="004C78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b">
    <w:name w:val="Normal (Web)"/>
    <w:basedOn w:val="a"/>
    <w:uiPriority w:val="99"/>
    <w:unhideWhenUsed/>
    <w:rsid w:val="00914433"/>
    <w:rPr>
      <w:sz w:val="24"/>
      <w:szCs w:val="24"/>
    </w:rPr>
  </w:style>
  <w:style w:type="paragraph" w:styleId="ac">
    <w:name w:val="List Paragraph"/>
    <w:basedOn w:val="a"/>
    <w:uiPriority w:val="34"/>
    <w:qFormat/>
    <w:rsid w:val="00FB72CA"/>
    <w:pPr>
      <w:ind w:left="720"/>
      <w:contextualSpacing/>
    </w:pPr>
  </w:style>
  <w:style w:type="paragraph" w:customStyle="1" w:styleId="c6">
    <w:name w:val="c6"/>
    <w:basedOn w:val="a"/>
    <w:rsid w:val="006F0AB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0">
    <w:name w:val="c10"/>
    <w:basedOn w:val="a0"/>
    <w:rsid w:val="006F0AB4"/>
  </w:style>
  <w:style w:type="character" w:customStyle="1" w:styleId="c13">
    <w:name w:val="c13"/>
    <w:basedOn w:val="a0"/>
    <w:rsid w:val="006F0AB4"/>
  </w:style>
  <w:style w:type="paragraph" w:customStyle="1" w:styleId="c12">
    <w:name w:val="c12"/>
    <w:basedOn w:val="a"/>
    <w:rsid w:val="006F0AB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E25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25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-1">
    <w:name w:val="Light List Accent 1"/>
    <w:basedOn w:val="a1"/>
    <w:uiPriority w:val="61"/>
    <w:rsid w:val="006D1E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Grid Accent 1"/>
    <w:basedOn w:val="a1"/>
    <w:uiPriority w:val="62"/>
    <w:rsid w:val="006D1E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1">
    <w:name w:val="Light Shading Accent 1"/>
    <w:basedOn w:val="a1"/>
    <w:uiPriority w:val="60"/>
    <w:rsid w:val="0062396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1">
    <w:name w:val="Medium Shading 2 Accent 1"/>
    <w:basedOn w:val="a1"/>
    <w:uiPriority w:val="64"/>
    <w:rsid w:val="006239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d">
    <w:name w:val="caption"/>
    <w:basedOn w:val="a"/>
    <w:next w:val="a"/>
    <w:uiPriority w:val="35"/>
    <w:unhideWhenUsed/>
    <w:qFormat/>
    <w:rsid w:val="00CF53B6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No Spacing"/>
    <w:uiPriority w:val="1"/>
    <w:qFormat/>
    <w:rsid w:val="002426E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F171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c1">
    <w:name w:val="c1"/>
    <w:basedOn w:val="a"/>
    <w:rsid w:val="001957C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0">
    <w:name w:val="c0"/>
    <w:basedOn w:val="a0"/>
    <w:rsid w:val="001957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76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25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25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17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67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676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07C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7C1C"/>
    <w:rPr>
      <w:rFonts w:ascii="Times New Roman" w:eastAsiaTheme="minorEastAsia" w:hAnsi="Times New Roman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207C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7C1C"/>
    <w:rPr>
      <w:rFonts w:ascii="Times New Roman" w:eastAsiaTheme="minorEastAsia" w:hAnsi="Times New Roman" w:cs="Times New Roman"/>
      <w:lang w:eastAsia="ru-RU"/>
    </w:rPr>
  </w:style>
  <w:style w:type="character" w:styleId="a9">
    <w:name w:val="Hyperlink"/>
    <w:basedOn w:val="a0"/>
    <w:uiPriority w:val="99"/>
    <w:unhideWhenUsed/>
    <w:rsid w:val="00207C1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2D3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List Accent 2"/>
    <w:basedOn w:val="a1"/>
    <w:uiPriority w:val="61"/>
    <w:rsid w:val="00900B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-21">
    <w:name w:val="Светлый список - Акцент 21"/>
    <w:basedOn w:val="a1"/>
    <w:next w:val="-2"/>
    <w:uiPriority w:val="61"/>
    <w:rsid w:val="004C78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b">
    <w:name w:val="Normal (Web)"/>
    <w:basedOn w:val="a"/>
    <w:uiPriority w:val="99"/>
    <w:unhideWhenUsed/>
    <w:rsid w:val="00914433"/>
    <w:rPr>
      <w:sz w:val="24"/>
      <w:szCs w:val="24"/>
    </w:rPr>
  </w:style>
  <w:style w:type="paragraph" w:styleId="ac">
    <w:name w:val="List Paragraph"/>
    <w:basedOn w:val="a"/>
    <w:uiPriority w:val="34"/>
    <w:qFormat/>
    <w:rsid w:val="00FB72CA"/>
    <w:pPr>
      <w:ind w:left="720"/>
      <w:contextualSpacing/>
    </w:pPr>
  </w:style>
  <w:style w:type="paragraph" w:customStyle="1" w:styleId="c6">
    <w:name w:val="c6"/>
    <w:basedOn w:val="a"/>
    <w:rsid w:val="006F0AB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0">
    <w:name w:val="c10"/>
    <w:basedOn w:val="a0"/>
    <w:rsid w:val="006F0AB4"/>
  </w:style>
  <w:style w:type="character" w:customStyle="1" w:styleId="c13">
    <w:name w:val="c13"/>
    <w:basedOn w:val="a0"/>
    <w:rsid w:val="006F0AB4"/>
  </w:style>
  <w:style w:type="paragraph" w:customStyle="1" w:styleId="c12">
    <w:name w:val="c12"/>
    <w:basedOn w:val="a"/>
    <w:rsid w:val="006F0AB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E25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25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-1">
    <w:name w:val="Light List Accent 1"/>
    <w:basedOn w:val="a1"/>
    <w:uiPriority w:val="61"/>
    <w:rsid w:val="006D1E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Grid Accent 1"/>
    <w:basedOn w:val="a1"/>
    <w:uiPriority w:val="62"/>
    <w:rsid w:val="006D1E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1">
    <w:name w:val="Light Shading Accent 1"/>
    <w:basedOn w:val="a1"/>
    <w:uiPriority w:val="60"/>
    <w:rsid w:val="0062396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1">
    <w:name w:val="Medium Shading 2 Accent 1"/>
    <w:basedOn w:val="a1"/>
    <w:uiPriority w:val="64"/>
    <w:rsid w:val="006239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d">
    <w:name w:val="caption"/>
    <w:basedOn w:val="a"/>
    <w:next w:val="a"/>
    <w:uiPriority w:val="35"/>
    <w:unhideWhenUsed/>
    <w:qFormat/>
    <w:rsid w:val="00CF53B6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No Spacing"/>
    <w:uiPriority w:val="1"/>
    <w:qFormat/>
    <w:rsid w:val="002426E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F171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c1">
    <w:name w:val="c1"/>
    <w:basedOn w:val="a"/>
    <w:rsid w:val="001957C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0">
    <w:name w:val="c0"/>
    <w:basedOn w:val="a0"/>
    <w:rsid w:val="00195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4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6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2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6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7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0.emf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8.jpe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microsoft.com/office/2007/relationships/hdphoto" Target="media/hdphoto1.wdp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035BC-72BA-4AC5-B19D-E2014C4A6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1</TotalTime>
  <Pages>9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8-10-29T05:01:00Z</cp:lastPrinted>
  <dcterms:created xsi:type="dcterms:W3CDTF">2018-12-25T04:48:00Z</dcterms:created>
  <dcterms:modified xsi:type="dcterms:W3CDTF">2020-09-29T13:06:00Z</dcterms:modified>
</cp:coreProperties>
</file>